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D329A4" w:rsidP="001656D6">
      <w:pPr>
        <w:spacing w:line="360" w:lineRule="auto"/>
        <w:jc w:val="both"/>
      </w:pPr>
      <w:r>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A11EA3"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499398387" w:history="1">
                  <w:r w:rsidR="00A11EA3" w:rsidRPr="00DF4894">
                    <w:rPr>
                      <w:rStyle w:val="Hyperlink"/>
                      <w:noProof/>
                    </w:rPr>
                    <w:t>GİRİŞ</w:t>
                  </w:r>
                  <w:r w:rsidR="00A11EA3">
                    <w:rPr>
                      <w:noProof/>
                      <w:webHidden/>
                    </w:rPr>
                    <w:tab/>
                  </w:r>
                  <w:r w:rsidR="00A11EA3">
                    <w:rPr>
                      <w:noProof/>
                      <w:webHidden/>
                    </w:rPr>
                    <w:fldChar w:fldCharType="begin"/>
                  </w:r>
                  <w:r w:rsidR="00A11EA3">
                    <w:rPr>
                      <w:noProof/>
                      <w:webHidden/>
                    </w:rPr>
                    <w:instrText xml:space="preserve"> PAGEREF _Toc499398387 \h </w:instrText>
                  </w:r>
                  <w:r w:rsidR="00A11EA3">
                    <w:rPr>
                      <w:noProof/>
                      <w:webHidden/>
                    </w:rPr>
                  </w:r>
                  <w:r w:rsidR="00A11EA3">
                    <w:rPr>
                      <w:noProof/>
                      <w:webHidden/>
                    </w:rPr>
                    <w:fldChar w:fldCharType="separate"/>
                  </w:r>
                  <w:r w:rsidR="00A11EA3">
                    <w:rPr>
                      <w:noProof/>
                      <w:webHidden/>
                    </w:rPr>
                    <w:t>4</w:t>
                  </w:r>
                  <w:r w:rsidR="00A11EA3">
                    <w:rPr>
                      <w:noProof/>
                      <w:webHidden/>
                    </w:rPr>
                    <w:fldChar w:fldCharType="end"/>
                  </w:r>
                </w:hyperlink>
              </w:p>
              <w:p w:rsidR="00A11EA3" w:rsidRDefault="005962CA">
                <w:pPr>
                  <w:pStyle w:val="TOC1"/>
                  <w:tabs>
                    <w:tab w:val="left" w:pos="480"/>
                  </w:tabs>
                  <w:rPr>
                    <w:rFonts w:asciiTheme="minorHAnsi" w:eastAsiaTheme="minorEastAsia" w:hAnsiTheme="minorHAnsi" w:cstheme="minorBidi"/>
                    <w:b w:val="0"/>
                    <w:bCs w:val="0"/>
                    <w:caps w:val="0"/>
                    <w:noProof/>
                    <w:sz w:val="22"/>
                    <w:szCs w:val="22"/>
                  </w:rPr>
                </w:pPr>
                <w:hyperlink w:anchor="_Toc499398388" w:history="1">
                  <w:r w:rsidR="00A11EA3" w:rsidRPr="00DF4894">
                    <w:rPr>
                      <w:rStyle w:val="Hyperlink"/>
                      <w:noProof/>
                    </w:rPr>
                    <w:t>1.</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w:t>
                  </w:r>
                  <w:r w:rsidR="00A11EA3">
                    <w:rPr>
                      <w:noProof/>
                      <w:webHidden/>
                    </w:rPr>
                    <w:tab/>
                  </w:r>
                  <w:r w:rsidR="00A11EA3">
                    <w:rPr>
                      <w:noProof/>
                      <w:webHidden/>
                    </w:rPr>
                    <w:fldChar w:fldCharType="begin"/>
                  </w:r>
                  <w:r w:rsidR="00A11EA3">
                    <w:rPr>
                      <w:noProof/>
                      <w:webHidden/>
                    </w:rPr>
                    <w:instrText xml:space="preserve"> PAGEREF _Toc499398388 \h </w:instrText>
                  </w:r>
                  <w:r w:rsidR="00A11EA3">
                    <w:rPr>
                      <w:noProof/>
                      <w:webHidden/>
                    </w:rPr>
                  </w:r>
                  <w:r w:rsidR="00A11EA3">
                    <w:rPr>
                      <w:noProof/>
                      <w:webHidden/>
                    </w:rPr>
                    <w:fldChar w:fldCharType="separate"/>
                  </w:r>
                  <w:r w:rsidR="00A11EA3">
                    <w:rPr>
                      <w:noProof/>
                      <w:webHidden/>
                    </w:rPr>
                    <w:t>5</w:t>
                  </w:r>
                  <w:r w:rsidR="00A11EA3">
                    <w:rPr>
                      <w:noProof/>
                      <w:webHidden/>
                    </w:rPr>
                    <w:fldChar w:fldCharType="end"/>
                  </w:r>
                </w:hyperlink>
              </w:p>
              <w:p w:rsidR="00A11EA3" w:rsidRDefault="005962CA">
                <w:pPr>
                  <w:pStyle w:val="TOC1"/>
                  <w:tabs>
                    <w:tab w:val="left" w:pos="480"/>
                  </w:tabs>
                  <w:rPr>
                    <w:rFonts w:asciiTheme="minorHAnsi" w:eastAsiaTheme="minorEastAsia" w:hAnsiTheme="minorHAnsi" w:cstheme="minorBidi"/>
                    <w:b w:val="0"/>
                    <w:bCs w:val="0"/>
                    <w:caps w:val="0"/>
                    <w:noProof/>
                    <w:sz w:val="22"/>
                    <w:szCs w:val="22"/>
                  </w:rPr>
                </w:pPr>
                <w:hyperlink w:anchor="_Toc499398389" w:history="1">
                  <w:r w:rsidR="00A11EA3" w:rsidRPr="00DF4894">
                    <w:rPr>
                      <w:rStyle w:val="Hyperlink"/>
                      <w:noProof/>
                    </w:rPr>
                    <w:t>2.</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TÜRKİYE’DE DİJİTAL DÖNÜŞÜMÜN TARİHİ</w:t>
                  </w:r>
                  <w:r w:rsidR="00A11EA3">
                    <w:rPr>
                      <w:noProof/>
                      <w:webHidden/>
                    </w:rPr>
                    <w:tab/>
                  </w:r>
                  <w:r w:rsidR="00A11EA3">
                    <w:rPr>
                      <w:noProof/>
                      <w:webHidden/>
                    </w:rPr>
                    <w:fldChar w:fldCharType="begin"/>
                  </w:r>
                  <w:r w:rsidR="00A11EA3">
                    <w:rPr>
                      <w:noProof/>
                      <w:webHidden/>
                    </w:rPr>
                    <w:instrText xml:space="preserve"> PAGEREF _Toc499398389 \h </w:instrText>
                  </w:r>
                  <w:r w:rsidR="00A11EA3">
                    <w:rPr>
                      <w:noProof/>
                      <w:webHidden/>
                    </w:rPr>
                  </w:r>
                  <w:r w:rsidR="00A11EA3">
                    <w:rPr>
                      <w:noProof/>
                      <w:webHidden/>
                    </w:rPr>
                    <w:fldChar w:fldCharType="separate"/>
                  </w:r>
                  <w:r w:rsidR="00A11EA3">
                    <w:rPr>
                      <w:noProof/>
                      <w:webHidden/>
                    </w:rPr>
                    <w:t>5</w:t>
                  </w:r>
                  <w:r w:rsidR="00A11EA3">
                    <w:rPr>
                      <w:noProof/>
                      <w:webHidden/>
                    </w:rPr>
                    <w:fldChar w:fldCharType="end"/>
                  </w:r>
                </w:hyperlink>
              </w:p>
              <w:p w:rsidR="00A11EA3" w:rsidRDefault="005962CA">
                <w:pPr>
                  <w:pStyle w:val="TOC1"/>
                  <w:tabs>
                    <w:tab w:val="left" w:pos="480"/>
                  </w:tabs>
                  <w:rPr>
                    <w:rFonts w:asciiTheme="minorHAnsi" w:eastAsiaTheme="minorEastAsia" w:hAnsiTheme="minorHAnsi" w:cstheme="minorBidi"/>
                    <w:b w:val="0"/>
                    <w:bCs w:val="0"/>
                    <w:caps w:val="0"/>
                    <w:noProof/>
                    <w:sz w:val="22"/>
                    <w:szCs w:val="22"/>
                  </w:rPr>
                </w:pPr>
                <w:hyperlink w:anchor="_Toc499398390" w:history="1">
                  <w:r w:rsidR="00A11EA3" w:rsidRPr="00DF4894">
                    <w:rPr>
                      <w:rStyle w:val="Hyperlink"/>
                      <w:noProof/>
                    </w:rPr>
                    <w:t>3.</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 VE FINTECH GİRİŞİMLERİ</w:t>
                  </w:r>
                  <w:r w:rsidR="00A11EA3">
                    <w:rPr>
                      <w:noProof/>
                      <w:webHidden/>
                    </w:rPr>
                    <w:tab/>
                  </w:r>
                  <w:r w:rsidR="00A11EA3">
                    <w:rPr>
                      <w:noProof/>
                      <w:webHidden/>
                    </w:rPr>
                    <w:fldChar w:fldCharType="begin"/>
                  </w:r>
                  <w:r w:rsidR="00A11EA3">
                    <w:rPr>
                      <w:noProof/>
                      <w:webHidden/>
                    </w:rPr>
                    <w:instrText xml:space="preserve"> PAGEREF _Toc499398390 \h </w:instrText>
                  </w:r>
                  <w:r w:rsidR="00A11EA3">
                    <w:rPr>
                      <w:noProof/>
                      <w:webHidden/>
                    </w:rPr>
                  </w:r>
                  <w:r w:rsidR="00A11EA3">
                    <w:rPr>
                      <w:noProof/>
                      <w:webHidden/>
                    </w:rPr>
                    <w:fldChar w:fldCharType="separate"/>
                  </w:r>
                  <w:r w:rsidR="00A11EA3">
                    <w:rPr>
                      <w:noProof/>
                      <w:webHidden/>
                    </w:rPr>
                    <w:t>6</w:t>
                  </w:r>
                  <w:r w:rsidR="00A11EA3">
                    <w:rPr>
                      <w:noProof/>
                      <w:webHidden/>
                    </w:rPr>
                    <w:fldChar w:fldCharType="end"/>
                  </w:r>
                </w:hyperlink>
              </w:p>
              <w:p w:rsidR="00A11EA3" w:rsidRDefault="005962CA">
                <w:pPr>
                  <w:pStyle w:val="TOC1"/>
                  <w:tabs>
                    <w:tab w:val="left" w:pos="480"/>
                  </w:tabs>
                  <w:rPr>
                    <w:rFonts w:asciiTheme="minorHAnsi" w:eastAsiaTheme="minorEastAsia" w:hAnsiTheme="minorHAnsi" w:cstheme="minorBidi"/>
                    <w:b w:val="0"/>
                    <w:bCs w:val="0"/>
                    <w:caps w:val="0"/>
                    <w:noProof/>
                    <w:sz w:val="22"/>
                    <w:szCs w:val="22"/>
                  </w:rPr>
                </w:pPr>
                <w:hyperlink w:anchor="_Toc499398391" w:history="1">
                  <w:r w:rsidR="00A11EA3" w:rsidRPr="00DF4894">
                    <w:rPr>
                      <w:rStyle w:val="Hyperlink"/>
                      <w:noProof/>
                    </w:rPr>
                    <w:t>4.</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 VE TRENDLER</w:t>
                  </w:r>
                  <w:r w:rsidR="00A11EA3">
                    <w:rPr>
                      <w:noProof/>
                      <w:webHidden/>
                    </w:rPr>
                    <w:tab/>
                  </w:r>
                  <w:r w:rsidR="00A11EA3">
                    <w:rPr>
                      <w:noProof/>
                      <w:webHidden/>
                    </w:rPr>
                    <w:fldChar w:fldCharType="begin"/>
                  </w:r>
                  <w:r w:rsidR="00A11EA3">
                    <w:rPr>
                      <w:noProof/>
                      <w:webHidden/>
                    </w:rPr>
                    <w:instrText xml:space="preserve"> PAGEREF _Toc499398391 \h </w:instrText>
                  </w:r>
                  <w:r w:rsidR="00A11EA3">
                    <w:rPr>
                      <w:noProof/>
                      <w:webHidden/>
                    </w:rPr>
                  </w:r>
                  <w:r w:rsidR="00A11EA3">
                    <w:rPr>
                      <w:noProof/>
                      <w:webHidden/>
                    </w:rPr>
                    <w:fldChar w:fldCharType="separate"/>
                  </w:r>
                  <w:r w:rsidR="00A11EA3">
                    <w:rPr>
                      <w:noProof/>
                      <w:webHidden/>
                    </w:rPr>
                    <w:t>7</w:t>
                  </w:r>
                  <w:r w:rsidR="00A11EA3">
                    <w:rPr>
                      <w:noProof/>
                      <w:webHidden/>
                    </w:rPr>
                    <w:fldChar w:fldCharType="end"/>
                  </w:r>
                </w:hyperlink>
              </w:p>
              <w:p w:rsidR="00A11EA3" w:rsidRDefault="005962CA">
                <w:pPr>
                  <w:pStyle w:val="TOC1"/>
                  <w:tabs>
                    <w:tab w:val="left" w:pos="720"/>
                  </w:tabs>
                  <w:rPr>
                    <w:rFonts w:asciiTheme="minorHAnsi" w:eastAsiaTheme="minorEastAsia" w:hAnsiTheme="minorHAnsi" w:cstheme="minorBidi"/>
                    <w:b w:val="0"/>
                    <w:bCs w:val="0"/>
                    <w:caps w:val="0"/>
                    <w:noProof/>
                    <w:sz w:val="22"/>
                    <w:szCs w:val="22"/>
                  </w:rPr>
                </w:pPr>
                <w:hyperlink w:anchor="_Toc499398392" w:history="1">
                  <w:r w:rsidR="00A11EA3" w:rsidRPr="00DF4894">
                    <w:rPr>
                      <w:rStyle w:val="Hyperlink"/>
                      <w:noProof/>
                    </w:rPr>
                    <w:t>4.1.</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BLOK ZİNCİRİ, DİJİTAL PARA BİRİMLERİ</w:t>
                  </w:r>
                  <w:r w:rsidR="00A11EA3">
                    <w:rPr>
                      <w:noProof/>
                      <w:webHidden/>
                    </w:rPr>
                    <w:tab/>
                  </w:r>
                  <w:r w:rsidR="00A11EA3">
                    <w:rPr>
                      <w:noProof/>
                      <w:webHidden/>
                    </w:rPr>
                    <w:fldChar w:fldCharType="begin"/>
                  </w:r>
                  <w:r w:rsidR="00A11EA3">
                    <w:rPr>
                      <w:noProof/>
                      <w:webHidden/>
                    </w:rPr>
                    <w:instrText xml:space="preserve"> PAGEREF _Toc499398392 \h </w:instrText>
                  </w:r>
                  <w:r w:rsidR="00A11EA3">
                    <w:rPr>
                      <w:noProof/>
                      <w:webHidden/>
                    </w:rPr>
                  </w:r>
                  <w:r w:rsidR="00A11EA3">
                    <w:rPr>
                      <w:noProof/>
                      <w:webHidden/>
                    </w:rPr>
                    <w:fldChar w:fldCharType="separate"/>
                  </w:r>
                  <w:r w:rsidR="00A11EA3">
                    <w:rPr>
                      <w:noProof/>
                      <w:webHidden/>
                    </w:rPr>
                    <w:t>7</w:t>
                  </w:r>
                  <w:r w:rsidR="00A11EA3">
                    <w:rPr>
                      <w:noProof/>
                      <w:webHidden/>
                    </w:rPr>
                    <w:fldChar w:fldCharType="end"/>
                  </w:r>
                </w:hyperlink>
              </w:p>
              <w:p w:rsidR="00A11EA3" w:rsidRDefault="005962CA">
                <w:pPr>
                  <w:pStyle w:val="TOC1"/>
                  <w:tabs>
                    <w:tab w:val="left" w:pos="720"/>
                  </w:tabs>
                  <w:rPr>
                    <w:rFonts w:asciiTheme="minorHAnsi" w:eastAsiaTheme="minorEastAsia" w:hAnsiTheme="minorHAnsi" w:cstheme="minorBidi"/>
                    <w:b w:val="0"/>
                    <w:bCs w:val="0"/>
                    <w:caps w:val="0"/>
                    <w:noProof/>
                    <w:sz w:val="22"/>
                    <w:szCs w:val="22"/>
                  </w:rPr>
                </w:pPr>
                <w:hyperlink w:anchor="_Toc499398393" w:history="1">
                  <w:r w:rsidR="00A11EA3" w:rsidRPr="00DF4894">
                    <w:rPr>
                      <w:rStyle w:val="Hyperlink"/>
                      <w:noProof/>
                    </w:rPr>
                    <w:t>4.2.</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YAPAY ZEKA, ROBOTLAR</w:t>
                  </w:r>
                  <w:r w:rsidR="00A11EA3">
                    <w:rPr>
                      <w:noProof/>
                      <w:webHidden/>
                    </w:rPr>
                    <w:tab/>
                  </w:r>
                  <w:r w:rsidR="00A11EA3">
                    <w:rPr>
                      <w:noProof/>
                      <w:webHidden/>
                    </w:rPr>
                    <w:fldChar w:fldCharType="begin"/>
                  </w:r>
                  <w:r w:rsidR="00A11EA3">
                    <w:rPr>
                      <w:noProof/>
                      <w:webHidden/>
                    </w:rPr>
                    <w:instrText xml:space="preserve"> PAGEREF _Toc499398393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5962CA">
                <w:pPr>
                  <w:pStyle w:val="TOC1"/>
                  <w:tabs>
                    <w:tab w:val="left" w:pos="720"/>
                  </w:tabs>
                  <w:rPr>
                    <w:rFonts w:asciiTheme="minorHAnsi" w:eastAsiaTheme="minorEastAsia" w:hAnsiTheme="minorHAnsi" w:cstheme="minorBidi"/>
                    <w:b w:val="0"/>
                    <w:bCs w:val="0"/>
                    <w:caps w:val="0"/>
                    <w:noProof/>
                    <w:sz w:val="22"/>
                    <w:szCs w:val="22"/>
                  </w:rPr>
                </w:pPr>
                <w:hyperlink w:anchor="_Toc499398394" w:history="1">
                  <w:r w:rsidR="00A11EA3" w:rsidRPr="00DF4894">
                    <w:rPr>
                      <w:rStyle w:val="Hyperlink"/>
                      <w:noProof/>
                    </w:rPr>
                    <w:t>4.3.</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YENİ ÖDEME SİSTEMLERİ, P2P</w:t>
                  </w:r>
                  <w:r w:rsidR="00A11EA3">
                    <w:rPr>
                      <w:noProof/>
                      <w:webHidden/>
                    </w:rPr>
                    <w:tab/>
                  </w:r>
                  <w:r w:rsidR="00A11EA3">
                    <w:rPr>
                      <w:noProof/>
                      <w:webHidden/>
                    </w:rPr>
                    <w:fldChar w:fldCharType="begin"/>
                  </w:r>
                  <w:r w:rsidR="00A11EA3">
                    <w:rPr>
                      <w:noProof/>
                      <w:webHidden/>
                    </w:rPr>
                    <w:instrText xml:space="preserve"> PAGEREF _Toc499398394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5962CA">
                <w:pPr>
                  <w:pStyle w:val="TOC1"/>
                  <w:tabs>
                    <w:tab w:val="left" w:pos="720"/>
                  </w:tabs>
                  <w:rPr>
                    <w:rFonts w:asciiTheme="minorHAnsi" w:eastAsiaTheme="minorEastAsia" w:hAnsiTheme="minorHAnsi" w:cstheme="minorBidi"/>
                    <w:b w:val="0"/>
                    <w:bCs w:val="0"/>
                    <w:caps w:val="0"/>
                    <w:noProof/>
                    <w:sz w:val="22"/>
                    <w:szCs w:val="22"/>
                  </w:rPr>
                </w:pPr>
                <w:hyperlink w:anchor="_Toc499398395" w:history="1">
                  <w:r w:rsidR="00A11EA3" w:rsidRPr="00DF4894">
                    <w:rPr>
                      <w:rStyle w:val="Hyperlink"/>
                      <w:noProof/>
                    </w:rPr>
                    <w:t>4.4.</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AÇIK BANKACILIK, API, PSD2</w:t>
                  </w:r>
                  <w:r w:rsidR="00A11EA3">
                    <w:rPr>
                      <w:noProof/>
                      <w:webHidden/>
                    </w:rPr>
                    <w:tab/>
                  </w:r>
                  <w:r w:rsidR="00A11EA3">
                    <w:rPr>
                      <w:noProof/>
                      <w:webHidden/>
                    </w:rPr>
                    <w:fldChar w:fldCharType="begin"/>
                  </w:r>
                  <w:r w:rsidR="00A11EA3">
                    <w:rPr>
                      <w:noProof/>
                      <w:webHidden/>
                    </w:rPr>
                    <w:instrText xml:space="preserve"> PAGEREF _Toc499398395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5962CA">
                <w:pPr>
                  <w:pStyle w:val="TOC1"/>
                  <w:tabs>
                    <w:tab w:val="left" w:pos="720"/>
                  </w:tabs>
                  <w:rPr>
                    <w:rFonts w:asciiTheme="minorHAnsi" w:eastAsiaTheme="minorEastAsia" w:hAnsiTheme="minorHAnsi" w:cstheme="minorBidi"/>
                    <w:b w:val="0"/>
                    <w:bCs w:val="0"/>
                    <w:caps w:val="0"/>
                    <w:noProof/>
                    <w:sz w:val="22"/>
                    <w:szCs w:val="22"/>
                  </w:rPr>
                </w:pPr>
                <w:hyperlink w:anchor="_Toc499398396" w:history="1">
                  <w:r w:rsidR="00A11EA3" w:rsidRPr="00DF4894">
                    <w:rPr>
                      <w:rStyle w:val="Hyperlink"/>
                      <w:noProof/>
                    </w:rPr>
                    <w:t>4.5.</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BÜYÜK VERİ &amp; BULUT</w:t>
                  </w:r>
                  <w:r w:rsidR="00A11EA3">
                    <w:rPr>
                      <w:noProof/>
                      <w:webHidden/>
                    </w:rPr>
                    <w:tab/>
                  </w:r>
                  <w:r w:rsidR="00A11EA3">
                    <w:rPr>
                      <w:noProof/>
                      <w:webHidden/>
                    </w:rPr>
                    <w:fldChar w:fldCharType="begin"/>
                  </w:r>
                  <w:r w:rsidR="00A11EA3">
                    <w:rPr>
                      <w:noProof/>
                      <w:webHidden/>
                    </w:rPr>
                    <w:instrText xml:space="preserve"> PAGEREF _Toc499398396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5962CA">
                <w:pPr>
                  <w:pStyle w:val="TOC1"/>
                  <w:tabs>
                    <w:tab w:val="left" w:pos="720"/>
                  </w:tabs>
                  <w:rPr>
                    <w:rFonts w:asciiTheme="minorHAnsi" w:eastAsiaTheme="minorEastAsia" w:hAnsiTheme="minorHAnsi" w:cstheme="minorBidi"/>
                    <w:b w:val="0"/>
                    <w:bCs w:val="0"/>
                    <w:caps w:val="0"/>
                    <w:noProof/>
                    <w:sz w:val="22"/>
                    <w:szCs w:val="22"/>
                  </w:rPr>
                </w:pPr>
                <w:hyperlink w:anchor="_Toc499398397" w:history="1">
                  <w:r w:rsidR="00A11EA3" w:rsidRPr="00DF4894">
                    <w:rPr>
                      <w:rStyle w:val="Hyperlink"/>
                      <w:noProof/>
                    </w:rPr>
                    <w:t>4.6.</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ĞER TRENDLER</w:t>
                  </w:r>
                  <w:r w:rsidR="00A11EA3">
                    <w:rPr>
                      <w:noProof/>
                      <w:webHidden/>
                    </w:rPr>
                    <w:tab/>
                  </w:r>
                  <w:r w:rsidR="00A11EA3">
                    <w:rPr>
                      <w:noProof/>
                      <w:webHidden/>
                    </w:rPr>
                    <w:fldChar w:fldCharType="begin"/>
                  </w:r>
                  <w:r w:rsidR="00A11EA3">
                    <w:rPr>
                      <w:noProof/>
                      <w:webHidden/>
                    </w:rPr>
                    <w:instrText xml:space="preserve"> PAGEREF _Toc499398397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5962CA">
                <w:pPr>
                  <w:pStyle w:val="TOC1"/>
                  <w:tabs>
                    <w:tab w:val="left" w:pos="480"/>
                  </w:tabs>
                  <w:rPr>
                    <w:rFonts w:asciiTheme="minorHAnsi" w:eastAsiaTheme="minorEastAsia" w:hAnsiTheme="minorHAnsi" w:cstheme="minorBidi"/>
                    <w:b w:val="0"/>
                    <w:bCs w:val="0"/>
                    <w:caps w:val="0"/>
                    <w:noProof/>
                    <w:sz w:val="22"/>
                    <w:szCs w:val="22"/>
                  </w:rPr>
                </w:pPr>
                <w:hyperlink w:anchor="_Toc499398398" w:history="1">
                  <w:r w:rsidR="00A11EA3" w:rsidRPr="00DF4894">
                    <w:rPr>
                      <w:rStyle w:val="Hyperlink"/>
                      <w:noProof/>
                    </w:rPr>
                    <w:t>5.</w:t>
                  </w:r>
                  <w:r w:rsidR="00A11EA3">
                    <w:rPr>
                      <w:rFonts w:asciiTheme="minorHAnsi" w:eastAsiaTheme="minorEastAsia" w:hAnsiTheme="minorHAnsi" w:cstheme="minorBidi"/>
                      <w:b w:val="0"/>
                      <w:bCs w:val="0"/>
                      <w:caps w:val="0"/>
                      <w:noProof/>
                      <w:sz w:val="22"/>
                      <w:szCs w:val="22"/>
                    </w:rPr>
                    <w:tab/>
                  </w:r>
                  <w:r w:rsidR="00A11EA3" w:rsidRPr="00DF4894">
                    <w:rPr>
                      <w:rStyle w:val="Hyperlink"/>
                      <w:noProof/>
                    </w:rPr>
                    <w:t>DİJİTAL DÖNÜŞÜMÜN BANKACILIK SEKTÖRÜNE ETKİLERİ</w:t>
                  </w:r>
                  <w:r w:rsidR="00A11EA3">
                    <w:rPr>
                      <w:noProof/>
                      <w:webHidden/>
                    </w:rPr>
                    <w:tab/>
                  </w:r>
                  <w:r w:rsidR="00A11EA3">
                    <w:rPr>
                      <w:noProof/>
                      <w:webHidden/>
                    </w:rPr>
                    <w:fldChar w:fldCharType="begin"/>
                  </w:r>
                  <w:r w:rsidR="00A11EA3">
                    <w:rPr>
                      <w:noProof/>
                      <w:webHidden/>
                    </w:rPr>
                    <w:instrText xml:space="preserve"> PAGEREF _Toc499398398 \h </w:instrText>
                  </w:r>
                  <w:r w:rsidR="00A11EA3">
                    <w:rPr>
                      <w:noProof/>
                      <w:webHidden/>
                    </w:rPr>
                  </w:r>
                  <w:r w:rsidR="00A11EA3">
                    <w:rPr>
                      <w:noProof/>
                      <w:webHidden/>
                    </w:rPr>
                    <w:fldChar w:fldCharType="separate"/>
                  </w:r>
                  <w:r w:rsidR="00A11EA3">
                    <w:rPr>
                      <w:noProof/>
                      <w:webHidden/>
                    </w:rPr>
                    <w:t>14</w:t>
                  </w:r>
                  <w:r w:rsidR="00A11EA3">
                    <w:rPr>
                      <w:noProof/>
                      <w:webHidden/>
                    </w:rPr>
                    <w:fldChar w:fldCharType="end"/>
                  </w:r>
                </w:hyperlink>
              </w:p>
              <w:p w:rsidR="00A11EA3" w:rsidRDefault="005962CA">
                <w:pPr>
                  <w:pStyle w:val="TOC1"/>
                  <w:rPr>
                    <w:rFonts w:asciiTheme="minorHAnsi" w:eastAsiaTheme="minorEastAsia" w:hAnsiTheme="minorHAnsi" w:cstheme="minorBidi"/>
                    <w:b w:val="0"/>
                    <w:bCs w:val="0"/>
                    <w:caps w:val="0"/>
                    <w:noProof/>
                    <w:sz w:val="22"/>
                    <w:szCs w:val="22"/>
                  </w:rPr>
                </w:pPr>
                <w:hyperlink w:anchor="_Toc499398399" w:history="1">
                  <w:r w:rsidR="00A11EA3" w:rsidRPr="00DF4894">
                    <w:rPr>
                      <w:rStyle w:val="Hyperlink"/>
                      <w:noProof/>
                    </w:rPr>
                    <w:t>SONUÇ</w:t>
                  </w:r>
                  <w:r w:rsidR="00A11EA3">
                    <w:rPr>
                      <w:noProof/>
                      <w:webHidden/>
                    </w:rPr>
                    <w:tab/>
                  </w:r>
                  <w:r w:rsidR="00A11EA3">
                    <w:rPr>
                      <w:noProof/>
                      <w:webHidden/>
                    </w:rPr>
                    <w:fldChar w:fldCharType="begin"/>
                  </w:r>
                  <w:r w:rsidR="00A11EA3">
                    <w:rPr>
                      <w:noProof/>
                      <w:webHidden/>
                    </w:rPr>
                    <w:instrText xml:space="preserve"> PAGEREF _Toc499398399 \h </w:instrText>
                  </w:r>
                  <w:r w:rsidR="00A11EA3">
                    <w:rPr>
                      <w:noProof/>
                      <w:webHidden/>
                    </w:rPr>
                  </w:r>
                  <w:r w:rsidR="00A11EA3">
                    <w:rPr>
                      <w:noProof/>
                      <w:webHidden/>
                    </w:rPr>
                    <w:fldChar w:fldCharType="separate"/>
                  </w:r>
                  <w:r w:rsidR="00A11EA3">
                    <w:rPr>
                      <w:noProof/>
                      <w:webHidden/>
                    </w:rPr>
                    <w:t>20</w:t>
                  </w:r>
                  <w:r w:rsidR="00A11EA3">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p>
    <w:p w:rsidR="00584CAA" w:rsidRDefault="00584CAA">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bookmarkStart w:id="14" w:name="_Toc499398387"/>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70A49" w:rsidRDefault="00670A49" w:rsidP="00670A49">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rtırma bankacılık için her geçen gün daha da zorlaşmaktadır. </w:t>
      </w:r>
    </w:p>
    <w:p w:rsidR="00670A49" w:rsidRPr="008F79D4" w:rsidRDefault="00670A49" w:rsidP="00670A49">
      <w:pPr>
        <w:spacing w:line="360" w:lineRule="auto"/>
        <w:jc w:val="both"/>
      </w:pPr>
    </w:p>
    <w:p w:rsidR="00670A49" w:rsidRDefault="00670A49" w:rsidP="00670A49">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670A49" w:rsidRPr="008F79D4" w:rsidRDefault="00670A49" w:rsidP="00670A49">
      <w:pPr>
        <w:spacing w:line="360" w:lineRule="auto"/>
        <w:jc w:val="both"/>
      </w:pPr>
    </w:p>
    <w:p w:rsidR="00670A49" w:rsidRPr="008F79D4" w:rsidRDefault="00B2565D" w:rsidP="00670A49">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 xml:space="preserve">bankaclılı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5" w:name="_Toc499398388"/>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r>
        <w:rPr>
          <w:rFonts w:ascii="Times New Roman" w:hAnsi="Times New Roman" w:cs="Times New Roman"/>
          <w:sz w:val="28"/>
          <w:szCs w:val="28"/>
        </w:rPr>
        <w:lastRenderedPageBreak/>
        <w:t>DİJİTAL DÖNÜŞÜM</w:t>
      </w:r>
      <w:bookmarkEnd w:id="15"/>
    </w:p>
    <w:p w:rsidR="00B2565D" w:rsidRDefault="00B2565D" w:rsidP="00B2565D">
      <w:pPr>
        <w:pStyle w:val="ListParagraph"/>
        <w:spacing w:after="200" w:line="360" w:lineRule="auto"/>
        <w:ind w:left="360"/>
        <w:jc w:val="both"/>
      </w:pPr>
      <w:r>
        <w:t>Bankacılık sektöründe 19.yüzyıl sonlarına kadar teknoloji ürünleri olarak sadece kağıt, kalem, şeritli hesap makinası ve daktilo kullanılmaktaydı.</w:t>
      </w:r>
      <w:r w:rsidR="007A5458">
        <w:t xml:space="preserve"> </w:t>
      </w:r>
      <w:r>
        <w:t>Gelişen dünya ile birlikte bankacılık sektöründe diğer tüm sektörlerde olduğu gibi büyük bir hızla gelişen teknolojilerden etkilenmiştir.</w:t>
      </w:r>
      <w:r w:rsidR="007A5458">
        <w:t xml:space="preserve"> </w:t>
      </w:r>
      <w:r>
        <w:t>Geleneksel anlamda banka hizmeti denince ilk akla gelen, müşterilerin bankacılık işlemlerini yapabilmek için işini bırakarak o bankanın en yakın şubesine gitmesi ve istediği hizmeti talep ederek yaptırması anlaşılmaktadır. Müşterinin işinden ayrılıp, banka şubesine gitmek için harcadığı süre, banka şubelerinin çalışma saatleri içerisinde işlem yapabilme güçlüğü ve şubede saatlerce sıra bekleyerek geçirilen zamana bakıldığında bu hizmetin müşteriye zaman ve emek maliyeti çok yüksektir.</w:t>
      </w:r>
      <w:r w:rsidR="007A5458">
        <w:t xml:space="preserve"> </w:t>
      </w:r>
      <w:r>
        <w:t>Bu anlatılan detaylar ışığında bankacılıkta teknoloji araçlarının kullanılması günümüz şartlarında</w:t>
      </w:r>
      <w:r w:rsidR="00A05249">
        <w:t xml:space="preserve"> bir zorunluluk haline gelerek </w:t>
      </w:r>
      <w:r>
        <w:t>elektronik bank</w:t>
      </w:r>
      <w:r w:rsidR="00A05249">
        <w:t>acılık</w:t>
      </w:r>
      <w:r>
        <w:t xml:space="preserve"> olarak adlandırılan yeni bir çağ başlamıştır.</w:t>
      </w:r>
    </w:p>
    <w:p w:rsidR="00A05249" w:rsidRDefault="00A05249" w:rsidP="00B2565D">
      <w:pPr>
        <w:pStyle w:val="ListParagraph"/>
        <w:spacing w:after="200" w:line="360" w:lineRule="auto"/>
        <w:ind w:left="360"/>
        <w:jc w:val="both"/>
      </w:pPr>
    </w:p>
    <w:p w:rsidR="00B2565D" w:rsidRDefault="00B2565D" w:rsidP="00B2565D">
      <w:pPr>
        <w:pStyle w:val="ListParagraph"/>
        <w:spacing w:after="200" w:line="360" w:lineRule="auto"/>
        <w:ind w:left="36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B2565D" w:rsidRDefault="00B2565D" w:rsidP="00F0017B">
      <w:pPr>
        <w:pStyle w:val="ListParagraph"/>
        <w:spacing w:after="200" w:line="360" w:lineRule="auto"/>
        <w:ind w:left="360"/>
        <w:jc w:val="both"/>
      </w:pPr>
    </w:p>
    <w:p w:rsidR="00E73C2E" w:rsidRDefault="00E73C2E" w:rsidP="00F0017B">
      <w:pPr>
        <w:pStyle w:val="ListParagraph"/>
        <w:spacing w:after="200" w:line="360" w:lineRule="auto"/>
        <w:ind w:left="36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F0017B" w:rsidRDefault="00F0017B" w:rsidP="00F0017B">
      <w:pPr>
        <w:pStyle w:val="ListParagraph"/>
        <w:spacing w:after="200" w:line="360" w:lineRule="auto"/>
        <w:ind w:left="360"/>
        <w:jc w:val="both"/>
      </w:pPr>
    </w:p>
    <w:p w:rsidR="00584CAA" w:rsidRDefault="00F0017B" w:rsidP="00F0017B">
      <w:pPr>
        <w:pStyle w:val="ListParagraph"/>
        <w:spacing w:after="200" w:line="360" w:lineRule="auto"/>
        <w:ind w:left="360"/>
        <w:jc w:val="both"/>
      </w:pPr>
      <w:r w:rsidRPr="00F0017B">
        <w:t xml:space="preserve">Günümüzde yeni teknolojileri en iyi kullanan sektörlerden birisi olan bankacılık sektöründe, ticari işletmelerin ve bireylerin ihtiyaçlarına en iyi ve hızlı şekilde cevap </w:t>
      </w:r>
      <w:r w:rsidRPr="00F0017B">
        <w:lastRenderedPageBreak/>
        <w:t>verebilmek, yoğun rekabet içerisinde pazar payını arttırabilmek, müşterilerine rakiplerinde olmayan fiyat ve maliyet avantajlarını sunabilmek ancak teknolojik yeni ürün ve hizmetlerle mümkün olmaktadır. Bu sebeple bankalar yeni teknolojile</w:t>
      </w:r>
      <w:r w:rsidR="001A4A96">
        <w:t>re y</w:t>
      </w:r>
      <w:r w:rsidR="00394425">
        <w:t>atırımlarını arttırmaktadır.</w:t>
      </w:r>
    </w:p>
    <w:p w:rsidR="005B444F" w:rsidRDefault="005B444F" w:rsidP="00F0017B">
      <w:pPr>
        <w:pStyle w:val="ListParagraph"/>
        <w:spacing w:after="200" w:line="360" w:lineRule="auto"/>
        <w:ind w:left="360"/>
        <w:jc w:val="both"/>
      </w:pPr>
    </w:p>
    <w:p w:rsidR="00394425" w:rsidRDefault="00394425" w:rsidP="00394425">
      <w:pPr>
        <w:pStyle w:val="ListParagraph"/>
        <w:spacing w:after="200" w:line="360" w:lineRule="auto"/>
        <w:ind w:left="360"/>
        <w:jc w:val="both"/>
      </w:pPr>
      <w:r w:rsidRPr="00394425">
        <w:t xml:space="preserve">Tüm bu nedenlerin dışında bankaları yeni teknolojileri edinmeye, kullanmaya ve geliştirmeye mecbur kılan başka unsurlarda vardır. Bunlar: </w:t>
      </w:r>
    </w:p>
    <w:p w:rsidR="005B444F" w:rsidRPr="00394425" w:rsidRDefault="005B444F" w:rsidP="00394425">
      <w:pPr>
        <w:pStyle w:val="ListParagraph"/>
        <w:spacing w:after="200" w:line="360" w:lineRule="auto"/>
        <w:ind w:left="360"/>
        <w:jc w:val="both"/>
      </w:pPr>
    </w:p>
    <w:p w:rsidR="00394425" w:rsidRPr="00394425" w:rsidRDefault="00394425" w:rsidP="00312459">
      <w:pPr>
        <w:pStyle w:val="ListParagraph"/>
        <w:numPr>
          <w:ilvl w:val="0"/>
          <w:numId w:val="27"/>
        </w:numPr>
        <w:spacing w:after="200" w:line="360" w:lineRule="auto"/>
        <w:jc w:val="both"/>
      </w:pPr>
      <w:r w:rsidRPr="00394425">
        <w:t xml:space="preserve">Bankacılıktaki başlıca maliyet unsurları olan şube, personel, kira ve operasyonel maliyetleri (faiz dışı giderler) azaltmak, </w:t>
      </w:r>
    </w:p>
    <w:p w:rsidR="00394425" w:rsidRPr="00394425" w:rsidRDefault="00394425" w:rsidP="00312459">
      <w:pPr>
        <w:pStyle w:val="ListParagraph"/>
        <w:numPr>
          <w:ilvl w:val="0"/>
          <w:numId w:val="27"/>
        </w:numPr>
        <w:spacing w:after="200" w:line="360" w:lineRule="auto"/>
        <w:jc w:val="both"/>
      </w:pPr>
      <w:r w:rsidRPr="00394425">
        <w:t xml:space="preserve">Müşteriye en uygun ve düşük maliyetli ürün ve hizmetleri sunmak, </w:t>
      </w:r>
    </w:p>
    <w:p w:rsidR="00E73C2E" w:rsidRPr="00E73C2E" w:rsidRDefault="00394425" w:rsidP="00E73C2E">
      <w:pPr>
        <w:pStyle w:val="ListParagraph"/>
        <w:numPr>
          <w:ilvl w:val="0"/>
          <w:numId w:val="27"/>
        </w:numPr>
        <w:spacing w:after="200" w:line="360" w:lineRule="auto"/>
        <w:jc w:val="both"/>
      </w:pPr>
      <w:r w:rsidRPr="00394425">
        <w:t>Rakiplerin önüne geçerek pazar payını ve karlılığını arttırmak, kı</w:t>
      </w:r>
      <w:r>
        <w:t>saca rekabet üstünlüğü sağlamakt</w:t>
      </w:r>
      <w:r w:rsidR="00D978AE">
        <w:t>ır</w:t>
      </w:r>
      <w:r w:rsidR="00FB1992">
        <w:t>.</w:t>
      </w:r>
      <w:r w:rsidR="00D978AE">
        <w:rPr>
          <w:rStyle w:val="FootnoteReference"/>
        </w:rPr>
        <w:footnoteReference w:id="3"/>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8" w:name="_Toc499398389"/>
      <w:r>
        <w:rPr>
          <w:rFonts w:ascii="Times New Roman" w:hAnsi="Times New Roman" w:cs="Times New Roman"/>
          <w:sz w:val="28"/>
          <w:szCs w:val="28"/>
        </w:rPr>
        <w:t>TÜRKİYE’DE DİJİTAL DÖNÜŞÜMÜN TARİHİ</w:t>
      </w:r>
      <w:bookmarkEnd w:id="28"/>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 xml:space="preserve">Şubelerdeki dijitalleşmeye paralel dünyadaki trend’ler de takip edilmeye başlanmış, ilk olarak 1967 yılında </w:t>
      </w:r>
      <w:r w:rsidR="0077468C">
        <w:t xml:space="preserve">İngiltere’de </w:t>
      </w:r>
      <w:r>
        <w:t xml:space="preserve">Barclays bankasında devreye alınan ATM makineleri de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Türkiye’de ATM ilk olarak 1987 yılında İş Bankası tarafından kullanılmaya başlanmıştır. Satış noktası terminalleri (POS) ülkemizde 1989 yılında kullanılmaya başlamıştır. Bankalararası Takas Odaları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4"/>
      </w:r>
    </w:p>
    <w:p w:rsidR="00697576" w:rsidRDefault="00A95617" w:rsidP="006267A3">
      <w:pPr>
        <w:spacing w:after="200" w:line="360" w:lineRule="auto"/>
        <w:jc w:val="both"/>
      </w:pPr>
      <w:r>
        <w:lastRenderedPageBreak/>
        <w:t xml:space="preserve">1990’lı yıllarda </w:t>
      </w:r>
      <w:r w:rsidR="00697576">
        <w:t>a</w:t>
      </w:r>
      <w:r>
        <w:t xml:space="preserve">ğ teknolojilerinde yaşanan başdöndürücü gelişmeler kişilerin işlemlerini bankaya gitmeden yapabilecekleri online bankacılık uygulamalarının gelişimi için tetikleyici 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Ülkemizde, internet bankacılığını müşterilerinin kullanımına 1997 yılında sunan ilk banka Türkiye İş Bankası olmuştur. Aynı yıl onu Garanti Bankası izlerken daha sonra sırasıyla Osmanlı Bankası, Pamukbank, Esbank, Akbank ve Yapı Kredi Bankası internet bankacılığı hizmetini başlatmıştır</w:t>
      </w:r>
      <w:r>
        <w:t xml:space="preserve">. </w:t>
      </w:r>
      <w:r>
        <w:rPr>
          <w:rStyle w:val="FootnoteReference"/>
        </w:rPr>
        <w:footnoteReference w:id="5"/>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6"/>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jc w:val="center"/>
              <w:rPr>
                <w:b/>
              </w:rPr>
            </w:pPr>
            <w:r w:rsidRPr="00C52899">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A15D52" w:rsidRDefault="00C52899" w:rsidP="00CE752C">
      <w:pPr>
        <w:spacing w:after="200" w:line="360" w:lineRule="auto"/>
        <w:jc w:val="both"/>
      </w:pPr>
      <w:r w:rsidRPr="00CE752C">
        <w:rPr>
          <w:sz w:val="18"/>
        </w:rPr>
        <w:t>Tablo-1</w:t>
      </w:r>
      <w:r w:rsidR="00CE752C">
        <w:t xml:space="preserve"> </w:t>
      </w:r>
      <w:r w:rsidR="00CE752C" w:rsidRPr="00CE752C">
        <w:rPr>
          <w:sz w:val="18"/>
        </w:rPr>
        <w:t>Türkiye Bankalar Birliği, Dijital, İnternet ve Mobil Bankacılık İstatistikleri, Eylül 2017</w:t>
      </w:r>
    </w:p>
    <w:p w:rsidR="00C52899" w:rsidRDefault="00D430AB" w:rsidP="006267A3">
      <w:pPr>
        <w:spacing w:after="200" w:line="360" w:lineRule="auto"/>
        <w:jc w:val="both"/>
      </w:pPr>
      <w:r>
        <w:t>Bu sayede bankalar şube maliyetlerini düşürmekte ve işlem hızları artırmaktadırlar. Ek olarak tran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lastRenderedPageBreak/>
        <w:t xml:space="preserve">Bankacılık süreçlerinin bu derece dijital dönüşüme uğramasındaki temel itici faktör bilgisayar ağlarının gelişimi, bilgisayar veri saklama kapasitelerinin artışı ve veri işleme 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 xml:space="preserve">Örneğin teorisi mevcut ancak gerçekleştirilmesi mümkün görünmeyen yapay zeka uygulamaları artık 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BF7BB5">
        <w:t>lar ay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 xml:space="preserve">Bu tekno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29" w:name="_Toc499398390"/>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29"/>
    </w:p>
    <w:p w:rsidR="00055AC1" w:rsidRDefault="003F7430" w:rsidP="00055AC1">
      <w:pPr>
        <w:spacing w:after="200" w:line="360" w:lineRule="auto"/>
        <w:jc w:val="both"/>
      </w:pPr>
      <w:r>
        <w:t>F</w:t>
      </w:r>
      <w:r w:rsidR="00055AC1">
        <w:t>inans sistemi ile teknoloji birbirine çok yakın kavramlardır. Hem finans dünyası hem de teknoloji dünyası oldukça dinamiktir, her iki tarafta da neredeyse her geçen gün yeni ürün ve hizmetler ile karşılaşılması mümkün olmaktadır. Başta bankacılık olmak üzere finans sektörü sürekli değişen ve gelişen teknolojiye ayak uydurmaya çalışırken, teknoloji tarafında ise yeni bir ana arter olarak finansal ürün ve hizmetler boy göstermektedir. Sonuçta bu iki dinamik yapının bir araya gelmesi de kaçınılmaz olmuştur.</w:t>
      </w:r>
    </w:p>
    <w:p w:rsidR="00055AC1" w:rsidRDefault="00055AC1" w:rsidP="00055AC1">
      <w:pPr>
        <w:spacing w:after="200" w:line="360" w:lineRule="auto"/>
        <w:jc w:val="both"/>
      </w:pPr>
      <w:r>
        <w:t>Finte</w:t>
      </w:r>
      <w:r w:rsidR="003F7430">
        <w:t>ch</w:t>
      </w:r>
      <w:r>
        <w:t>, “Financial Teknoloji”nin kısaltılarak yazılmasıdır. Hem akılda kalıcı hem de vurgulanmak isteneni tekbir kelimede anlatabilen bir ifadedir. Teknolojinin finansa dokunduğu her alanı birer Fintek örneği olarak sayabilmek mümkündür. Mobil ödeme sistemleri, online birikim araçları, günlük bütçe tutma uygulamaları, kişisel finansal konsolidasyon, küçük ve yeni işletmeler için finansal çözümler ve muhasebe çözümleri, robot yatırım danışmanları ve kitle fonlama gibi pek çok farklı alanda finansal teknoloji girişimleri ile karşılaşılmaktadır.</w:t>
      </w:r>
      <w:r>
        <w:rPr>
          <w:rStyle w:val="FootnoteReference"/>
        </w:rPr>
        <w:footnoteReference w:id="7"/>
      </w:r>
    </w:p>
    <w:p w:rsidR="00943659" w:rsidRDefault="0061745A" w:rsidP="00943659">
      <w:pPr>
        <w:spacing w:after="200" w:line="360" w:lineRule="auto"/>
        <w:jc w:val="both"/>
      </w:pPr>
      <w:r w:rsidRPr="0061745A">
        <w:t xml:space="preserve">Tüm dünyada Fintech için özel hızlandırma ve kuluçka programları sayısında artış yaşanmakta olup pek çok yatırım şirketi de bu alana odaklanmaktadır. </w:t>
      </w:r>
      <w:r w:rsidR="00943659">
        <w:t>Fintech girişimleri dünya üzerinde her ay 1.5 milyar doların üzerinde yatırım almaktadır. Ancak bu girişimler ülke bazında farklılaş</w:t>
      </w:r>
      <w:r w:rsidR="0040477B">
        <w:t>abilmektedir</w:t>
      </w:r>
      <w:r w:rsidR="00943659">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r w:rsidR="001574D8">
        <w:rPr>
          <w:rStyle w:val="FootnoteReference"/>
        </w:rPr>
        <w:footnoteReference w:id="8"/>
      </w:r>
    </w:p>
    <w:p w:rsidR="009910EE" w:rsidRPr="00EE5129" w:rsidRDefault="009910EE" w:rsidP="009910EE">
      <w:pPr>
        <w:spacing w:after="200" w:line="360" w:lineRule="auto"/>
        <w:jc w:val="both"/>
      </w:pPr>
      <w:r w:rsidRPr="00EE5129">
        <w:t xml:space="preserve">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w:t>
      </w:r>
      <w:r w:rsidRPr="00EE5129">
        <w:lastRenderedPageBreak/>
        <w:t>güçlü finansal kurumları ve şirketleri ile küresel Fintech ekosistemi içinde güçlü bir role ve yere sahip olması için büyük bir potansiyeli bulunmaktadır.</w:t>
      </w:r>
    </w:p>
    <w:p w:rsidR="00943659" w:rsidRDefault="00943659" w:rsidP="00034615">
      <w:pPr>
        <w:spacing w:after="200" w:line="360" w:lineRule="auto"/>
        <w:jc w:val="both"/>
      </w:pPr>
      <w:r>
        <w:t>Bu gözle baktığımızda Türkiye’deki bankacılık sisteminin gelişmiş olması bu alanda fintech girişimlerine çok fazla oyun alanı bırakmamış</w:t>
      </w:r>
      <w:r w:rsidR="006222E6">
        <w:t>tır</w:t>
      </w:r>
      <w:r>
        <w:t>.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w:t>
      </w:r>
      <w:r w:rsidR="003F7430">
        <w:t xml:space="preserve"> milyon dolar yatırım almıştır.</w:t>
      </w:r>
      <w:r w:rsidR="003F7430">
        <w:rPr>
          <w:rStyle w:val="FootnoteReference"/>
        </w:rPr>
        <w:footnoteReference w:id="9"/>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952B45">
        <w:rPr>
          <w:color w:val="auto"/>
        </w:rPr>
        <w:t xml:space="preserve"> yıkıcı</w:t>
      </w:r>
      <w:r w:rsidR="00034615" w:rsidRPr="00034615">
        <w:rPr>
          <w:color w:val="auto"/>
        </w:rPr>
        <w:t xml:space="preserve">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b</w:t>
      </w:r>
      <w:r w:rsidR="00952B45">
        <w:rPr>
          <w:color w:val="auto"/>
        </w:rPr>
        <w:t>aşarısını hatırlamamız gerekmektedir</w:t>
      </w:r>
      <w:r w:rsidR="00E43502">
        <w:rPr>
          <w:color w:val="auto"/>
        </w:rPr>
        <w:t xml:space="preserve">. </w:t>
      </w:r>
      <w:r w:rsidRPr="00034615">
        <w:rPr>
          <w:color w:val="auto"/>
        </w:rPr>
        <w:t>Finans dünyası</w:t>
      </w:r>
      <w:r w:rsidR="00952B45">
        <w:rPr>
          <w:color w:val="auto"/>
        </w:rPr>
        <w:t>nın</w:t>
      </w:r>
      <w:r w:rsidRPr="00034615">
        <w:rPr>
          <w:color w:val="auto"/>
        </w:rPr>
        <w:t xml:space="preserve"> önümüzdeki 10 yıl </w:t>
      </w:r>
      <w:r w:rsidR="00952B45">
        <w:rPr>
          <w:color w:val="auto"/>
        </w:rPr>
        <w:t>içinde önemli ölçüde değişmesi söz konusudur</w:t>
      </w:r>
      <w:r w:rsidRPr="00034615">
        <w:rPr>
          <w:color w:val="auto"/>
        </w:rPr>
        <w:t xml:space="preserve">.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 xml:space="preserve">ıskalama riski söz konusu </w:t>
      </w:r>
      <w:r w:rsidR="00952B45">
        <w:rPr>
          <w:color w:val="auto"/>
        </w:rPr>
        <w:t>olabilecektir</w:t>
      </w:r>
      <w:r w:rsidR="00F317E8">
        <w:rPr>
          <w:color w:val="auto"/>
        </w:rPr>
        <w:t>.</w:t>
      </w:r>
      <w:r w:rsidR="00F317E8">
        <w:rPr>
          <w:rStyle w:val="FootnoteReference"/>
          <w:color w:val="auto"/>
        </w:rPr>
        <w:footnoteReference w:id="10"/>
      </w:r>
    </w:p>
    <w:p w:rsidR="00034615" w:rsidRDefault="00034615" w:rsidP="00034615">
      <w:pPr>
        <w:spacing w:line="360" w:lineRule="auto"/>
      </w:pPr>
    </w:p>
    <w:p w:rsidR="00803481" w:rsidRDefault="00EE6122" w:rsidP="00EE6122">
      <w:pPr>
        <w:spacing w:line="360" w:lineRule="auto"/>
        <w:jc w:val="both"/>
      </w:pPr>
      <w:r>
        <w:t>Gelecekte bankacılık süreçlerini derinden etkileyebilecek ve ciddi anlamda yıkıcı olabilecek çok sayıda girişim söz konusu</w:t>
      </w:r>
      <w:r w:rsidR="001F35B7">
        <w:t xml:space="preserve"> bir gerçektir</w:t>
      </w:r>
      <w:r>
        <w:t xml:space="preserve">. </w:t>
      </w:r>
      <w:r w:rsidR="001F35B7">
        <w:t xml:space="preserve">Ne var ki </w:t>
      </w:r>
      <w:r>
        <w:t xml:space="preserve">nasıl bir dönüşüm yaşanacağı, neye </w:t>
      </w:r>
      <w:r w:rsidR="001F35B7">
        <w:t>evrileceği</w:t>
      </w:r>
      <w:r>
        <w:t xml:space="preserve"> konusunda kimsenin %100 emin olması da mümkün değildir. </w:t>
      </w:r>
      <w:r w:rsidR="001F35B7">
        <w:t xml:space="preserve">Bankacılık sektöründe  </w:t>
      </w:r>
      <w:r w:rsidR="00564C2C">
        <w:t xml:space="preserve">gelecekte </w:t>
      </w:r>
      <w:r w:rsidR="001F35B7">
        <w:t>nasıl bir perspektif çizilebileceğine dair çeşitli araştırmalar yapılmakta birlikte sektör temsilcileri hem aralarındaki hem de konunun diğer tarafları(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lastRenderedPageBreak/>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r w:rsidR="00390BD4">
        <w:rPr>
          <w:rStyle w:val="FootnoteReference"/>
        </w:rPr>
        <w:footnoteReference w:id="11"/>
      </w:r>
    </w:p>
    <w:p w:rsidR="001068B0" w:rsidRDefault="001068B0" w:rsidP="008D5F80">
      <w:pPr>
        <w:spacing w:line="360" w:lineRule="auto"/>
      </w:pPr>
    </w:p>
    <w:p w:rsidR="0091353E" w:rsidRPr="00354D49" w:rsidRDefault="00354D49" w:rsidP="00373611">
      <w:pPr>
        <w:pStyle w:val="Heading1"/>
        <w:numPr>
          <w:ilvl w:val="0"/>
          <w:numId w:val="1"/>
        </w:numPr>
        <w:spacing w:line="360" w:lineRule="auto"/>
        <w:rPr>
          <w:rFonts w:ascii="Times New Roman" w:hAnsi="Times New Roman" w:cs="Times New Roman"/>
          <w:sz w:val="28"/>
          <w:szCs w:val="28"/>
        </w:rPr>
      </w:pPr>
      <w:bookmarkStart w:id="30" w:name="_Toc499398391"/>
      <w:r w:rsidRPr="00354D49">
        <w:rPr>
          <w:rFonts w:ascii="Times New Roman" w:hAnsi="Times New Roman" w:cs="Times New Roman"/>
          <w:sz w:val="28"/>
          <w:szCs w:val="28"/>
        </w:rPr>
        <w:t xml:space="preserve">DİJİTAL DÖNÜŞÜM </w:t>
      </w:r>
      <w:r>
        <w:rPr>
          <w:rFonts w:ascii="Times New Roman" w:hAnsi="Times New Roman" w:cs="Times New Roman"/>
          <w:sz w:val="28"/>
          <w:szCs w:val="28"/>
        </w:rPr>
        <w:t xml:space="preserve">VE </w:t>
      </w:r>
      <w:r w:rsidR="0091353E" w:rsidRPr="00354D49">
        <w:rPr>
          <w:rFonts w:ascii="Times New Roman" w:hAnsi="Times New Roman" w:cs="Times New Roman"/>
          <w:sz w:val="28"/>
          <w:szCs w:val="28"/>
        </w:rPr>
        <w:t>TRENDLER</w:t>
      </w:r>
      <w:bookmarkEnd w:id="30"/>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BF67DD">
        <w:t xml:space="preserve">Sanayide endüstri 4.0 adı altında </w:t>
      </w:r>
      <w:r w:rsidR="0063131E">
        <w:t xml:space="preserve">yerini </w:t>
      </w:r>
      <w:r w:rsidR="00BF67DD">
        <w:t xml:space="preserve">bulan </w:t>
      </w:r>
      <w:r w:rsidR="0063131E">
        <w:t>dig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 xml:space="preserve">Zira bir yandan rekabet avantajı yaratacak çok sayıda fırsat sunulmaktay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nlardan bazılarının y</w:t>
      </w:r>
      <w:r w:rsidR="0063131E">
        <w:t xml:space="preserve">asal zemini olmadığı için çok yakından takip edilmekte, bazıları ise çok sayıda 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1" w:name="_Toc499398392"/>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1"/>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senesinde Satoshi Nakamoto takma adlı kişi tarafından yayınlanan Bitcoin konusundaki makale ile gündeme gelmiştir. </w:t>
      </w:r>
      <w:r w:rsidR="000D1E39">
        <w:t>Makalede</w:t>
      </w:r>
      <w:r w:rsidR="00BC0C75">
        <w:t xml:space="preserve"> birbirini tanımayan insalar arasında merkezi organizasyonlara ihtiyaç duymaksızın mutakabatı </w:t>
      </w:r>
      <w:r w:rsidR="00BC0C75">
        <w:lastRenderedPageBreak/>
        <w:t xml:space="preserve">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w:t>
      </w:r>
      <w:r w:rsidR="000D1E39">
        <w:t xml:space="preserve">özünde </w:t>
      </w:r>
      <w:r w:rsidRPr="006222E6">
        <w:t>sanal para birimi altyapısını sağlayan, hesap defteri girişini ya da bir hesap hareketi ka</w:t>
      </w:r>
      <w:r>
        <w:t>ydını temsil eden veri yapısı olarak tanımlanabilmektedir.</w:t>
      </w:r>
      <w:r w:rsidRPr="006222E6">
        <w:t xml:space="preserve"> </w:t>
      </w:r>
      <w:r>
        <w:t xml:space="preserve">Tüm </w:t>
      </w:r>
      <w:r w:rsidRPr="006222E6">
        <w:t>hesap hareket</w:t>
      </w:r>
      <w:r>
        <w:t>ler</w:t>
      </w:r>
      <w:r w:rsidRPr="006222E6">
        <w:t>i gerçekliğini koruma altına alma</w:t>
      </w:r>
      <w:r>
        <w:t xml:space="preserve">k adına dijital olarak imzalanmakta </w:t>
      </w:r>
      <w:r w:rsidRPr="006222E6">
        <w:t xml:space="preserve">ve </w:t>
      </w:r>
      <w:r>
        <w:t xml:space="preserve">sonrasında </w:t>
      </w:r>
      <w:r w:rsidRPr="006222E6">
        <w:t xml:space="preserve">bu kayda müdahale </w:t>
      </w:r>
      <w:r>
        <w:t>edilememektedir</w:t>
      </w:r>
      <w:r w:rsidRPr="006222E6">
        <w:t>. Dolayısıyla hem hesap defterinin kendisi hem de içindeki hesap hareketlerinin güvenilir ol</w:t>
      </w:r>
      <w:r>
        <w:t>duğu varsayılmaktadır</w:t>
      </w:r>
      <w:r w:rsidRPr="006222E6">
        <w:t xml:space="preserve">. </w:t>
      </w:r>
    </w:p>
    <w:p w:rsidR="006222E6" w:rsidRDefault="006222E6"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Sistemin güvenliğini </w:t>
      </w:r>
      <w:r>
        <w:t xml:space="preserve">bu </w:t>
      </w:r>
      <w:r w:rsidRPr="006222E6">
        <w:t>dijital hesap defterlerinin bir ağ ya da</w:t>
      </w:r>
      <w:r>
        <w:t xml:space="preserve"> altyapı üzerinde dağıtılması sağlamaktadır</w:t>
      </w:r>
      <w:r w:rsidRPr="006222E6">
        <w:t>. Altyapıdaki katmanlar, bir hesap hareketinin durumu ile ilgili istenilen her an mutabakat sa</w:t>
      </w:r>
      <w:r>
        <w:t>ğlanabilmesi amacına hizmet etmektedir</w:t>
      </w:r>
      <w:r w:rsidRPr="006222E6">
        <w:t xml:space="preserve">. Gerçekliği koruma altına alınmış hesap defterlerinin </w:t>
      </w:r>
      <w:r>
        <w:t xml:space="preserve">kopyaları </w:t>
      </w:r>
      <w:r w:rsidRPr="006222E6">
        <w:t>her katmanda bulun</w:t>
      </w:r>
      <w:r>
        <w:t>maktadır</w:t>
      </w:r>
      <w:r w:rsidRPr="006222E6">
        <w:t xml:space="preserve">. </w:t>
      </w:r>
    </w:p>
    <w:p w:rsidR="006222E6" w:rsidRDefault="006222E6" w:rsidP="006222E6">
      <w:pPr>
        <w:autoSpaceDE w:val="0"/>
        <w:autoSpaceDN w:val="0"/>
        <w:adjustRightInd w:val="0"/>
        <w:spacing w:line="360" w:lineRule="auto"/>
        <w:jc w:val="both"/>
      </w:pPr>
    </w:p>
    <w:p w:rsidR="006222E6" w:rsidRDefault="006222E6" w:rsidP="006222E6">
      <w:pPr>
        <w:autoSpaceDE w:val="0"/>
        <w:autoSpaceDN w:val="0"/>
        <w:adjustRightInd w:val="0"/>
        <w:spacing w:line="360" w:lineRule="auto"/>
        <w:jc w:val="both"/>
      </w:pPr>
      <w:r w:rsidRPr="006222E6">
        <w:t>Sisteme yeni b</w:t>
      </w:r>
      <w:r w:rsidR="00AA0C14">
        <w:t>ir hesap hareketi geldiğinde ya</w:t>
      </w:r>
      <w:r w:rsidRPr="006222E6">
        <w:t xml:space="preserve">da mevcut bir hesap hareketi üzerinde değişiklik yapıldığında, altyapı üzerindeki tüm kayıtlarda </w:t>
      </w:r>
      <w:r w:rsidR="00AA0C14">
        <w:t xml:space="preserve">spesifik </w:t>
      </w:r>
      <w:r w:rsidRPr="006222E6">
        <w:t xml:space="preserve">bir algoritma </w:t>
      </w:r>
      <w:r w:rsidR="00AA0C14">
        <w:t xml:space="preserve">çalışarak </w:t>
      </w:r>
      <w:r w:rsidRPr="006222E6">
        <w:t>bu yeni</w:t>
      </w:r>
      <w:r w:rsidR="00AA0C14">
        <w:t xml:space="preserve"> kaydın doğruluğunu kontrol etmektedir</w:t>
      </w:r>
      <w:r w:rsidRPr="006222E6">
        <w:t>. Kopyaların çoğu bu kaydın doğruluğunu onaylıyorsa, yeni bir b</w:t>
      </w:r>
      <w:r w:rsidR="005525EC">
        <w:t>lok zinciri sisteme dahil edil</w:t>
      </w:r>
      <w:r w:rsidR="00AA0C14">
        <w:t>mekte</w:t>
      </w:r>
      <w:r w:rsidR="005525EC">
        <w:t>yken</w:t>
      </w:r>
      <w:r w:rsidR="00AA0C14">
        <w:t xml:space="preserve"> </w:t>
      </w:r>
      <w:r w:rsidRPr="006222E6">
        <w:t xml:space="preserve">sistemdeki </w:t>
      </w:r>
      <w:r w:rsidR="00AA0C14">
        <w:t xml:space="preserve">kopyaların </w:t>
      </w:r>
      <w:r w:rsidRPr="006222E6">
        <w:t>çoğu yeni kaydı reddederse, bu hesap hareketi sisteme kaydedile</w:t>
      </w:r>
      <w:r w:rsidR="00AA0C14">
        <w:t>memektedir</w:t>
      </w:r>
      <w:r w:rsidRPr="006222E6">
        <w:t xml:space="preserve">. Bu </w:t>
      </w:r>
      <w:r w:rsidR="00AA0C14">
        <w:t xml:space="preserve">dağıtık yapı </w:t>
      </w:r>
      <w:r w:rsidRPr="006222E6">
        <w:t xml:space="preserve">sayesinde, blok zinciri tek bir merkezden kontrol edilmeye </w:t>
      </w:r>
      <w:r w:rsidR="00AA0C14">
        <w:t xml:space="preserve">gereksinim </w:t>
      </w:r>
      <w:r w:rsidRPr="006222E6">
        <w:t>duymadan etkili bir şekilde çalışabil</w:t>
      </w:r>
      <w:r w:rsidR="00AA0C14">
        <w:t>mektedir.</w:t>
      </w:r>
    </w:p>
    <w:p w:rsidR="00AA0C14" w:rsidRPr="006222E6" w:rsidRDefault="00AA0C14"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Blok zinciri teknolojisinin sağladığı üç </w:t>
      </w:r>
      <w:r w:rsidR="00AA0C14">
        <w:t xml:space="preserve">temel </w:t>
      </w:r>
      <w:r w:rsidRPr="006222E6">
        <w:t xml:space="preserve">kolaylık sistemin tercih </w:t>
      </w:r>
      <w:r w:rsidR="00AA0C14">
        <w:t>nedeni olmasında etkili olmaktadır:</w:t>
      </w:r>
      <w:r w:rsidRPr="006222E6">
        <w:t xml:space="preserve"> </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6222E6" w:rsidRPr="006222E6">
        <w:t>Bir otoriteye ve aracıya ihtiyaç duyul</w:t>
      </w:r>
      <w:r w:rsidR="00962E3E">
        <w:t>maması hem maliyetleri düşürmekte</w:t>
      </w:r>
      <w:r w:rsidR="006222E6" w:rsidRPr="006222E6">
        <w:t xml:space="preserve"> </w:t>
      </w:r>
      <w:r w:rsidR="00AA0C14">
        <w:t>hem de işlemleri hızlandırm</w:t>
      </w:r>
      <w:r w:rsidR="000B3B88">
        <w:t>a</w:t>
      </w:r>
      <w:r w:rsidR="00AA0C14">
        <w:t>k</w:t>
      </w:r>
      <w:r w:rsidR="000B3B88">
        <w:t>ta</w:t>
      </w:r>
      <w:r w:rsidR="00AA0C14">
        <w:t xml:space="preserve">dır. </w:t>
      </w:r>
      <w:r w:rsidR="0069101D">
        <w:t>Blok zincirinde, bankalar, hükümetler ve tek</w:t>
      </w:r>
      <w:r w:rsidR="000F3FCB">
        <w:t xml:space="preserve">noloji şirketleri gibi güçlü üçüncü </w:t>
      </w:r>
      <w:r w:rsidR="0069101D">
        <w:t>taraflar ve aracılar değil, toplu iş birliği ve akıllı kodlu sözleşmeler yoluyla güven sağlanmaktadır.</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Güvenlik: </w:t>
      </w:r>
      <w:r w:rsidR="006222E6" w:rsidRPr="006222E6">
        <w:t xml:space="preserve">İşlemlerin çok </w:t>
      </w:r>
      <w:r w:rsidR="00462DE1">
        <w:t xml:space="preserve">sayıda değişik </w:t>
      </w:r>
      <w:r w:rsidR="006222E6" w:rsidRPr="006222E6">
        <w:t>nokta tarafından ko</w:t>
      </w:r>
      <w:r w:rsidR="00462DE1">
        <w:t xml:space="preserve">ntrol ediliyor olması, </w:t>
      </w:r>
      <w:r>
        <w:t xml:space="preserve">veri güvenliğinin matematiksel algoritmalarla sağlanması </w:t>
      </w:r>
      <w:r w:rsidR="00462DE1">
        <w:t xml:space="preserve">sistemi aldatma ihtimalini </w:t>
      </w:r>
      <w:r w:rsidR="00462DE1">
        <w:lastRenderedPageBreak/>
        <w:t>azaltmaktadır.</w:t>
      </w:r>
      <w:r>
        <w:t xml:space="preserve"> Bir işlem tamamlandıktan sonra kesin olarak sona ermiş oluyor. Değiştirmek mümkün olmadığından kullanıcılar arasında güven ortamı artıyor.</w:t>
      </w:r>
    </w:p>
    <w:p w:rsidR="00CF7C4C" w:rsidRDefault="00B36536" w:rsidP="00CF7C4C">
      <w:pPr>
        <w:pStyle w:val="ListParagraph"/>
        <w:numPr>
          <w:ilvl w:val="0"/>
          <w:numId w:val="28"/>
        </w:numPr>
        <w:spacing w:line="360" w:lineRule="auto"/>
        <w:jc w:val="both"/>
      </w:pPr>
      <w:r>
        <w:t xml:space="preserve">İşlem takibi: </w:t>
      </w:r>
      <w:r w:rsidR="006222E6" w:rsidRPr="006222E6">
        <w:t xml:space="preserve">Blok zinciri, bir varlığın hangi kaynaktan çıkıp </w:t>
      </w:r>
      <w:r w:rsidR="00462DE1">
        <w:t>kimlerin elinden geçerek</w:t>
      </w:r>
      <w:r w:rsidR="006222E6" w:rsidRPr="006222E6">
        <w:t xml:space="preserve"> nereye ulaştığını takip</w:t>
      </w:r>
      <w:r w:rsidR="00462DE1">
        <w:t xml:space="preserve"> etmek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61146A">
        <w:t>v</w:t>
      </w:r>
      <w:r>
        <w:t>e özel olarak saklanabilmekte 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6222E6" w:rsidRPr="006222E6" w:rsidRDefault="006222E6" w:rsidP="006222E6">
      <w:pPr>
        <w:autoSpaceDE w:val="0"/>
        <w:autoSpaceDN w:val="0"/>
        <w:adjustRightInd w:val="0"/>
      </w:pPr>
    </w:p>
    <w:p w:rsidR="005A1282" w:rsidRDefault="0069101D" w:rsidP="006222E6">
      <w:pPr>
        <w:spacing w:line="360" w:lineRule="auto"/>
      </w:pPr>
      <w:r>
        <w:t>------------------</w:t>
      </w: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nden korunmuş olduğu bir dünyayı hayal edebili</w:t>
      </w:r>
      <w:r w:rsidR="001C0608">
        <w:t>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az sürtünm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t xml:space="preserve">"yıkıcı" bir teknoloji </w:t>
      </w:r>
      <w:r w:rsidR="001C0608">
        <w:t>niteliği taşımamaktadır</w:t>
      </w:r>
      <w:r>
        <w:t xml:space="preserve">. Blockchain </w:t>
      </w:r>
      <w:r w:rsidR="00217214">
        <w:t xml:space="preserve">altyapısal </w:t>
      </w:r>
      <w:r>
        <w:t xml:space="preserve">bir teknolojidir: Ekonomik ve sosyal sistemlerimiz için yeni temeller yaratma potansiyeline sahiptir. </w:t>
      </w:r>
      <w:r w:rsidR="00217214">
        <w:t>E</w:t>
      </w:r>
      <w:r>
        <w:t>tki</w:t>
      </w:r>
      <w:r w:rsidR="00217214">
        <w:t>si</w:t>
      </w:r>
      <w:r>
        <w:t xml:space="preserve"> büyük ol</w:t>
      </w:r>
      <w:r w:rsidR="00217214">
        <w:t xml:space="preserve">acak ancak </w:t>
      </w:r>
      <w:r>
        <w:t xml:space="preserve">blok zincirin ekonomik ve sosyal altyapımıza sızması on </w:t>
      </w:r>
      <w:r>
        <w:lastRenderedPageBreak/>
        <w:t>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2"/>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dı. Geldiğimiz noktada artık internetten ziyade sunduğu sayısız uygulama ve hizmetlerden bahsetmekteyiz. Her ne kadar günümüzde internetin ilk yılları gibi blok zincirinin sağlayabileceklerini tartışıyorsak da gelecekte blok zinciri uygulamaları devreye girdiğinde blok zinciri yerine sağlayadığı uygulama ve hizmetleri konuşuyor olacağız. </w:t>
      </w:r>
    </w:p>
    <w:p w:rsidR="00BC0C75" w:rsidRDefault="00BC0C75" w:rsidP="00CD4932">
      <w:pPr>
        <w:spacing w:line="360" w:lineRule="auto"/>
        <w:jc w:val="both"/>
      </w:pPr>
    </w:p>
    <w:p w:rsidR="00BC0C75" w:rsidRDefault="004D2A49" w:rsidP="00CD4932">
      <w:pPr>
        <w:spacing w:line="360" w:lineRule="auto"/>
        <w:jc w:val="both"/>
      </w:pPr>
      <w:r>
        <w:t>Blok zincirinin bankacılık süreçlerine 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masrafları günümüzde 12 ile 130 dolar arasında değişirken ve transferler 2 iş günü sürebilmekteyken, blok zinciri sayesinde 1 saat içinde 30 cent maliyetle transfer erçekleşebilmektedir.</w:t>
      </w:r>
      <w:r w:rsidR="00D462AB">
        <w:rPr>
          <w:rStyle w:val="FootnoteReference"/>
        </w:rPr>
        <w:footnoteReference w:id="13"/>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 xml:space="preserve">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 blok zincirinde </w:t>
      </w:r>
      <w:r>
        <w:lastRenderedPageBreak/>
        <w:t xml:space="preserve">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85447B" w:rsidRDefault="0085447B" w:rsidP="00DF40CB">
      <w:pPr>
        <w:spacing w:line="360" w:lineRule="auto"/>
        <w:jc w:val="both"/>
      </w:pPr>
      <w:r>
        <w:t>Gelecekte blok zinciri uygulamalarının banka süreçlerinde yaygınlaşacağı ve ciddi maliyet avantajları sağlayacağı düşünülmektedir. Dünya Ekonomik Forumu raporunda da 2027 yılında küresel işlemlerin %10’unun blok zinciri teknolojisi üzerinde yer alacağı öngörülmektedir.</w:t>
      </w:r>
      <w:r>
        <w:rPr>
          <w:rStyle w:val="FootnoteReference"/>
        </w:rPr>
        <w:footnoteReference w:id="14"/>
      </w:r>
      <w:r w:rsidR="00DF40CB">
        <w:t xml:space="preserve"> </w:t>
      </w:r>
      <w:r w:rsidRPr="006222E6">
        <w:t>2022 itibariyle bankaların Blockchain’i kullanması durumunda masraflarını 15-20 milyar dolar</w:t>
      </w:r>
      <w:r w:rsidRPr="006222E6">
        <w:rPr>
          <w:rFonts w:ascii="Calibri" w:eastAsiaTheme="minorHAnsi" w:hAnsi="Calibri" w:cs="Calibri"/>
          <w:color w:val="000000"/>
          <w:sz w:val="22"/>
          <w:szCs w:val="22"/>
          <w:lang w:eastAsia="en-US"/>
        </w:rPr>
        <w:t xml:space="preserve"> </w:t>
      </w:r>
      <w:r w:rsidRPr="006222E6">
        <w:t>azaltabileceği öngörülmektedir.</w:t>
      </w:r>
      <w:r>
        <w:t xml:space="preserve"> </w:t>
      </w:r>
      <w:r w:rsidR="00DF40CB">
        <w:rPr>
          <w:rStyle w:val="FootnoteReference"/>
        </w:rPr>
        <w:footnoteReference w:id="15"/>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 günümüzde sık sık duyulur hale geldi.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 xml:space="preserve">Sanal olmaları yalnızca bilgisayar sisteminde </w:t>
      </w:r>
      <w:r w:rsidR="00981093" w:rsidRPr="00981093">
        <w:lastRenderedPageBreak/>
        <w:t>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r w:rsidR="00CA0B64">
        <w:rPr>
          <w:rStyle w:val="FootnoteReference"/>
        </w:rPr>
        <w:footnoteReference w:id="16"/>
      </w:r>
    </w:p>
    <w:p w:rsidR="004E391A" w:rsidRDefault="004E391A" w:rsidP="001C0608">
      <w:pPr>
        <w:spacing w:line="360" w:lineRule="auto"/>
        <w:jc w:val="both"/>
      </w:pPr>
    </w:p>
    <w:p w:rsidR="00EA0C06" w:rsidRDefault="004E391A" w:rsidP="001C0608">
      <w:pPr>
        <w:spacing w:line="360" w:lineRule="auto"/>
        <w:jc w:val="both"/>
      </w:pPr>
      <w:r>
        <w:t>M</w:t>
      </w:r>
      <w:r w:rsidRPr="004E391A">
        <w:t>erkezi bir yapıya sahip olmayan BitC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7"/>
      </w:r>
    </w:p>
    <w:p w:rsidR="00623612" w:rsidRDefault="00623612" w:rsidP="001C0608">
      <w:pPr>
        <w:spacing w:line="360" w:lineRule="auto"/>
        <w:jc w:val="both"/>
      </w:pPr>
    </w:p>
    <w:p w:rsidR="00623612" w:rsidRDefault="00623612" w:rsidP="001C0608">
      <w:pPr>
        <w:spacing w:line="360" w:lineRule="auto"/>
        <w:jc w:val="both"/>
      </w:pPr>
      <w:r>
        <w:lastRenderedPageBreak/>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ise emCash adlı bir dijital para birimi için hazırlıklarını sürdürmektedir. </w:t>
      </w:r>
      <w:r w:rsidR="001E2103">
        <w:t xml:space="preserve">İskandinav ülkeleri nakitsiz toplum olma yönünde hızla ilerleme kaydetmedirler. </w:t>
      </w:r>
      <w:r w:rsidR="00DC7934" w:rsidRPr="00DC7934">
        <w:t>Başta İsveç olmak üzere nakit paranın kullanıldığı ödemelerden adım adım vazgeç</w:t>
      </w:r>
      <w:r w:rsidR="00DC7934">
        <w:t>mektedirler</w:t>
      </w:r>
      <w:r w:rsidR="00DC7934" w:rsidRPr="00DC7934">
        <w:t>.</w:t>
      </w:r>
      <w:r w:rsidR="0017373B">
        <w:rPr>
          <w:rStyle w:val="FootnoteReference"/>
        </w:rPr>
        <w:footnoteReference w:id="18"/>
      </w:r>
      <w:r w:rsidR="00DC7934" w:rsidRPr="00DC7934">
        <w:t xml:space="preserve"> Bu ülkelerde fiziksel para yerini tamamen kripto paraya </w:t>
      </w:r>
      <w:r w:rsidR="00DC7934">
        <w:t>bırakmaktadır.</w:t>
      </w:r>
      <w:r w:rsidR="001E2103">
        <w:t xml:space="preserve"> Danimarka nakit para kullanımını 2030 yılında terketmeyi hedeflemektedir.</w:t>
      </w:r>
      <w:r w:rsidR="00190D81">
        <w:t xml:space="preserve"> Avusturalya’da ise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AERSK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7447D5" w:rsidRPr="007447D5">
        <w:t>kripto paraları euroya karşı bir tehdit olarak görmediklerini ancak yakından izlediklerini belirtmiştir.</w:t>
      </w:r>
    </w:p>
    <w:p w:rsidR="00A47973" w:rsidRDefault="00A47973" w:rsidP="001C0608">
      <w:pPr>
        <w:spacing w:line="360" w:lineRule="auto"/>
        <w:jc w:val="both"/>
      </w:pPr>
    </w:p>
    <w:p w:rsidR="00A47973" w:rsidRDefault="00A47973" w:rsidP="001C0608">
      <w:pPr>
        <w:spacing w:line="360" w:lineRule="auto"/>
        <w:jc w:val="both"/>
      </w:pPr>
      <w:r>
        <w:t xml:space="preserve">Ülkemizde de gerek blok zinciri gerek dijital para birimleri konusundaki gelişmeler yakından izlenmektedir. </w:t>
      </w:r>
      <w:r w:rsidR="00F42CA2" w:rsidRPr="00F42CA2">
        <w:t xml:space="preserve">TCMB Başkanı Murat Çetinkaya dijital paralardaki gelişmeleri yakından izlediğini ifade ederek dijital paraların iyi tasarlanmaları durumunda finansal istikrara katkı sağlayabileceklerini dile getirmiştir. Çetinkaya, TCMB’nin dijital paralar üzerine çalışması için piyasa katılımcılarından, politika yapıcılarından ve düzenleyicilerden oluşan bir grup oluşturulduğunu </w:t>
      </w:r>
      <w:r w:rsidR="00F42CA2">
        <w:t>belirtmiştir</w:t>
      </w:r>
      <w:r w:rsidR="00F42CA2" w:rsidRPr="00F42CA2">
        <w:t xml:space="preserve">. Bitcoin ve türevi kripto para birimlerine kayıtsız kalmadıklarını belirten Çetinkaya, Türkiye Cumhuriyet Merkez Bankasının konu hakkında </w:t>
      </w:r>
      <w:r w:rsidR="00F42CA2">
        <w:t xml:space="preserve">çalışmalar yaptığını ifade etmiştir. </w:t>
      </w:r>
      <w:r w:rsidR="0069156E">
        <w:rPr>
          <w:rStyle w:val="FootnoteReference"/>
        </w:rPr>
        <w:footnoteReference w:id="19"/>
      </w:r>
    </w:p>
    <w:p w:rsidR="0069156E" w:rsidRDefault="0069156E" w:rsidP="001C0608">
      <w:pPr>
        <w:spacing w:line="360" w:lineRule="auto"/>
        <w:jc w:val="both"/>
      </w:pPr>
    </w:p>
    <w:p w:rsidR="00594B30" w:rsidRDefault="00F42CA2" w:rsidP="001C0608">
      <w:pPr>
        <w:spacing w:line="360" w:lineRule="auto"/>
        <w:jc w:val="both"/>
      </w:pPr>
      <w:r>
        <w:t xml:space="preserve">Öte yandan blok zinciri konusunda </w:t>
      </w:r>
      <w:r w:rsidRPr="00F42CA2">
        <w:t xml:space="preserve">Türkiye Cumhuriyet Merkez Bankası, </w:t>
      </w:r>
      <w:r w:rsidRPr="00F42CA2">
        <w:rPr>
          <w:bCs/>
        </w:rPr>
        <w:t>Bankacılık</w:t>
      </w:r>
      <w:r w:rsidRPr="00F42CA2">
        <w:t xml:space="preserve"> </w:t>
      </w:r>
      <w:r w:rsidRPr="00F42CA2">
        <w:rPr>
          <w:bCs/>
        </w:rPr>
        <w:t>Düzenleme Denetleme Kurumu</w:t>
      </w:r>
      <w:r w:rsidRPr="00F42CA2">
        <w:t xml:space="preserve">, </w:t>
      </w:r>
      <w:r w:rsidRPr="00F42CA2">
        <w:rPr>
          <w:bCs/>
        </w:rPr>
        <w:t>Sermaye Piyasası</w:t>
      </w:r>
      <w:r w:rsidRPr="00F42CA2">
        <w:t xml:space="preserve"> </w:t>
      </w:r>
      <w:r w:rsidRPr="00F42CA2">
        <w:rPr>
          <w:bCs/>
        </w:rPr>
        <w:t>Kurulu</w:t>
      </w:r>
      <w:r w:rsidRPr="00F42CA2">
        <w:t xml:space="preserve"> ve</w:t>
      </w:r>
      <w:r w:rsidRPr="00F42CA2">
        <w:rPr>
          <w:bCs/>
        </w:rPr>
        <w:t xml:space="preserve"> Hazine Bakanlığı</w:t>
      </w:r>
      <w:r>
        <w:rPr>
          <w:bCs/>
        </w:rPr>
        <w:t xml:space="preserve"> ve </w:t>
      </w:r>
      <w:r w:rsidRPr="00F42CA2">
        <w:t xml:space="preserve">Maliye Bakanlığı’nın </w:t>
      </w:r>
      <w:r>
        <w:t>katılımı ile bir çalışma grubunun oluşturul</w:t>
      </w:r>
      <w:r w:rsidR="00594B30">
        <w:t>muştur</w:t>
      </w:r>
      <w:r>
        <w:t xml:space="preserve">. </w:t>
      </w:r>
      <w:r w:rsidR="00190D81">
        <w:rPr>
          <w:rFonts w:ascii="PT Serif" w:hAnsi="PT Serif" w:cs="Arial"/>
        </w:rPr>
        <w:t xml:space="preserve">Merkez Bankası Ödeme </w:t>
      </w:r>
      <w:r w:rsidR="00190D81">
        <w:rPr>
          <w:rFonts w:ascii="PT Serif" w:hAnsi="PT Serif" w:cs="Arial"/>
        </w:rPr>
        <w:lastRenderedPageBreak/>
        <w:t xml:space="preserve">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blokchain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20"/>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Yapı Kredi bankası da öncelikli olarak para transferlerine odaklanarak, daha sonradan ise diğer operasyonel 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2" w:name="_Toc499398393"/>
      <w:r>
        <w:rPr>
          <w:rFonts w:ascii="Times New Roman" w:hAnsi="Times New Roman" w:cs="Times New Roman"/>
          <w:sz w:val="24"/>
          <w:szCs w:val="24"/>
        </w:rPr>
        <w:t>YAPAY ZEKA, ROBOTLAR</w:t>
      </w:r>
      <w:bookmarkEnd w:id="32"/>
    </w:p>
    <w:p w:rsidR="00832071" w:rsidRPr="00C60C10" w:rsidRDefault="00832071" w:rsidP="00832071">
      <w:pPr>
        <w:spacing w:line="360" w:lineRule="auto"/>
        <w:jc w:val="both"/>
      </w:pPr>
      <w:r w:rsidRPr="00C60C10">
        <w:t>Yapay zekayı, herhangi bir insandan faydalanılmaksızın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t xml:space="preserve">Giderek hayatımıza daha çok giren yapay zeka kavramı bankacılık süreçlerinde de önemli değikliklere yol açma potansiyeli bulunmaktadır. Bunlarda günümüzde en çok yatırım </w:t>
      </w:r>
      <w:r>
        <w:lastRenderedPageBreak/>
        <w:t xml:space="preserve">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dır.</w:t>
      </w:r>
      <w:r w:rsidR="00861921">
        <w:t xml:space="preserve"> Ürünlerden memnuniyet</w:t>
      </w:r>
      <w:r w:rsidR="003C05BE">
        <w:t xml:space="preserve"> nasıl</w:t>
      </w:r>
      <w:r w:rsidR="00861921">
        <w:t xml:space="preserve">, promosyonların başarısı </w:t>
      </w:r>
      <w:r w:rsidR="003C05BE">
        <w:t xml:space="preserve">ne durumda </w:t>
      </w:r>
      <w:r w:rsidR="00861921">
        <w:t>gibi bir çok soruya yanıt bulunabilmektedir.</w:t>
      </w:r>
      <w:r w:rsidR="00553C86">
        <w:t xml:space="preserve"> İlaveten yeni ürünlere ilişkin tanıtımlar da sohbet sırasında yapılabilmektedir.</w:t>
      </w:r>
      <w:r w:rsidR="00C25F1D">
        <w:t xml:space="preserve"> </w:t>
      </w:r>
      <w:r w:rsidR="008204BE">
        <w:t xml:space="preserve">Chatbot’ların </w:t>
      </w:r>
      <w:r w:rsidR="008204BE">
        <w:lastRenderedPageBreak/>
        <w:t>gelecekte müşteri hizmetlerinde %30’a varan maliyet avantajı sağlayacağı öngörülmektedir.</w:t>
      </w:r>
      <w:r w:rsidR="00BA1832">
        <w:rPr>
          <w:rStyle w:val="FootnoteReference"/>
        </w:rPr>
        <w:footnoteReference w:id="21"/>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bankacılık alaınında da </w:t>
      </w:r>
      <w:r w:rsidRPr="00670460">
        <w:t xml:space="preserve">insan hayatını kolaylaştırıcı </w:t>
      </w:r>
      <w:r w:rsidR="00473E62">
        <w:t>potansiyel barındırmaktadırlar</w:t>
      </w:r>
      <w:r w:rsidRPr="00670460">
        <w:t>.</w:t>
      </w:r>
      <w:r>
        <w:t xml:space="preserve"> </w:t>
      </w:r>
      <w:r>
        <w:rPr>
          <w:sz w:val="27"/>
          <w:szCs w:val="27"/>
        </w:rPr>
        <w:t xml:space="preserve"> </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gidip buradaki yoğunluğu önemli ölçüde artırmaktadırlar. </w:t>
      </w:r>
    </w:p>
    <w:p w:rsidR="008B51FE" w:rsidRDefault="008B51FE" w:rsidP="009832B7">
      <w:pPr>
        <w:spacing w:line="360" w:lineRule="auto"/>
        <w:jc w:val="both"/>
      </w:pPr>
    </w:p>
    <w:p w:rsidR="009832B7" w:rsidRDefault="009832B7" w:rsidP="009832B7">
      <w:pPr>
        <w:spacing w:line="360" w:lineRule="auto"/>
        <w:jc w:val="both"/>
      </w:pPr>
      <w:r>
        <w:t xml:space="preserve">Araştırma firması KPMG gelinen noktada bu tabloyu görünmez bankacılık olarak tanımlamaktadır. Öngörüye göre 2030 yılında EVA(Enlightened Virtual Assistant-Aydınlanmış Kişisel Asistan) adı verilen asistan online bankacılık sistemi olmasının yanı </w:t>
      </w:r>
      <w:r>
        <w:lastRenderedPageBreak/>
        <w:t>sıra kişisel asistan özelliğiyle de hizmet verecek, herhangi bir bankacılık işlemini kişinin sesli komutuyla birlikte yerine getirecek, kişinin tüm banka hesaplarına ulaşabilecek, yaklaşan ödemeleri sesli olarak hatırlatacak, ödemeleri unutmak artık söz konusu olmayacak, bankaya gitmeye gerek kalmayacak ve bir bankadaki tüm hizmetleri online sistem üzerinden verecek. S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r w:rsidR="008B51FE">
        <w:rPr>
          <w:rStyle w:val="FootnoteReference"/>
        </w:rPr>
        <w:footnoteReference w:id="22"/>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planlanmasının otomatik olarak gerçekleştirilmesini sağlamaktadır. </w:t>
      </w:r>
      <w:r w:rsidR="00622388">
        <w:t xml:space="preserve">Yapay zeka tabanlı </w:t>
      </w:r>
      <w:r w:rsidR="00454CCA">
        <w:t>R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reika’da yapılan bir araştırmaya göre banka müşterilerinin yaklaşıl yarısı gelecekte robot danışmanlık almaya olumlu yaklaşmaktadırlar.</w:t>
      </w:r>
      <w:r w:rsidR="007331CB">
        <w:rPr>
          <w:rStyle w:val="FootnoteReference"/>
        </w:rPr>
        <w:footnoteReference w:id="23"/>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5515DB" w:rsidRPr="005515DB" w:rsidRDefault="005515DB" w:rsidP="005515DB">
      <w:pPr>
        <w:spacing w:line="360" w:lineRule="auto"/>
        <w:jc w:val="both"/>
      </w:pPr>
      <w:r>
        <w:lastRenderedPageBreak/>
        <w:t xml:space="preserve">Gartner 2020 yılına gelindiğinde müşterilerin herhangi bir işletme ile olan ilişkilerinin %85’ini insanla etkileşime girmeden gerçekleştireceğini öngörmektedir. Yapay zeka teknolojisinin gelişmesinin, 2030'da küresel ekonomiye 15,7 trilyon dolar katkı yapması beklenmektedir. PricewaterhouseCoopers (PwC) tarafından hazırlanan araştırmaya göre, küresel gayri safi milli hasıla 2030'da yapay zekaya dayalı teknolojiler sayesinde yüzde 14 artacak. Yapay zeka teknolojileri küresel ekonomiye Çin ve Hindistan'ın şu anki toplam ekonomik büyüklüğünden (yaklaşık 13,3 trilyon dolar) daha fazla katkı sağlayacaktır. </w:t>
      </w:r>
      <w:r w:rsidRPr="005515DB">
        <w:t xml:space="preserve">Yapay zekanın, ekonomiler için en büyük ticari fırsat oluşturabileceğine işaret edilen araştırmaya göre, 2030'a kadar yapay zekadan elde edilecek tüm ekonomik kazançların yarısından fazlasının verimlilik artışından, kalanının da yapay zekaya dayalı ürünlere tüketici talebinin yükselmesinden kaynaklanacaktır. </w:t>
      </w:r>
    </w:p>
    <w:p w:rsidR="005515DB" w:rsidRPr="005515DB" w:rsidRDefault="005515DB" w:rsidP="005515DB">
      <w:pPr>
        <w:pStyle w:val="Heading3"/>
        <w:spacing w:line="360" w:lineRule="auto"/>
        <w:rPr>
          <w:rFonts w:ascii="Times New Roman" w:hAnsi="Times New Roman" w:cs="Times New Roman"/>
          <w:b w:val="0"/>
          <w:bCs w:val="0"/>
          <w:sz w:val="24"/>
          <w:szCs w:val="24"/>
        </w:rPr>
      </w:pPr>
      <w:r w:rsidRPr="005515DB">
        <w:rPr>
          <w:rFonts w:ascii="Times New Roman" w:hAnsi="Times New Roman" w:cs="Times New Roman"/>
          <w:b w:val="0"/>
          <w:bCs w:val="0"/>
          <w:sz w:val="24"/>
          <w:szCs w:val="24"/>
        </w:rPr>
        <w:t>Araştırmaya göre 2030'a kadar yapay zekadan, bazı bölge ve ülkelere göre kazanılacak gayri safi milli hasıla (dolar) şöyle</w:t>
      </w:r>
      <w:r>
        <w:rPr>
          <w:rFonts w:ascii="Times New Roman" w:hAnsi="Times New Roman" w:cs="Times New Roman"/>
          <w:b w:val="0"/>
          <w:bCs w:val="0"/>
          <w:sz w:val="24"/>
          <w:szCs w:val="24"/>
        </w:rPr>
        <w:t>dir</w:t>
      </w:r>
      <w:r w:rsidRPr="005515DB">
        <w:rPr>
          <w:rFonts w:ascii="Times New Roman" w:hAnsi="Times New Roman" w:cs="Times New Roman"/>
          <w:b w:val="0"/>
          <w:bCs w:val="0"/>
          <w:sz w:val="24"/>
          <w:szCs w:val="24"/>
        </w:rPr>
        <w:t xml:space="preserve">: </w:t>
      </w:r>
    </w:p>
    <w:tbl>
      <w:tblPr>
        <w:tblStyle w:val="PlainTable3"/>
        <w:tblW w:w="0" w:type="auto"/>
        <w:tblLook w:val="04A0" w:firstRow="1" w:lastRow="0" w:firstColumn="1" w:lastColumn="0" w:noHBand="0" w:noVBand="1"/>
      </w:tblPr>
      <w:tblGrid>
        <w:gridCol w:w="6324"/>
        <w:gridCol w:w="1517"/>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515DB" w:rsidRPr="005515DB" w:rsidRDefault="005515DB" w:rsidP="005515DB">
            <w:pPr>
              <w:spacing w:line="360" w:lineRule="auto"/>
            </w:pPr>
            <w:r w:rsidRPr="005515DB">
              <w:t>Çin</w:t>
            </w:r>
          </w:p>
        </w:tc>
        <w:tc>
          <w:tcPr>
            <w:tcW w:w="0" w:type="auto"/>
            <w:hideMark/>
          </w:tcPr>
          <w:p w:rsidR="005515DB" w:rsidRPr="005515DB"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pPr>
            <w:r w:rsidRPr="005515DB">
              <w:t>7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Pr="00534AB4" w:rsidRDefault="00534AB4" w:rsidP="005515DB">
      <w:pPr>
        <w:spacing w:line="360" w:lineRule="auto"/>
        <w:jc w:val="both"/>
        <w:rPr>
          <w:sz w:val="20"/>
        </w:rPr>
      </w:pPr>
      <w:r w:rsidRPr="00534AB4">
        <w:rPr>
          <w:sz w:val="20"/>
        </w:rPr>
        <w:t>Tablo-2 Fortune Turkey, http://www.fortuneturkey.com/yapay-zeka-kuresel-ekonomiye-16-trilyon-dolar-katki-saglayacak-46302</w:t>
      </w:r>
    </w:p>
    <w:p w:rsidR="005515DB" w:rsidRDefault="005515DB" w:rsidP="005515DB">
      <w:pPr>
        <w:spacing w:line="360" w:lineRule="auto"/>
        <w:jc w:val="both"/>
      </w:pPr>
    </w:p>
    <w:p w:rsidR="005515DB" w:rsidRDefault="005515DB" w:rsidP="005515DB">
      <w:pPr>
        <w:spacing w:line="360" w:lineRule="auto"/>
        <w:jc w:val="both"/>
      </w:pPr>
      <w:r>
        <w:t>Bankacılık da bu değişimin bir parçası olup dünyanın önde gelen bankaları(Bank Of America, JP Morgan, Santander, vb.) bu konuda yatırımlarını sürdürmektedirler. Zira chatbot’lar bankacılık için hem müşteri sayısını artırma hem de maliyetleri düşürme anlamında önemli fırsatlar barındırmaktadır.</w:t>
      </w:r>
    </w:p>
    <w:p w:rsidR="005515DB" w:rsidRPr="005515DB" w:rsidRDefault="005515DB" w:rsidP="005515DB">
      <w:pPr>
        <w:spacing w:before="100" w:beforeAutospacing="1" w:after="100" w:afterAutospacing="1" w:line="360" w:lineRule="auto"/>
        <w:jc w:val="both"/>
      </w:pPr>
      <w:r w:rsidRPr="005515DB">
        <w:t>Uluslararası danışmanlık şirketi Accenture tarafından gerçekleştirilen araştırmaya göre, her dört bankacıdan üçü, bankaların müşterileriyle etkileşime geçmek için birincil yol olarak yapay zekayı</w:t>
      </w:r>
      <w:r>
        <w:t xml:space="preserve"> kullanacağını düşünmektedir. A</w:t>
      </w:r>
      <w:r w:rsidRPr="005515DB">
        <w:t xml:space="preserve">ccenture‘ın yayımladığı </w:t>
      </w:r>
      <w:r w:rsidR="00053E94">
        <w:t xml:space="preserve">2017 rapor </w:t>
      </w:r>
      <w:r w:rsidRPr="005515DB">
        <w:t xml:space="preserve">beş </w:t>
      </w:r>
      <w:r w:rsidRPr="005515DB">
        <w:lastRenderedPageBreak/>
        <w:t>bankacıdan dördünün hem müşterilerle etkileşim hem de veri topl</w:t>
      </w:r>
      <w:r w:rsidR="003D33A1">
        <w:t>anması açısından yapay zekanın devrim</w:t>
      </w:r>
      <w:r w:rsidRPr="005515DB">
        <w:t xml:space="preserve"> niteliğinde </w:t>
      </w:r>
      <w:r>
        <w:t>olacağı görüşünü ortaya koymaktadır.</w:t>
      </w:r>
      <w:r w:rsidR="00DA2268">
        <w:rPr>
          <w:rStyle w:val="FootnoteReference"/>
        </w:rPr>
        <w:footnoteReference w:id="24"/>
      </w: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İş Bankası ve Yapı Kredi Bankası iphone Siri sanal asistan uygulaması üzerinden para gönderme entegrasyonunu devreye almışlardır. Garanti Bankası, Denizbank ve Türkiye Finans’ın ise chatbot uygulamaları bulunmaktadır. Garanti Bankası mobil işlem asistanını(MİA)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3" w:name="_Toc499398394"/>
      <w:r>
        <w:rPr>
          <w:rFonts w:ascii="Times New Roman" w:hAnsi="Times New Roman" w:cs="Times New Roman"/>
          <w:sz w:val="24"/>
          <w:szCs w:val="24"/>
        </w:rPr>
        <w:t xml:space="preserve">YENİ ÖDEME SİSTEMLERİ, </w:t>
      </w:r>
      <w:r w:rsidR="00034615">
        <w:rPr>
          <w:rFonts w:ascii="Times New Roman" w:hAnsi="Times New Roman" w:cs="Times New Roman"/>
          <w:sz w:val="24"/>
          <w:szCs w:val="24"/>
        </w:rPr>
        <w:t>P2P</w:t>
      </w:r>
      <w:bookmarkEnd w:id="33"/>
    </w:p>
    <w:p w:rsidR="003B4897" w:rsidRPr="003B4897" w:rsidRDefault="003B4897" w:rsidP="003B4897">
      <w:r>
        <w:t>......</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4" w:name="_Toc499398395"/>
      <w:r>
        <w:rPr>
          <w:rFonts w:ascii="Times New Roman" w:hAnsi="Times New Roman" w:cs="Times New Roman"/>
          <w:sz w:val="24"/>
          <w:szCs w:val="24"/>
        </w:rPr>
        <w:t>AÇIK BANKACILIK, API, PSD2</w:t>
      </w:r>
      <w:bookmarkEnd w:id="34"/>
    </w:p>
    <w:p w:rsidR="00D811EB" w:rsidRPr="008F79D4" w:rsidRDefault="003B4897" w:rsidP="00D811EB">
      <w:pPr>
        <w:spacing w:line="360" w:lineRule="auto"/>
      </w:pPr>
      <w:r>
        <w:t>.....</w:t>
      </w:r>
    </w:p>
    <w:p w:rsidR="001D63D1" w:rsidRDefault="00100AB9" w:rsidP="001D63D1">
      <w:pPr>
        <w:pStyle w:val="Heading1"/>
        <w:numPr>
          <w:ilvl w:val="1"/>
          <w:numId w:val="1"/>
        </w:numPr>
        <w:spacing w:line="360" w:lineRule="auto"/>
        <w:rPr>
          <w:rFonts w:ascii="Times New Roman" w:hAnsi="Times New Roman" w:cs="Times New Roman"/>
          <w:sz w:val="24"/>
          <w:szCs w:val="24"/>
        </w:rPr>
      </w:pPr>
      <w:bookmarkStart w:id="35" w:name="_Toc499398396"/>
      <w:r>
        <w:rPr>
          <w:rFonts w:ascii="Times New Roman" w:hAnsi="Times New Roman" w:cs="Times New Roman"/>
          <w:sz w:val="24"/>
          <w:szCs w:val="24"/>
        </w:rPr>
        <w:t>BÜYÜK VERİ</w:t>
      </w:r>
      <w:r w:rsidR="001D63D1">
        <w:rPr>
          <w:rFonts w:ascii="Times New Roman" w:hAnsi="Times New Roman" w:cs="Times New Roman"/>
          <w:sz w:val="24"/>
          <w:szCs w:val="24"/>
        </w:rPr>
        <w:t xml:space="preserve"> &amp; </w:t>
      </w:r>
      <w:r>
        <w:rPr>
          <w:rFonts w:ascii="Times New Roman" w:hAnsi="Times New Roman" w:cs="Times New Roman"/>
          <w:sz w:val="24"/>
          <w:szCs w:val="24"/>
        </w:rPr>
        <w:t>BULUT</w:t>
      </w:r>
      <w:bookmarkEnd w:id="35"/>
    </w:p>
    <w:p w:rsidR="003B4897" w:rsidRDefault="003B4897" w:rsidP="003B4897">
      <w:r>
        <w:t>....</w:t>
      </w:r>
    </w:p>
    <w:p w:rsidR="003B4897" w:rsidRDefault="009E06B4" w:rsidP="003B4897">
      <w:pPr>
        <w:pStyle w:val="Heading1"/>
        <w:numPr>
          <w:ilvl w:val="1"/>
          <w:numId w:val="1"/>
        </w:numPr>
        <w:spacing w:line="360" w:lineRule="auto"/>
        <w:rPr>
          <w:rFonts w:ascii="Times New Roman" w:hAnsi="Times New Roman" w:cs="Times New Roman"/>
          <w:sz w:val="24"/>
          <w:szCs w:val="24"/>
        </w:rPr>
      </w:pPr>
      <w:bookmarkStart w:id="36" w:name="_Toc499398397"/>
      <w:r>
        <w:rPr>
          <w:rFonts w:ascii="Times New Roman" w:hAnsi="Times New Roman" w:cs="Times New Roman"/>
          <w:sz w:val="24"/>
          <w:szCs w:val="24"/>
        </w:rPr>
        <w:t>DİĞER TRENDLER</w:t>
      </w:r>
      <w:bookmarkEnd w:id="36"/>
    </w:p>
    <w:p w:rsidR="009E06B4" w:rsidRDefault="009E06B4" w:rsidP="009E06B4">
      <w:r>
        <w:t>.......</w:t>
      </w: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bookmarkStart w:id="37" w:name="_Toc499398398"/>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7"/>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ödeme altyapı ve araçlarına eğilmeleri, siber güvenlik ve dijital kimlik konusunda özel </w:t>
      </w:r>
      <w:r w:rsidR="006572AA">
        <w:t>çalışmalarda bulunması gerekmektedir</w:t>
      </w:r>
      <w:r>
        <w:t>. Çünkü riskleriyle birlikte geldiği düşünülen dijital bankacılık, teknolojiyle desteklenmesi durumda ciddi fırsatlar da yaratacaktır.</w:t>
      </w:r>
    </w:p>
    <w:p w:rsidR="002A4C96" w:rsidRDefault="002A4C96" w:rsidP="002A4C96">
      <w:pPr>
        <w:spacing w:line="360" w:lineRule="auto"/>
        <w:jc w:val="both"/>
      </w:pPr>
    </w:p>
    <w:p w:rsidR="002A4C96" w:rsidRPr="00091C4C" w:rsidRDefault="005A1754" w:rsidP="002A4C96">
      <w:pPr>
        <w:spacing w:line="360" w:lineRule="auto"/>
        <w:jc w:val="both"/>
      </w:pPr>
      <w:r>
        <w:t>D</w:t>
      </w:r>
      <w:r w:rsidR="002A4C96" w:rsidRPr="00091C4C">
        <w:t>ijital bankacılığın eşiğindeki bankaların geliştirmesi gereken temel stratejiler şöyle</w:t>
      </w:r>
      <w:r>
        <w:t xml:space="preserve"> sıralanabilir</w:t>
      </w:r>
      <w:r w:rsidR="002A4C96" w:rsidRPr="00091C4C">
        <w:t>:</w:t>
      </w:r>
    </w:p>
    <w:p w:rsidR="002A4C96" w:rsidRPr="00091C4C" w:rsidRDefault="002A4C96" w:rsidP="002A4C96">
      <w:pPr>
        <w:numPr>
          <w:ilvl w:val="0"/>
          <w:numId w:val="23"/>
        </w:numPr>
        <w:spacing w:before="100" w:beforeAutospacing="1" w:after="100" w:afterAutospacing="1" w:line="360" w:lineRule="auto"/>
      </w:pPr>
      <w:r w:rsidRPr="00091C4C">
        <w:lastRenderedPageBreak/>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5"/>
      </w:r>
    </w:p>
    <w:p w:rsidR="002A4C96" w:rsidRDefault="002A4C96" w:rsidP="006A1F05">
      <w:pPr>
        <w:spacing w:line="360" w:lineRule="auto"/>
        <w:jc w:val="both"/>
      </w:pPr>
      <w:r>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394D61" w:rsidRPr="00394D61">
        <w:t>ya da yeniden eğitime neden olabil</w:t>
      </w:r>
      <w:r w:rsidR="00626269">
        <w:t>ecektı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lastRenderedPageBreak/>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Bankaların sundukları hizmetin sadece dış yüzünü parlatıp, “kaputun altında” herhangi bir şey değiştirmeden 21. yüzyıl için yeterli ve dijitale uyum sağlamış olduklarını zannetmelerinin çok büyük hata olduğunu</w:t>
      </w:r>
      <w:r>
        <w:t xml:space="preserve"> ifade ederken </w:t>
      </w:r>
      <w:r w:rsidRPr="006572AA">
        <w:t>yönetim ekibinin dijital tecrübeye sahip olmaması durumunda bankanın dijital dönüşüm yolcu</w:t>
      </w:r>
      <w:r w:rsidR="002D45C8">
        <w:t>luğunda kaybolacağını vurgulamaktadır</w:t>
      </w:r>
      <w:r w:rsidRPr="006572AA">
        <w:t>.</w:t>
      </w:r>
      <w:r w:rsidR="00626269">
        <w:rPr>
          <w:rStyle w:val="FootnoteReference"/>
        </w:rPr>
        <w:footnoteReference w:id="26"/>
      </w:r>
    </w:p>
    <w:p w:rsidR="002D45C8" w:rsidRDefault="002D45C8" w:rsidP="009D1029">
      <w:pPr>
        <w:spacing w:line="360" w:lineRule="auto"/>
        <w:jc w:val="both"/>
      </w:pPr>
    </w:p>
    <w:p w:rsidR="002D45C8" w:rsidRDefault="002D45C8" w:rsidP="009D1029">
      <w:pPr>
        <w:spacing w:line="360" w:lineRule="auto"/>
        <w:jc w:val="both"/>
      </w:pPr>
      <w:r w:rsidRPr="002D45C8">
        <w:rPr>
          <w:bCs/>
        </w:rPr>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D72B82">
        <w:rPr>
          <w:rStyle w:val="FootnoteReference"/>
        </w:rPr>
        <w:footnoteReference w:id="27"/>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w:t>
      </w:r>
      <w:r w:rsidR="00F84B7B" w:rsidRPr="00F84B7B">
        <w:lastRenderedPageBreak/>
        <w:t xml:space="preserve">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28"/>
      </w:r>
    </w:p>
    <w:p w:rsidR="0069204A" w:rsidRDefault="0069204A" w:rsidP="00B31524">
      <w:pPr>
        <w:autoSpaceDE w:val="0"/>
        <w:autoSpaceDN w:val="0"/>
        <w:adjustRightInd w:val="0"/>
        <w:spacing w:line="360" w:lineRule="auto"/>
        <w:jc w:val="both"/>
      </w:pPr>
    </w:p>
    <w:p w:rsidR="0069204A" w:rsidRDefault="0069204A" w:rsidP="00B31524">
      <w:pPr>
        <w:autoSpaceDE w:val="0"/>
        <w:autoSpaceDN w:val="0"/>
        <w:adjustRightInd w:val="0"/>
        <w:spacing w:line="360" w:lineRule="auto"/>
        <w:jc w:val="both"/>
      </w:pPr>
      <w:r>
        <w:t xml:space="preserve">Ülkemiz açısından bakacak olursa </w:t>
      </w:r>
      <w:r w:rsidRPr="0069204A">
        <w:t xml:space="preserve">bankacılık </w:t>
      </w:r>
      <w:r>
        <w:t xml:space="preserve">sektöründe </w:t>
      </w:r>
      <w:r w:rsidRPr="0069204A">
        <w:t xml:space="preserve">bilişim </w:t>
      </w:r>
      <w:r>
        <w:t xml:space="preserve">teknolojilerine geçtiğimiz yılllarda önemli yatırımlar yapılmıştır. Bu sayede dijital bankacılık birçok ülkeye göre oldukça gelişmiş  olup farkındalık yüksektir. Ancak bunun yeterli olmadığı ve gelecek için farklı adımlar atılması gerekliliği konusunda sektörde konsensus bulunmaktadır. Bankalar dijital dönüşümü kendi organizasyonlarında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ğı’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29"/>
      </w:r>
    </w:p>
    <w:p w:rsidR="005468D4" w:rsidRPr="0069204A" w:rsidRDefault="005468D4" w:rsidP="00483A73">
      <w:pPr>
        <w:spacing w:after="200" w:line="276" w:lineRule="auto"/>
      </w:pPr>
    </w:p>
    <w:p w:rsidR="005D1F9A" w:rsidRDefault="009738AE" w:rsidP="00E82E1E">
      <w:pPr>
        <w:autoSpaceDE w:val="0"/>
        <w:autoSpaceDN w:val="0"/>
        <w:adjustRightInd w:val="0"/>
        <w:spacing w:line="360" w:lineRule="auto"/>
        <w:rPr>
          <w:rFonts w:ascii="Calibri" w:hAnsi="Calibri" w:cs="Calibri"/>
          <w:color w:val="000000"/>
        </w:rPr>
      </w:pPr>
      <w:r>
        <w:rPr>
          <w:noProof/>
        </w:rPr>
        <w:lastRenderedPageBreak/>
        <w:drawing>
          <wp:inline distT="0" distB="0" distL="0" distR="0">
            <wp:extent cx="5579745" cy="5487106"/>
            <wp:effectExtent l="0" t="0" r="1905" b="0"/>
            <wp:docPr id="1" name="Picture 1" descr="https://i0.wp.com/www.ekonomist.com.tr/wp-content/uploads/2017/09/br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konomist.com.tr/wp-content/uploads/2017/09/brt2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5487106"/>
                    </a:xfrm>
                    <a:prstGeom prst="rect">
                      <a:avLst/>
                    </a:prstGeom>
                    <a:noFill/>
                    <a:ln>
                      <a:noFill/>
                    </a:ln>
                  </pic:spPr>
                </pic:pic>
              </a:graphicData>
            </a:graphic>
          </wp:inline>
        </w:drawing>
      </w:r>
    </w:p>
    <w:p w:rsidR="00483A73" w:rsidRPr="0069204A" w:rsidRDefault="009738AE" w:rsidP="00E82E1E">
      <w:pPr>
        <w:autoSpaceDE w:val="0"/>
        <w:autoSpaceDN w:val="0"/>
        <w:adjustRightInd w:val="0"/>
        <w:spacing w:line="360" w:lineRule="auto"/>
        <w:rPr>
          <w:sz w:val="20"/>
        </w:rPr>
      </w:pPr>
      <w:r w:rsidRPr="0069204A">
        <w:rPr>
          <w:sz w:val="20"/>
        </w:rPr>
        <w:t xml:space="preserve">Tablo-3 Burcu Tuvay, Ekonomist Dergisi,  </w:t>
      </w:r>
      <w:r w:rsidR="0069204A" w:rsidRPr="0069204A">
        <w:rPr>
          <w:sz w:val="20"/>
        </w:rPr>
        <w:t>http://www.ekonomist.com.tr/girisim-kobi/bankalar-girisimcilere-yeni-ufuklar-aciyor.html</w:t>
      </w:r>
    </w:p>
    <w:p w:rsidR="009738AE" w:rsidRDefault="009738AE" w:rsidP="00E82E1E">
      <w:pPr>
        <w:autoSpaceDE w:val="0"/>
        <w:autoSpaceDN w:val="0"/>
        <w:adjustRightInd w:val="0"/>
        <w:spacing w:line="360" w:lineRule="auto"/>
        <w:rPr>
          <w:rFonts w:ascii="Calibri" w:hAnsi="Calibri" w:cs="Calibri"/>
          <w:color w:val="000000"/>
        </w:rPr>
      </w:pPr>
    </w:p>
    <w:p w:rsidR="00D440F8" w:rsidRPr="00D440F8" w:rsidRDefault="00670253"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670253">
        <w:rPr>
          <w:rFonts w:ascii="Times New Roman" w:hAnsi="Times New Roman" w:cs="Times New Roman"/>
          <w:color w:val="auto"/>
          <w:sz w:val="24"/>
          <w:szCs w:val="24"/>
        </w:rPr>
        <w:t xml:space="preserve">Ülkemizin önemli bankalarından </w:t>
      </w:r>
      <w:hyperlink r:id="rId12"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3"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 xml:space="preserve">Dijitalleşme kavramını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olarak </w:t>
      </w:r>
      <w:r w:rsidR="00D440F8">
        <w:rPr>
          <w:rFonts w:ascii="Times New Roman" w:hAnsi="Times New Roman" w:cs="Times New Roman"/>
          <w:color w:val="auto"/>
          <w:sz w:val="24"/>
          <w:szCs w:val="24"/>
        </w:rPr>
        <w:t>nitelendiren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xml:space="preserve"> trendlerinin ve </w:t>
      </w:r>
      <w:r w:rsidRPr="00D440F8">
        <w:rPr>
          <w:rFonts w:ascii="Times New Roman" w:hAnsi="Times New Roman" w:cs="Times New Roman"/>
          <w:color w:val="auto"/>
          <w:sz w:val="24"/>
          <w:szCs w:val="24"/>
        </w:rPr>
        <w:lastRenderedPageBreak/>
        <w:t>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r w:rsidR="00670253">
        <w:rPr>
          <w:rStyle w:val="FootnoteReference"/>
        </w:rPr>
        <w:footnoteReference w:id="30"/>
      </w:r>
    </w:p>
    <w:p w:rsidR="00791E7B" w:rsidRDefault="00791E7B" w:rsidP="00667CE6">
      <w:pPr>
        <w:spacing w:after="200" w:line="360" w:lineRule="auto"/>
        <w:jc w:val="both"/>
      </w:pPr>
    </w:p>
    <w:p w:rsidR="00667CE6" w:rsidRDefault="00BA3727" w:rsidP="00667CE6">
      <w:pPr>
        <w:spacing w:after="200" w:line="360" w:lineRule="auto"/>
        <w:jc w:val="both"/>
      </w:pPr>
      <w:r>
        <w:t xml:space="preserve">Ülkemiz </w:t>
      </w:r>
      <w:r w:rsidR="00667CE6">
        <w:t>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w:t>
      </w:r>
      <w:bookmarkStart w:id="38" w:name="_GoBack"/>
      <w:bookmarkEnd w:id="38"/>
      <w:r>
        <w:t>:</w:t>
      </w:r>
    </w:p>
    <w:p w:rsidR="00667CE6" w:rsidRDefault="00667CE6" w:rsidP="00667CE6">
      <w:pPr>
        <w:pStyle w:val="ListParagraph"/>
        <w:numPr>
          <w:ilvl w:val="0"/>
          <w:numId w:val="26"/>
        </w:numPr>
        <w:spacing w:after="200" w:line="360" w:lineRule="auto"/>
        <w:jc w:val="both"/>
      </w:pPr>
      <w:r>
        <w:t>“Fintech ve İnovasyon Dostu Regülator” dönüşümü öncelikli adım olmalı. Türkiye’deki regülatörler müşteri deneyimini ön planda tutacak her yeniliğe pozitif yaklaşmalı ve kapılarını ardına kadar girişimcilere açmalıdır. Yurt dışında Sandbox 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lastRenderedPageBreak/>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A63117">
        <w:rPr>
          <w:rStyle w:val="FootnoteReference"/>
        </w:rPr>
        <w:footnoteReference w:id="31"/>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9" w:name="_Toc499398399"/>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9"/>
    </w:p>
    <w:p w:rsidR="00141D63" w:rsidRDefault="00141D63" w:rsidP="00141D63">
      <w:pPr>
        <w:spacing w:line="360" w:lineRule="auto"/>
        <w:jc w:val="both"/>
      </w:pPr>
      <w:r>
        <w:t xml:space="preserve">Bankalar dijital ekonomide daha yenilikçi olmayı öğrenmelidirler. Neyse ki, </w:t>
      </w:r>
      <w:r w:rsidR="00952B45">
        <w:t xml:space="preserve">bu konuda iyi görünen </w:t>
      </w:r>
      <w:r>
        <w:t xml:space="preserve">birçok </w:t>
      </w:r>
      <w:r w:rsidR="00472559">
        <w:t>banka</w:t>
      </w:r>
      <w:r>
        <w:t xml:space="preserve"> </w:t>
      </w:r>
      <w:r w:rsidR="00952B45">
        <w:t>bulunmaktadır</w:t>
      </w:r>
      <w:r>
        <w:t xml:space="preserve">. Başarılı yenilikçi </w:t>
      </w:r>
      <w:r w:rsidR="00472559">
        <w:t>bankalar</w:t>
      </w:r>
      <w:r>
        <w:t xml:space="preserve"> yeni teknolojilere ve fikirlere yatırım yap</w:t>
      </w:r>
      <w:r w:rsidR="008C0AD9">
        <w:t>maktadırlar</w:t>
      </w:r>
      <w:r>
        <w:t>. Yenil</w:t>
      </w:r>
      <w:r w:rsidR="008C0AD9">
        <w:t xml:space="preserve">ikçi </w:t>
      </w:r>
      <w:r w:rsidR="00472559">
        <w:t>bankalar</w:t>
      </w:r>
      <w:r w:rsidR="008C0AD9">
        <w:t>, tüm fikirlerin iyi</w:t>
      </w:r>
      <w:r>
        <w:t xml:space="preserve"> fikirler olmadığını ve kontrollü başarısızlığın beklendiğini kabul etmektedir. Bu</w:t>
      </w:r>
      <w:r w:rsidR="00B16BD9">
        <w:t>nlar</w:t>
      </w:r>
      <w:r>
        <w:t xml:space="preserve"> çeviktir, işbirlikçi düşünceyi </w:t>
      </w:r>
      <w:r w:rsidR="008C0AD9">
        <w:t>teşvik eder ve değişimi benimsemektedir</w:t>
      </w:r>
      <w:r>
        <w:t>. Bank</w:t>
      </w:r>
      <w:r w:rsidR="008C0AD9">
        <w:t>aların bir gecede evrimleşmesi</w:t>
      </w:r>
      <w:r>
        <w:t xml:space="preserve"> </w:t>
      </w:r>
      <w:r w:rsidR="008C0AD9">
        <w:t xml:space="preserve">beklenmemekle birlikte </w:t>
      </w:r>
      <w:r>
        <w:t xml:space="preserve">yenilik taahhüdü </w:t>
      </w:r>
      <w:r w:rsidR="008B2004">
        <w:t>ile</w:t>
      </w:r>
      <w:r>
        <w:t xml:space="preserve"> değişimin kültürel</w:t>
      </w:r>
      <w:r w:rsidR="008C0AD9">
        <w:t>-</w:t>
      </w:r>
      <w:r>
        <w:t>operasyonel açıdan zor olabileceği konusunda</w:t>
      </w:r>
      <w:r w:rsidR="007E4EBC">
        <w:t>ki farkındalık</w:t>
      </w:r>
      <w:r>
        <w:t xml:space="preserve"> önemlidir. </w:t>
      </w:r>
    </w:p>
    <w:p w:rsidR="00141D63" w:rsidRDefault="00141D63" w:rsidP="00141D63">
      <w:pPr>
        <w:spacing w:line="360" w:lineRule="auto"/>
        <w:jc w:val="both"/>
      </w:pPr>
    </w:p>
    <w:p w:rsidR="00141D63" w:rsidRDefault="00FA0EE2" w:rsidP="00141D63">
      <w:pPr>
        <w:spacing w:line="360" w:lineRule="auto"/>
        <w:jc w:val="both"/>
      </w:pPr>
      <w:r>
        <w:t xml:space="preserve">Değişim </w:t>
      </w:r>
      <w:r w:rsidR="005B2F16">
        <w:t>kolay değildir</w:t>
      </w:r>
      <w:r>
        <w:t xml:space="preserve"> ve olumlu şekilde yönetilmezse</w:t>
      </w:r>
      <w:r w:rsidR="00141D63">
        <w:t xml:space="preserve"> organizasyon için toksik hale gelebilir. Bir bankanın </w:t>
      </w:r>
      <w:r>
        <w:t>fintech firmalarının tetiklediği yıkıcı teknolojilerle</w:t>
      </w:r>
      <w:r w:rsidR="00141D63">
        <w:t xml:space="preserve"> başa</w:t>
      </w:r>
      <w:r>
        <w:t xml:space="preserve"> çıkma </w:t>
      </w:r>
      <w:r w:rsidR="00141D63">
        <w:t xml:space="preserve">yeteneği, güçlü üst düzey yönetime ve büyük ölçekli değişim yönetimine </w:t>
      </w:r>
      <w:r>
        <w:t>bağlıdır</w:t>
      </w:r>
      <w:r w:rsidR="00141D63">
        <w:t xml:space="preserve">. Basitçe söylemek gerekirse, </w:t>
      </w:r>
      <w:r w:rsidR="00890617">
        <w:t>dijital dönüşüm</w:t>
      </w:r>
      <w:r w:rsidR="00141D63">
        <w:t xml:space="preserve"> çalışanl</w:t>
      </w:r>
      <w:r w:rsidR="00890617">
        <w:t>arın hayatlarını etkileyecek, p</w:t>
      </w:r>
      <w:r w:rsidR="00141D63">
        <w:t xml:space="preserve">ersonel </w:t>
      </w:r>
      <w:r w:rsidR="00890617">
        <w:t>rotasyonu ya</w:t>
      </w:r>
      <w:r w:rsidR="00141D63">
        <w:t>d</w:t>
      </w:r>
      <w:r w:rsidR="00890617">
        <w:t>a yeniden eğitime neden olabilecektir</w:t>
      </w:r>
      <w:r w:rsidR="00127006">
        <w:t>. G</w:t>
      </w:r>
      <w:r w:rsidR="00141D63">
        <w:t xml:space="preserve">üçlü liderler </w:t>
      </w:r>
      <w:r w:rsidR="00127006">
        <w:t xml:space="preserve">iradelerini ortaya koymalı </w:t>
      </w:r>
      <w:r w:rsidR="00141D63">
        <w:t xml:space="preserve">ve dijital stratejileri </w:t>
      </w:r>
      <w:r w:rsidR="00127006">
        <w:t xml:space="preserve">herkesçe </w:t>
      </w:r>
      <w:r w:rsidR="00141D63">
        <w:t>bilinmelidir.</w:t>
      </w:r>
    </w:p>
    <w:p w:rsidR="00141D63" w:rsidRDefault="00141D63" w:rsidP="00141D63">
      <w:pPr>
        <w:spacing w:line="360" w:lineRule="auto"/>
        <w:jc w:val="both"/>
      </w:pPr>
    </w:p>
    <w:p w:rsidR="00141D63" w:rsidRPr="00141D63" w:rsidRDefault="00127006" w:rsidP="00141D63">
      <w:pPr>
        <w:spacing w:line="360" w:lineRule="auto"/>
        <w:jc w:val="both"/>
      </w:pPr>
      <w:r>
        <w:t>Yıkıcı teknolojiler</w:t>
      </w:r>
      <w:r w:rsidR="00141D63">
        <w:t xml:space="preserve"> </w:t>
      </w:r>
      <w:r w:rsidR="00D0442C">
        <w:t xml:space="preserve">şüphesiz </w:t>
      </w:r>
      <w:r w:rsidR="00141D63">
        <w:t xml:space="preserve">kazananlar ve kaybedenler yaratacaktır. </w:t>
      </w:r>
      <w:r>
        <w:t>Bankacılıkta da k</w:t>
      </w:r>
      <w:r w:rsidR="00141D63">
        <w:t>azananlar</w:t>
      </w:r>
      <w:r>
        <w:t xml:space="preserve"> dijital dönüşümün insana</w:t>
      </w:r>
      <w:r w:rsidR="00141D63">
        <w:t xml:space="preserve"> ve kültüre yaptığı </w:t>
      </w:r>
      <w:r>
        <w:t>etkiyi anlayan</w:t>
      </w:r>
      <w:r w:rsidR="00141D63">
        <w:t xml:space="preserve"> ve </w:t>
      </w:r>
      <w:r>
        <w:t xml:space="preserve">bunu </w:t>
      </w:r>
      <w:r w:rsidR="00141D63">
        <w:t>etkin bir şekilde yönete</w:t>
      </w:r>
      <w:r>
        <w:t>nler olacaklardır</w:t>
      </w:r>
      <w:r w:rsidR="00141D63">
        <w:t>.</w:t>
      </w:r>
      <w:r>
        <w:t xml:space="preserve"> Kazananlar yeni teknolojileri yıkıcı </w:t>
      </w:r>
      <w:r w:rsidR="00141D63">
        <w:t xml:space="preserve">değil, </w:t>
      </w:r>
      <w:r>
        <w:t xml:space="preserve">dijital dönüşümün </w:t>
      </w:r>
      <w:r w:rsidR="00C52767">
        <w:t>tetikleyicisi</w:t>
      </w:r>
      <w:r w:rsidR="00141D63">
        <w:t xml:space="preserve"> olarak </w:t>
      </w:r>
      <w:r>
        <w:t xml:space="preserve">görüp </w:t>
      </w:r>
      <w:r w:rsidR="00141D63">
        <w:t xml:space="preserve">müşterilerine daha iyi hizmet etmek için bir fırsat olarak </w:t>
      </w:r>
      <w:r w:rsidR="00C52767">
        <w:t>görenler olacaklardır</w:t>
      </w:r>
      <w:r w:rsidR="00141D63">
        <w:t>.</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6"/>
    <w:bookmarkEnd w:id="17"/>
    <w:bookmarkEnd w:id="18"/>
    <w:bookmarkEnd w:id="19"/>
    <w:bookmarkEnd w:id="20"/>
    <w:bookmarkEnd w:id="21"/>
    <w:bookmarkEnd w:id="22"/>
    <w:bookmarkEnd w:id="23"/>
    <w:bookmarkEnd w:id="24"/>
    <w:bookmarkEnd w:id="25"/>
    <w:bookmarkEnd w:id="26"/>
    <w:bookmarkEnd w:id="27"/>
    <w:p w:rsidR="00F43AA5" w:rsidRPr="00DA2965" w:rsidRDefault="00DA2965" w:rsidP="001656D6">
      <w:pPr>
        <w:spacing w:line="360" w:lineRule="auto"/>
        <w:rPr>
          <w:bCs/>
          <w:kern w:val="32"/>
        </w:rPr>
      </w:pPr>
      <w:r w:rsidRPr="00DA2965">
        <w:rPr>
          <w:bCs/>
          <w:kern w:val="32"/>
        </w:rPr>
        <w:t>............</w:t>
      </w:r>
    </w:p>
    <w:sectPr w:rsidR="00F43AA5" w:rsidRPr="00DA2965" w:rsidSect="00DB0246">
      <w:footerReference w:type="even" r:id="rId14"/>
      <w:footerReference w:type="default" r:id="rId15"/>
      <w:footerReference w:type="first" r:id="rId16"/>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2CA" w:rsidRDefault="005962CA">
      <w:r>
        <w:separator/>
      </w:r>
    </w:p>
  </w:endnote>
  <w:endnote w:type="continuationSeparator" w:id="0">
    <w:p w:rsidR="005962CA" w:rsidRDefault="0059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FC24FB" w:rsidRDefault="00FC24FB"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D20182">
          <w:rPr>
            <w:noProof/>
            <w:sz w:val="20"/>
            <w:szCs w:val="20"/>
          </w:rPr>
          <w:t>31</w:t>
        </w:r>
        <w:r w:rsidRPr="00DB0246">
          <w:rPr>
            <w:sz w:val="20"/>
            <w:szCs w:val="20"/>
          </w:rPr>
          <w:fldChar w:fldCharType="end"/>
        </w:r>
      </w:p>
    </w:sdtContent>
  </w:sdt>
  <w:p w:rsidR="00FC24FB" w:rsidRDefault="00FC24FB"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2CA" w:rsidRDefault="005962CA">
      <w:r>
        <w:separator/>
      </w:r>
    </w:p>
  </w:footnote>
  <w:footnote w:type="continuationSeparator" w:id="0">
    <w:p w:rsidR="005962CA" w:rsidRDefault="005962CA">
      <w:r>
        <w:continuationSeparator/>
      </w:r>
    </w:p>
  </w:footnote>
  <w:footnote w:id="1">
    <w:p w:rsidR="00B2565D" w:rsidRDefault="00B2565D">
      <w:pPr>
        <w:pStyle w:val="FootnoteText"/>
      </w:pPr>
      <w:r>
        <w:rPr>
          <w:rStyle w:val="FootnoteReference"/>
        </w:rPr>
        <w:footnoteRef/>
      </w:r>
      <w:r>
        <w:t xml:space="preserve"> </w:t>
      </w:r>
      <w:r w:rsidR="006E7066">
        <w:t xml:space="preserve">Çiğdem Çil Yıldız, </w:t>
      </w:r>
      <w:r w:rsidR="00DA1DDA" w:rsidRPr="00B2565D">
        <w:t>Yeni Teknolojilerin Bankacılık Sektörüne Olan Sosyoekonomik Etkileri:Türkiye Örneği</w:t>
      </w:r>
      <w:r w:rsidR="00DA1DDA">
        <w:t xml:space="preserve">,  </w:t>
      </w:r>
      <w:r w:rsidR="00DA1DDA" w:rsidRPr="00DA1DDA">
        <w:t>Marmara Üniversitesi</w:t>
      </w:r>
      <w:r w:rsidR="00DA1DDA">
        <w:t xml:space="preserve"> Yüksek Lisans Tezi, </w:t>
      </w:r>
      <w:r w:rsidR="00FF5317">
        <w:t>2017, s.</w:t>
      </w:r>
      <w:r w:rsidR="00197FF3">
        <w:t>1</w:t>
      </w:r>
    </w:p>
  </w:footnote>
  <w:footnote w:id="2">
    <w:p w:rsidR="000E7ABE" w:rsidRDefault="000E7ABE" w:rsidP="000E7ABE">
      <w:pPr>
        <w:pStyle w:val="FootnoteText"/>
      </w:pPr>
      <w:r>
        <w:rPr>
          <w:rStyle w:val="FootnoteReference"/>
        </w:rPr>
        <w:footnoteRef/>
      </w:r>
      <w:r>
        <w:t xml:space="preserve"> </w:t>
      </w:r>
      <w:r>
        <w:t>Bekir Pakdemirli, Dijital Dönüşümün Ekonomik Büyümeye Etkisi: Türkiye Örneği, Celal Bayar Üniversitesi Doktora Tezi</w:t>
      </w:r>
      <w:r w:rsidR="001B3386">
        <w:t>, s.5</w:t>
      </w:r>
    </w:p>
  </w:footnote>
  <w:footnote w:id="3">
    <w:p w:rsidR="00D978AE" w:rsidRDefault="00D978AE">
      <w:pPr>
        <w:pStyle w:val="FootnoteText"/>
      </w:pPr>
      <w:r>
        <w:rPr>
          <w:rStyle w:val="FootnoteReference"/>
        </w:rPr>
        <w:footnoteRef/>
      </w:r>
      <w:r>
        <w:t xml:space="preserve"> </w:t>
      </w:r>
      <w:r>
        <w:t xml:space="preserve">Çiğdem </w:t>
      </w:r>
      <w:r>
        <w:t>Çil Yıldız, a.g.e.</w:t>
      </w:r>
      <w:r w:rsidR="00442789">
        <w:t>, s.6</w:t>
      </w:r>
    </w:p>
  </w:footnote>
  <w:footnote w:id="4">
    <w:p w:rsidR="00C17AAC" w:rsidRDefault="00C17AAC" w:rsidP="00C17AAC">
      <w:pPr>
        <w:pStyle w:val="FootnoteText"/>
      </w:pPr>
      <w:r>
        <w:rPr>
          <w:rStyle w:val="FootnoteReference"/>
        </w:rPr>
        <w:footnoteRef/>
      </w:r>
      <w:r>
        <w:t xml:space="preserve"> </w:t>
      </w:r>
      <w:r>
        <w:t xml:space="preserve">Ali </w:t>
      </w:r>
      <w:r>
        <w:t>Can Demirel, Dijital Bankacılık Ve Türkiye’deki Mevcut Durumunun Analizi, 2017, Başkent Üniversitesi Yüksek Lisans Tezi</w:t>
      </w:r>
      <w:r w:rsidR="009767D7">
        <w:t>, s.66</w:t>
      </w:r>
      <w:r w:rsidR="00DD663D">
        <w:tab/>
      </w:r>
    </w:p>
  </w:footnote>
  <w:footnote w:id="5">
    <w:p w:rsidR="00C51B48" w:rsidRDefault="00C51B48" w:rsidP="00C51B48">
      <w:pPr>
        <w:pStyle w:val="FootnoteText"/>
      </w:pPr>
      <w:r>
        <w:rPr>
          <w:rStyle w:val="FootnoteReference"/>
        </w:rPr>
        <w:footnoteRef/>
      </w:r>
      <w:r>
        <w:t xml:space="preserve"> </w:t>
      </w:r>
      <w:r w:rsidR="006E7066">
        <w:t xml:space="preserve">Muhammed </w:t>
      </w:r>
      <w:r w:rsidR="006E7066">
        <w:t xml:space="preserve">Çalışkan, </w:t>
      </w:r>
      <w:r>
        <w:t>Organizasyonlarda Teknoloji Kullanımı Ve Performans İlişkisi: Türk Bankacılık Sistemi Örneği, 2015, Beykent Üniversitesi Yüksek Lisans Tezi</w:t>
      </w:r>
      <w:r w:rsidR="00D73641">
        <w:t>, s.40</w:t>
      </w:r>
    </w:p>
  </w:footnote>
  <w:footnote w:id="6">
    <w:p w:rsidR="00FA3B34" w:rsidRDefault="00FA3B34">
      <w:pPr>
        <w:pStyle w:val="FootnoteText"/>
      </w:pPr>
      <w:r>
        <w:rPr>
          <w:rStyle w:val="FootnoteReference"/>
        </w:rPr>
        <w:footnoteRef/>
      </w:r>
      <w:r>
        <w:t xml:space="preserve"> </w:t>
      </w:r>
      <w:r w:rsidR="009362CA">
        <w:t xml:space="preserve">Ali </w:t>
      </w:r>
      <w:r w:rsidR="009362CA">
        <w:t xml:space="preserve">Can Demirel, </w:t>
      </w:r>
      <w:r w:rsidR="000E6D80">
        <w:t>a</w:t>
      </w:r>
      <w:r>
        <w:t>.g.e. s.67</w:t>
      </w:r>
    </w:p>
  </w:footnote>
  <w:footnote w:id="7">
    <w:p w:rsidR="00055AC1" w:rsidRDefault="00055AC1" w:rsidP="00055AC1">
      <w:pPr>
        <w:pStyle w:val="FootnoteText"/>
      </w:pPr>
      <w:r>
        <w:rPr>
          <w:rStyle w:val="FootnoteReference"/>
        </w:rPr>
        <w:footnoteRef/>
      </w:r>
      <w:r>
        <w:t xml:space="preserve"> </w:t>
      </w:r>
      <w:r w:rsidR="006E7066">
        <w:t xml:space="preserve">Dicle </w:t>
      </w:r>
      <w:r w:rsidR="006E7066">
        <w:t xml:space="preserve">Şahan, </w:t>
      </w:r>
      <w:r>
        <w:t>Platform Ekonomilerinin Bir Uygulaması Olan Finansal Teknoloji Şirketleri Bankacılık Sektörünü Nasıl Değiştirecek?, 2017, Bahçeşehir Ünüversitesi Yüksek Lisans Tezi</w:t>
      </w:r>
      <w:r w:rsidR="000276AE">
        <w:t>, s.31</w:t>
      </w:r>
    </w:p>
  </w:footnote>
  <w:footnote w:id="8">
    <w:p w:rsidR="001574D8" w:rsidRDefault="001574D8">
      <w:pPr>
        <w:pStyle w:val="FootnoteText"/>
      </w:pPr>
      <w:r>
        <w:rPr>
          <w:rStyle w:val="FootnoteReference"/>
        </w:rPr>
        <w:footnoteRef/>
      </w:r>
      <w:r>
        <w:t xml:space="preserve"> </w:t>
      </w:r>
      <w:r>
        <w:t xml:space="preserve">Serkan </w:t>
      </w:r>
      <w:r>
        <w:t xml:space="preserve">Ünsal, Girişim Dünyası, Milliyet, 22.09.2017, </w:t>
      </w:r>
      <w:r w:rsidRPr="001574D8">
        <w:t>http://www.milliyet.com.tr/serkan-unsal/finans-dunyasi-kabuk-</w:t>
      </w:r>
      <w:r>
        <w:t>degistiriyor--teknoloji-2523933</w:t>
      </w:r>
    </w:p>
  </w:footnote>
  <w:footnote w:id="9">
    <w:p w:rsidR="003F7430" w:rsidRDefault="003F7430">
      <w:pPr>
        <w:pStyle w:val="FootnoteText"/>
      </w:pPr>
      <w:r>
        <w:rPr>
          <w:rStyle w:val="FootnoteReference"/>
        </w:rPr>
        <w:footnoteRef/>
      </w:r>
      <w:r>
        <w:t xml:space="preserve"> </w:t>
      </w:r>
      <w:r>
        <w:t xml:space="preserve">Serkan </w:t>
      </w:r>
      <w:r>
        <w:t>Ünsal, a.g.e.</w:t>
      </w:r>
    </w:p>
  </w:footnote>
  <w:footnote w:id="10">
    <w:p w:rsidR="00F317E8" w:rsidRDefault="00F317E8">
      <w:pPr>
        <w:pStyle w:val="FootnoteText"/>
      </w:pPr>
      <w:r>
        <w:rPr>
          <w:rStyle w:val="FootnoteReference"/>
        </w:rPr>
        <w:footnoteRef/>
      </w:r>
      <w:r>
        <w:t xml:space="preserve"> </w:t>
      </w:r>
      <w:r w:rsidR="003B1982" w:rsidRPr="003B1982">
        <w:t xml:space="preserve">Bankalar </w:t>
      </w:r>
      <w:r w:rsidR="003B1982" w:rsidRPr="003B1982">
        <w:t>Nokia’dan neler öğrenebilir?</w:t>
      </w:r>
      <w:r w:rsidR="003B1982">
        <w:t xml:space="preserve">, </w:t>
      </w:r>
      <w:r w:rsidR="003B1982" w:rsidRPr="003B1982">
        <w:t>http://fintechistanbul.org/2017/09/29/bankalar-nokiadan-neler-ogrenebilir/</w:t>
      </w:r>
    </w:p>
  </w:footnote>
  <w:footnote w:id="11">
    <w:p w:rsidR="00390BD4" w:rsidRDefault="00390BD4">
      <w:pPr>
        <w:pStyle w:val="FootnoteText"/>
      </w:pPr>
      <w:r>
        <w:rPr>
          <w:rStyle w:val="FootnoteReference"/>
        </w:rPr>
        <w:footnoteRef/>
      </w:r>
      <w:r>
        <w:t xml:space="preserve"> </w:t>
      </w:r>
      <w:r>
        <w:t xml:space="preserve">Grace </w:t>
      </w:r>
      <w:r>
        <w:t xml:space="preserve">Noto, </w:t>
      </w:r>
      <w:r w:rsidRPr="00390BD4">
        <w:t>10 Ways Banking Will Be Different in 2020</w:t>
      </w:r>
      <w:r>
        <w:t xml:space="preserve">, 19.10.2016, </w:t>
      </w:r>
      <w:r w:rsidRPr="00390BD4">
        <w:t>https://bankinnovation.net/2016/10/10-ways-banking-will-be-different-in-2020/</w:t>
      </w:r>
    </w:p>
  </w:footnote>
  <w:footnote w:id="12">
    <w:p w:rsidR="000F3FCB" w:rsidRDefault="000F3FCB" w:rsidP="000F3FCB">
      <w:pPr>
        <w:pStyle w:val="FootnoteText"/>
      </w:pPr>
      <w:r>
        <w:rPr>
          <w:rStyle w:val="FootnoteReference"/>
        </w:rPr>
        <w:footnoteRef/>
      </w:r>
      <w:r>
        <w:t xml:space="preserve"> </w:t>
      </w:r>
      <w:r>
        <w:t xml:space="preserve">Marco </w:t>
      </w:r>
      <w:r>
        <w:t xml:space="preserve">Iansiti ve Karim R. Lakhani, </w:t>
      </w:r>
      <w:r w:rsidRPr="000F3FCB">
        <w:t>The Truth About Blockchain</w:t>
      </w:r>
      <w:r>
        <w:t>, HBR Ocak-Şubat 2017</w:t>
      </w:r>
    </w:p>
  </w:footnote>
  <w:footnote w:id="13">
    <w:p w:rsidR="00D462AB" w:rsidRDefault="00D462AB">
      <w:pPr>
        <w:pStyle w:val="FootnoteText"/>
      </w:pPr>
      <w:r>
        <w:rPr>
          <w:rStyle w:val="FootnoteReference"/>
        </w:rPr>
        <w:footnoteRef/>
      </w:r>
      <w:r>
        <w:t xml:space="preserve"> </w:t>
      </w:r>
      <w:r>
        <w:t xml:space="preserve">Doğa </w:t>
      </w:r>
      <w:r>
        <w:t>Karaçallık, Dijitalleşmede Kökten Değişimin Öncüsü Blockchain Olacak, Fintechtime Dergisi, Sayı:6, Yaz 2017, s.122</w:t>
      </w:r>
    </w:p>
  </w:footnote>
  <w:footnote w:id="14">
    <w:p w:rsidR="0085447B" w:rsidRDefault="0085447B" w:rsidP="0085447B">
      <w:pPr>
        <w:pStyle w:val="FootnoteText"/>
      </w:pPr>
      <w:r>
        <w:rPr>
          <w:rStyle w:val="FootnoteReference"/>
        </w:rPr>
        <w:footnoteRef/>
      </w:r>
      <w:r>
        <w:t xml:space="preserve"> </w:t>
      </w:r>
      <w:r>
        <w:t xml:space="preserve">World </w:t>
      </w:r>
      <w:r>
        <w:t xml:space="preserve">Economic Forum, Deep Shift Technology Tipping Points and Societal Impact, </w:t>
      </w:r>
      <w:r w:rsidRPr="0085447B">
        <w:t>Survey Report, September 2015</w:t>
      </w:r>
      <w:r>
        <w:t xml:space="preserve">, s.24, </w:t>
      </w:r>
      <w:r w:rsidR="00DF40CB">
        <w:t>h</w:t>
      </w:r>
      <w:r w:rsidRPr="0085447B">
        <w:t>ttp://www3.weforum.org/docs/WEF_GAC15_Technological_Tipping_Points_report_2015.pdf#page=24</w:t>
      </w:r>
    </w:p>
  </w:footnote>
  <w:footnote w:id="15">
    <w:p w:rsidR="00DF40CB" w:rsidRDefault="00DF40CB" w:rsidP="00DF40CB">
      <w:pPr>
        <w:pStyle w:val="FootnoteText"/>
      </w:pPr>
      <w:r>
        <w:rPr>
          <w:rStyle w:val="FootnoteReference"/>
        </w:rPr>
        <w:footnoteRef/>
      </w:r>
      <w:r>
        <w:t xml:space="preserve"> </w:t>
      </w:r>
      <w:r w:rsidRPr="00DF40CB">
        <w:t xml:space="preserve">Mariano </w:t>
      </w:r>
      <w:r w:rsidRPr="00DF40CB">
        <w:t xml:space="preserve">Belinky, Emmet Rennick, Andrew Veitch; </w:t>
      </w:r>
      <w:r>
        <w:t>The Fintech 2.0 Paper: rebooting financial services</w:t>
      </w:r>
    </w:p>
    <w:p w:rsidR="00DF40CB" w:rsidRDefault="00DF40CB" w:rsidP="00DF40CB">
      <w:pPr>
        <w:pStyle w:val="FootnoteText"/>
      </w:pPr>
      <w:r w:rsidRPr="00DF40CB">
        <w:t>http://www.oliverwyman.com/content/dam/oliver-wyman/global/en/2015/jun/The_Fintech_2_0_Paper_Final_PV.pdf</w:t>
      </w:r>
    </w:p>
  </w:footnote>
  <w:footnote w:id="16">
    <w:p w:rsidR="00CA0B64" w:rsidRDefault="00CA0B64">
      <w:pPr>
        <w:pStyle w:val="FootnoteText"/>
      </w:pPr>
      <w:r>
        <w:rPr>
          <w:rStyle w:val="FootnoteReference"/>
        </w:rPr>
        <w:footnoteRef/>
      </w:r>
      <w:r>
        <w:t xml:space="preserve"> </w:t>
      </w:r>
      <w:r>
        <w:t xml:space="preserve">Mahfi </w:t>
      </w:r>
      <w:r>
        <w:t xml:space="preserve">Eğilmez, </w:t>
      </w:r>
      <w:r w:rsidRPr="00CA0B64">
        <w:t>Kripto</w:t>
      </w:r>
      <w:r>
        <w:t xml:space="preserve"> Paralar, Bitcoin ve Blockchain, 11.11.2017</w:t>
      </w:r>
    </w:p>
    <w:p w:rsidR="00CA0B64" w:rsidRDefault="00CA0B64">
      <w:pPr>
        <w:pStyle w:val="FootnoteText"/>
      </w:pPr>
      <w:r w:rsidRPr="00CA0B64">
        <w:t>http://www.mahfiegilmez.com/2017/11/kripto-paralar-bitcoin-ve-blockchain.html</w:t>
      </w:r>
    </w:p>
  </w:footnote>
  <w:footnote w:id="17">
    <w:p w:rsidR="004E391A" w:rsidRDefault="004E391A">
      <w:pPr>
        <w:pStyle w:val="FootnoteText"/>
      </w:pPr>
      <w:r>
        <w:rPr>
          <w:rStyle w:val="FootnoteReference"/>
        </w:rPr>
        <w:footnoteRef/>
      </w:r>
      <w:r>
        <w:t xml:space="preserve"> </w:t>
      </w:r>
      <w:r w:rsidR="006E7066">
        <w:t xml:space="preserve">Hakan </w:t>
      </w:r>
      <w:r w:rsidR="006E7066">
        <w:t xml:space="preserve">Bilir, Şerif Çay; </w:t>
      </w:r>
      <w:r w:rsidRPr="004E391A">
        <w:t>Elektronik Para Ve Finan</w:t>
      </w:r>
      <w:r>
        <w:t>sal Piyasalar Arasındaki İlişki</w:t>
      </w:r>
      <w:r w:rsidR="006E7066">
        <w:t>,</w:t>
      </w:r>
      <w:r>
        <w:t xml:space="preserve"> Nisan 2016, </w:t>
      </w:r>
      <w:r w:rsidRPr="004E391A">
        <w:t>Niğde Üniversitesi İktisadi ve İdari Bilimler Fakültesi Dergisi</w:t>
      </w:r>
      <w:r w:rsidR="000276AE">
        <w:t>, s.29</w:t>
      </w:r>
    </w:p>
  </w:footnote>
  <w:footnote w:id="18">
    <w:p w:rsidR="0017373B" w:rsidRDefault="0017373B">
      <w:pPr>
        <w:pStyle w:val="FootnoteText"/>
      </w:pPr>
      <w:r>
        <w:rPr>
          <w:rStyle w:val="FootnoteReference"/>
        </w:rPr>
        <w:footnoteRef/>
      </w:r>
      <w:r>
        <w:t xml:space="preserve"> </w:t>
      </w:r>
      <w:r w:rsidRPr="0017373B">
        <w:t xml:space="preserve">Joshua </w:t>
      </w:r>
      <w:r w:rsidRPr="0017373B">
        <w:t>Althauser</w:t>
      </w:r>
      <w:r>
        <w:t xml:space="preserve">, </w:t>
      </w:r>
      <w:r w:rsidR="00BE7EAB">
        <w:t>The</w:t>
      </w:r>
      <w:r>
        <w:t xml:space="preserve"> Cointelegraph, </w:t>
      </w:r>
      <w:r w:rsidR="00BE7EAB" w:rsidRPr="00BE7EAB">
        <w:t>Sweden Poised to Become Leading Scandinavian Cashless Society through Bitcoin</w:t>
      </w:r>
      <w:r w:rsidR="00BE7EAB">
        <w:t xml:space="preserve">, </w:t>
      </w:r>
      <w:r>
        <w:t xml:space="preserve">01.10.2017, </w:t>
      </w:r>
      <w:r w:rsidRPr="0017373B">
        <w:t>https://cointelegraph.com/news/sweden-poised-to-become-leading-scandinavian-cashless-society-through-bitcoin</w:t>
      </w:r>
    </w:p>
  </w:footnote>
  <w:footnote w:id="19">
    <w:p w:rsidR="0069156E" w:rsidRDefault="0069156E">
      <w:pPr>
        <w:pStyle w:val="FootnoteText"/>
      </w:pPr>
      <w:r>
        <w:rPr>
          <w:rStyle w:val="FootnoteReference"/>
        </w:rPr>
        <w:footnoteRef/>
      </w:r>
      <w:r>
        <w:t xml:space="preserve"> </w:t>
      </w:r>
      <w:r w:rsidRPr="0069156E">
        <w:t>https://tr.sputniknews.com/ekonomi/201711021030854278-mb-cetinkaya-dijital-para-istikrar/</w:t>
      </w:r>
    </w:p>
  </w:footnote>
  <w:footnote w:id="20">
    <w:p w:rsidR="009A0869" w:rsidRDefault="009A0869">
      <w:pPr>
        <w:pStyle w:val="FootnoteText"/>
      </w:pPr>
      <w:r>
        <w:rPr>
          <w:rStyle w:val="FootnoteReference"/>
        </w:rPr>
        <w:footnoteRef/>
      </w:r>
      <w:r>
        <w:t xml:space="preserve"> </w:t>
      </w:r>
      <w:r>
        <w:t xml:space="preserve">Egirisim.com, </w:t>
      </w:r>
      <w:r>
        <w:t xml:space="preserve">03.10.2017, </w:t>
      </w:r>
      <w:r w:rsidR="00351C19" w:rsidRPr="00351C19">
        <w:t>Blockchain için Türkiye Cumhuriyet Merkez Bankası bir çalışma grubu oluşturuyor</w:t>
      </w:r>
      <w:r w:rsidR="00351C19">
        <w:t xml:space="preserve">, </w:t>
      </w:r>
      <w:r w:rsidRPr="009A0869">
        <w:t>https://egirisim.com/2017/10/03/blockchain-icin-turkiye-cumhuriyet-merkez-bankasi-bir-calisma-grubu-olusturuyor/</w:t>
      </w:r>
    </w:p>
  </w:footnote>
  <w:footnote w:id="21">
    <w:p w:rsidR="00BA1832" w:rsidRDefault="00BA1832">
      <w:pPr>
        <w:pStyle w:val="FootnoteText"/>
      </w:pPr>
      <w:r>
        <w:rPr>
          <w:rStyle w:val="FootnoteReference"/>
        </w:rPr>
        <w:footnoteRef/>
      </w:r>
      <w:r>
        <w:t xml:space="preserve"> </w:t>
      </w:r>
      <w:r>
        <w:t xml:space="preserve">Maruti </w:t>
      </w:r>
      <w:r>
        <w:t xml:space="preserve">Techlabs, </w:t>
      </w:r>
      <w:r w:rsidRPr="00BA1832">
        <w:t>Can Chatbots Help Reduce Customer Service Costs by 30%?</w:t>
      </w:r>
      <w:r>
        <w:t xml:space="preserve">, </w:t>
      </w:r>
      <w:r w:rsidRPr="00BA1832">
        <w:t>https://chatbotsmagazine.com/how-with-the-help-of-chatbots-customer-service-costs-could-be-reduced-up-to-30-b9266a369945</w:t>
      </w:r>
    </w:p>
  </w:footnote>
  <w:footnote w:id="22">
    <w:p w:rsidR="008B51FE" w:rsidRDefault="008B51FE">
      <w:pPr>
        <w:pStyle w:val="FootnoteText"/>
      </w:pPr>
      <w:r>
        <w:rPr>
          <w:rStyle w:val="FootnoteReference"/>
        </w:rPr>
        <w:footnoteRef/>
      </w:r>
      <w:r>
        <w:t xml:space="preserve"> </w:t>
      </w:r>
      <w:r>
        <w:t xml:space="preserve">KPMG, </w:t>
      </w:r>
      <w:r w:rsidRPr="008B51FE">
        <w:t>Görünmez bankacılık dönemi geliyor</w:t>
      </w:r>
      <w:r>
        <w:t xml:space="preserve">, 29.03.2017, </w:t>
      </w:r>
      <w:r w:rsidRPr="008B51FE">
        <w:t>https://home.kpmg.com/tr/tr/home/media/press-releases/2017/03/gorunmez-bankacilik-donemi-geliyor.html</w:t>
      </w:r>
    </w:p>
  </w:footnote>
  <w:footnote w:id="23">
    <w:p w:rsidR="007331CB" w:rsidRDefault="007331CB" w:rsidP="00153717">
      <w:pPr>
        <w:pStyle w:val="FootnoteText"/>
      </w:pPr>
      <w:r>
        <w:rPr>
          <w:rStyle w:val="FootnoteReference"/>
        </w:rPr>
        <w:footnoteRef/>
      </w:r>
      <w:r>
        <w:t xml:space="preserve"> </w:t>
      </w:r>
      <w:r>
        <w:t xml:space="preserve">Accenture, </w:t>
      </w:r>
      <w:r w:rsidR="00153717">
        <w:t>2016 North America Consumer</w:t>
      </w:r>
      <w:r w:rsidR="00E13E17">
        <w:t xml:space="preserve"> </w:t>
      </w:r>
      <w:r w:rsidR="00153717">
        <w:t>Digital Banking Survey</w:t>
      </w:r>
      <w:r>
        <w:t xml:space="preserve">, </w:t>
      </w:r>
      <w:r w:rsidR="00153717" w:rsidRPr="00153717">
        <w:t>https://www.accenture.com/us-en/insight-consumer-digital-banking-survey-2016</w:t>
      </w:r>
    </w:p>
  </w:footnote>
  <w:footnote w:id="24">
    <w:p w:rsidR="00DA2268" w:rsidRDefault="00DA2268">
      <w:pPr>
        <w:pStyle w:val="FootnoteText"/>
      </w:pPr>
      <w:r>
        <w:rPr>
          <w:rStyle w:val="FootnoteReference"/>
        </w:rPr>
        <w:footnoteRef/>
      </w:r>
      <w:r>
        <w:t xml:space="preserve"> </w:t>
      </w:r>
      <w:r>
        <w:t xml:space="preserve">Accenture, </w:t>
      </w:r>
      <w:r w:rsidRPr="00DA2268">
        <w:t>https://www.accenture.com/us-en/insight-banking-technology-vision-2017</w:t>
      </w:r>
    </w:p>
  </w:footnote>
  <w:footnote w:id="25">
    <w:p w:rsidR="005A1754" w:rsidRDefault="005A1754">
      <w:pPr>
        <w:pStyle w:val="FootnoteText"/>
      </w:pPr>
      <w:r>
        <w:rPr>
          <w:rStyle w:val="FootnoteReference"/>
        </w:rPr>
        <w:footnoteRef/>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6">
    <w:p w:rsidR="00626269" w:rsidRDefault="00626269">
      <w:pPr>
        <w:pStyle w:val="FootnoteText"/>
      </w:pPr>
      <w:r>
        <w:rPr>
          <w:rStyle w:val="FootnoteReference"/>
        </w:rPr>
        <w:footnoteRef/>
      </w:r>
      <w:r>
        <w:t xml:space="preserve"> </w:t>
      </w:r>
      <w:r w:rsidRPr="00626269">
        <w:t>Embracing digital change involves thinking beyond the app</w:t>
      </w:r>
      <w:r w:rsidR="00D72B82">
        <w:t xml:space="preserve">, </w:t>
      </w:r>
      <w:r w:rsidR="00FD6509">
        <w:t xml:space="preserve">Chris Skinner, </w:t>
      </w:r>
      <w:r w:rsidR="00D72B82">
        <w:t xml:space="preserve">The Banker , 28.08.2017, </w:t>
      </w:r>
      <w:hyperlink r:id="rId1" w:history="1">
        <w:r w:rsidR="00D72B82" w:rsidRPr="00D72B82">
          <w:t>http://www.thebanker.com/Transactions-Technology/Embracing-digital-change-involves-thinking-beyond-the-app</w:t>
        </w:r>
      </w:hyperlink>
      <w:r w:rsidR="00D72B82">
        <w:t xml:space="preserve">, </w:t>
      </w:r>
      <w:r w:rsidR="00D72B82" w:rsidRPr="00D72B82">
        <w:t>http://fintechistanbul.org/2017/10/03/dijital-bankacilik-icin-uygulama-gelistirmekten-fazlasi-gerekli/</w:t>
      </w:r>
    </w:p>
  </w:footnote>
  <w:footnote w:id="27">
    <w:p w:rsidR="00D72B82" w:rsidRDefault="00D72B82">
      <w:pPr>
        <w:pStyle w:val="FootnoteText"/>
      </w:pPr>
      <w:r>
        <w:rPr>
          <w:rStyle w:val="FootnoteReference"/>
        </w:rPr>
        <w:footnoteRef/>
      </w:r>
      <w:r>
        <w:t xml:space="preserve"> </w:t>
      </w:r>
      <w:r w:rsidRPr="00D72B82">
        <w:t>Why jack-of-all-trade banks will go the way of the dinosaurs</w:t>
      </w:r>
      <w:r>
        <w:t xml:space="preserve">, </w:t>
      </w:r>
      <w:r w:rsidR="00FD6509">
        <w:t xml:space="preserve">Chris Skinner, </w:t>
      </w:r>
      <w:r>
        <w:t>The Banker , 25.09</w:t>
      </w:r>
      <w:r w:rsidRPr="00D72B82">
        <w:t>.2017</w:t>
      </w:r>
      <w:r>
        <w:t xml:space="preserve">, </w:t>
      </w:r>
      <w:hyperlink r:id="rId2"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28">
    <w:p w:rsidR="00081E5F" w:rsidRDefault="00081E5F">
      <w:pPr>
        <w:pStyle w:val="FootnoteText"/>
      </w:pPr>
      <w:r>
        <w:rPr>
          <w:rStyle w:val="FootnoteReference"/>
        </w:rPr>
        <w:footnoteRef/>
      </w:r>
      <w:r>
        <w:t xml:space="preserve"> </w:t>
      </w:r>
      <w:r w:rsidR="00F24AA8">
        <w:t xml:space="preserve">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29">
    <w:p w:rsidR="008D695F" w:rsidRDefault="008D695F">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0">
    <w:p w:rsidR="00670253" w:rsidRDefault="00670253">
      <w:pPr>
        <w:pStyle w:val="FootnoteText"/>
      </w:pPr>
      <w:r>
        <w:rPr>
          <w:rStyle w:val="FootnoteReference"/>
        </w:rPr>
        <w:footnoteRef/>
      </w:r>
      <w:r>
        <w:t xml:space="preserve"> </w:t>
      </w:r>
      <w:r>
        <w:t xml:space="preserve">Webrazzi Summit 2017, </w:t>
      </w:r>
      <w:r w:rsidRPr="00670253">
        <w:t>https://webrazzi-com.cdn.ampproject.org/c/s/webrazzi.com/2017/10/18/adnan-bali/amp/</w:t>
      </w:r>
    </w:p>
  </w:footnote>
  <w:footnote w:id="31">
    <w:p w:rsidR="00A63117" w:rsidRDefault="00A63117">
      <w:pPr>
        <w:pStyle w:val="FootnoteText"/>
      </w:pPr>
      <w:r>
        <w:rPr>
          <w:rStyle w:val="FootnoteReference"/>
        </w:rPr>
        <w:footnoteRef/>
      </w:r>
      <w:r>
        <w:t xml:space="preserve"> </w:t>
      </w:r>
      <w:r>
        <w:t xml:space="preserve">Serkan Ünsal, </w:t>
      </w:r>
      <w:r w:rsidRPr="00A63117">
        <w:t>Finans Dünyası Kabuk Değiştiriyor!</w:t>
      </w:r>
      <w:r>
        <w:t xml:space="preserve">, Milliyet Teknoloji, 22.09.2017, </w:t>
      </w:r>
      <w:r w:rsidRPr="00A63117">
        <w:t>http://www.milliyet.com.tr/serkan-unsal/finans-dunyasi-kabuk-degistiriyor--teknoloji-25239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22"/>
  </w:num>
  <w:num w:numId="5">
    <w:abstractNumId w:val="14"/>
  </w:num>
  <w:num w:numId="6">
    <w:abstractNumId w:val="0"/>
  </w:num>
  <w:num w:numId="7">
    <w:abstractNumId w:val="21"/>
  </w:num>
  <w:num w:numId="8">
    <w:abstractNumId w:val="3"/>
  </w:num>
  <w:num w:numId="9">
    <w:abstractNumId w:val="15"/>
  </w:num>
  <w:num w:numId="10">
    <w:abstractNumId w:val="1"/>
  </w:num>
  <w:num w:numId="11">
    <w:abstractNumId w:val="5"/>
  </w:num>
  <w:num w:numId="12">
    <w:abstractNumId w:val="17"/>
  </w:num>
  <w:num w:numId="13">
    <w:abstractNumId w:val="11"/>
  </w:num>
  <w:num w:numId="14">
    <w:abstractNumId w:val="25"/>
  </w:num>
  <w:num w:numId="15">
    <w:abstractNumId w:val="18"/>
  </w:num>
  <w:num w:numId="16">
    <w:abstractNumId w:val="8"/>
  </w:num>
  <w:num w:numId="17">
    <w:abstractNumId w:val="28"/>
  </w:num>
  <w:num w:numId="18">
    <w:abstractNumId w:val="24"/>
  </w:num>
  <w:num w:numId="19">
    <w:abstractNumId w:val="9"/>
  </w:num>
  <w:num w:numId="20">
    <w:abstractNumId w:val="29"/>
  </w:num>
  <w:num w:numId="21">
    <w:abstractNumId w:val="27"/>
  </w:num>
  <w:num w:numId="22">
    <w:abstractNumId w:val="20"/>
  </w:num>
  <w:num w:numId="23">
    <w:abstractNumId w:val="19"/>
  </w:num>
  <w:num w:numId="24">
    <w:abstractNumId w:val="26"/>
  </w:num>
  <w:num w:numId="25">
    <w:abstractNumId w:val="16"/>
  </w:num>
  <w:num w:numId="26">
    <w:abstractNumId w:val="2"/>
  </w:num>
  <w:num w:numId="27">
    <w:abstractNumId w:val="10"/>
  </w:num>
  <w:num w:numId="28">
    <w:abstractNumId w:val="4"/>
  </w:num>
  <w:num w:numId="29">
    <w:abstractNumId w:val="7"/>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1574B"/>
    <w:rsid w:val="00020359"/>
    <w:rsid w:val="00023AA5"/>
    <w:rsid w:val="00023AB7"/>
    <w:rsid w:val="0002578A"/>
    <w:rsid w:val="000276AE"/>
    <w:rsid w:val="00034615"/>
    <w:rsid w:val="0003603E"/>
    <w:rsid w:val="00040E1E"/>
    <w:rsid w:val="00041297"/>
    <w:rsid w:val="000434A0"/>
    <w:rsid w:val="00053E94"/>
    <w:rsid w:val="00055AC1"/>
    <w:rsid w:val="0005634E"/>
    <w:rsid w:val="000635A6"/>
    <w:rsid w:val="00067D62"/>
    <w:rsid w:val="000710F8"/>
    <w:rsid w:val="00071FB5"/>
    <w:rsid w:val="00073F6B"/>
    <w:rsid w:val="00075591"/>
    <w:rsid w:val="00076850"/>
    <w:rsid w:val="000815DA"/>
    <w:rsid w:val="000819B6"/>
    <w:rsid w:val="00081DF0"/>
    <w:rsid w:val="00081E5F"/>
    <w:rsid w:val="000905DB"/>
    <w:rsid w:val="00091C4C"/>
    <w:rsid w:val="000965F3"/>
    <w:rsid w:val="00097BDD"/>
    <w:rsid w:val="000A065E"/>
    <w:rsid w:val="000B0BF3"/>
    <w:rsid w:val="000B3B88"/>
    <w:rsid w:val="000B5237"/>
    <w:rsid w:val="000C04E3"/>
    <w:rsid w:val="000C083A"/>
    <w:rsid w:val="000C26DC"/>
    <w:rsid w:val="000D062C"/>
    <w:rsid w:val="000D160D"/>
    <w:rsid w:val="000D1E39"/>
    <w:rsid w:val="000D289C"/>
    <w:rsid w:val="000D29D2"/>
    <w:rsid w:val="000D6FFA"/>
    <w:rsid w:val="000E0715"/>
    <w:rsid w:val="000E20DB"/>
    <w:rsid w:val="000E2B95"/>
    <w:rsid w:val="000E6D80"/>
    <w:rsid w:val="000E7ABE"/>
    <w:rsid w:val="000F1229"/>
    <w:rsid w:val="000F3FCB"/>
    <w:rsid w:val="000F4E1D"/>
    <w:rsid w:val="00100AB9"/>
    <w:rsid w:val="00100BE7"/>
    <w:rsid w:val="00100C72"/>
    <w:rsid w:val="00102D88"/>
    <w:rsid w:val="00105F4C"/>
    <w:rsid w:val="001068B0"/>
    <w:rsid w:val="00110D03"/>
    <w:rsid w:val="001124A5"/>
    <w:rsid w:val="0011323A"/>
    <w:rsid w:val="00122445"/>
    <w:rsid w:val="00123E21"/>
    <w:rsid w:val="0012489E"/>
    <w:rsid w:val="00125BD0"/>
    <w:rsid w:val="00127006"/>
    <w:rsid w:val="00134950"/>
    <w:rsid w:val="00134D47"/>
    <w:rsid w:val="00135112"/>
    <w:rsid w:val="001375CF"/>
    <w:rsid w:val="00137686"/>
    <w:rsid w:val="00140BEE"/>
    <w:rsid w:val="00141D63"/>
    <w:rsid w:val="0014380A"/>
    <w:rsid w:val="001446B2"/>
    <w:rsid w:val="00146F5F"/>
    <w:rsid w:val="0014737B"/>
    <w:rsid w:val="00151968"/>
    <w:rsid w:val="00153717"/>
    <w:rsid w:val="00154321"/>
    <w:rsid w:val="00156936"/>
    <w:rsid w:val="001574D8"/>
    <w:rsid w:val="0016108B"/>
    <w:rsid w:val="001656D6"/>
    <w:rsid w:val="00165778"/>
    <w:rsid w:val="0017373B"/>
    <w:rsid w:val="00174526"/>
    <w:rsid w:val="00177B98"/>
    <w:rsid w:val="00186594"/>
    <w:rsid w:val="00190D81"/>
    <w:rsid w:val="001931BD"/>
    <w:rsid w:val="00195D88"/>
    <w:rsid w:val="00197FF3"/>
    <w:rsid w:val="001A3654"/>
    <w:rsid w:val="001A3DFA"/>
    <w:rsid w:val="001A4A96"/>
    <w:rsid w:val="001B30E6"/>
    <w:rsid w:val="001B3386"/>
    <w:rsid w:val="001B3D98"/>
    <w:rsid w:val="001B46B1"/>
    <w:rsid w:val="001B4DF3"/>
    <w:rsid w:val="001C0608"/>
    <w:rsid w:val="001C4CFE"/>
    <w:rsid w:val="001D09EE"/>
    <w:rsid w:val="001D4EFB"/>
    <w:rsid w:val="001D63D1"/>
    <w:rsid w:val="001E2103"/>
    <w:rsid w:val="001E3C98"/>
    <w:rsid w:val="001E433E"/>
    <w:rsid w:val="001E4949"/>
    <w:rsid w:val="001F35B7"/>
    <w:rsid w:val="002102F0"/>
    <w:rsid w:val="00210887"/>
    <w:rsid w:val="0021133F"/>
    <w:rsid w:val="002138B7"/>
    <w:rsid w:val="00213E7E"/>
    <w:rsid w:val="00214A88"/>
    <w:rsid w:val="0021701C"/>
    <w:rsid w:val="00217214"/>
    <w:rsid w:val="0022438D"/>
    <w:rsid w:val="00232BEE"/>
    <w:rsid w:val="00237B11"/>
    <w:rsid w:val="00243F07"/>
    <w:rsid w:val="00251BC2"/>
    <w:rsid w:val="00252951"/>
    <w:rsid w:val="00253C83"/>
    <w:rsid w:val="002554E7"/>
    <w:rsid w:val="00255961"/>
    <w:rsid w:val="002652F6"/>
    <w:rsid w:val="0026546D"/>
    <w:rsid w:val="00271236"/>
    <w:rsid w:val="00271EA9"/>
    <w:rsid w:val="00276408"/>
    <w:rsid w:val="002769EC"/>
    <w:rsid w:val="00282959"/>
    <w:rsid w:val="00282B48"/>
    <w:rsid w:val="00283089"/>
    <w:rsid w:val="0028768D"/>
    <w:rsid w:val="00287E73"/>
    <w:rsid w:val="002913A4"/>
    <w:rsid w:val="002A312D"/>
    <w:rsid w:val="002A4C96"/>
    <w:rsid w:val="002A5216"/>
    <w:rsid w:val="002A53F4"/>
    <w:rsid w:val="002B0FAD"/>
    <w:rsid w:val="002B275F"/>
    <w:rsid w:val="002B4DAD"/>
    <w:rsid w:val="002B5F57"/>
    <w:rsid w:val="002C6591"/>
    <w:rsid w:val="002C7BA1"/>
    <w:rsid w:val="002D3FBA"/>
    <w:rsid w:val="002D45C8"/>
    <w:rsid w:val="002D63DB"/>
    <w:rsid w:val="002E1464"/>
    <w:rsid w:val="002E4D05"/>
    <w:rsid w:val="002F0E83"/>
    <w:rsid w:val="002F24AD"/>
    <w:rsid w:val="002F27D5"/>
    <w:rsid w:val="002F2886"/>
    <w:rsid w:val="002F5B4A"/>
    <w:rsid w:val="003015AC"/>
    <w:rsid w:val="00301A9F"/>
    <w:rsid w:val="00304440"/>
    <w:rsid w:val="00307542"/>
    <w:rsid w:val="003101EE"/>
    <w:rsid w:val="00312459"/>
    <w:rsid w:val="0031466A"/>
    <w:rsid w:val="00322C8F"/>
    <w:rsid w:val="00332552"/>
    <w:rsid w:val="00334420"/>
    <w:rsid w:val="00351C19"/>
    <w:rsid w:val="00351E07"/>
    <w:rsid w:val="00352D59"/>
    <w:rsid w:val="00354D49"/>
    <w:rsid w:val="00356CD1"/>
    <w:rsid w:val="003612AF"/>
    <w:rsid w:val="0037452C"/>
    <w:rsid w:val="00374BCB"/>
    <w:rsid w:val="003824B0"/>
    <w:rsid w:val="003845E4"/>
    <w:rsid w:val="00386AB9"/>
    <w:rsid w:val="003904FE"/>
    <w:rsid w:val="00390BD4"/>
    <w:rsid w:val="00390C7D"/>
    <w:rsid w:val="00392781"/>
    <w:rsid w:val="00393E7B"/>
    <w:rsid w:val="00394425"/>
    <w:rsid w:val="00394BE7"/>
    <w:rsid w:val="00394D61"/>
    <w:rsid w:val="0039533A"/>
    <w:rsid w:val="003A1B9B"/>
    <w:rsid w:val="003A2A83"/>
    <w:rsid w:val="003A3165"/>
    <w:rsid w:val="003A6562"/>
    <w:rsid w:val="003B0629"/>
    <w:rsid w:val="003B0CFE"/>
    <w:rsid w:val="003B1982"/>
    <w:rsid w:val="003B1B46"/>
    <w:rsid w:val="003B4897"/>
    <w:rsid w:val="003B5DA2"/>
    <w:rsid w:val="003C05BE"/>
    <w:rsid w:val="003C06D4"/>
    <w:rsid w:val="003C1FF7"/>
    <w:rsid w:val="003C2E41"/>
    <w:rsid w:val="003C3540"/>
    <w:rsid w:val="003C429A"/>
    <w:rsid w:val="003C4431"/>
    <w:rsid w:val="003C7860"/>
    <w:rsid w:val="003D33A1"/>
    <w:rsid w:val="003E3269"/>
    <w:rsid w:val="003E536B"/>
    <w:rsid w:val="003E721E"/>
    <w:rsid w:val="003F4A55"/>
    <w:rsid w:val="003F7430"/>
    <w:rsid w:val="004000B4"/>
    <w:rsid w:val="00401B6E"/>
    <w:rsid w:val="00401C53"/>
    <w:rsid w:val="00402CD1"/>
    <w:rsid w:val="00402D17"/>
    <w:rsid w:val="00403189"/>
    <w:rsid w:val="00404733"/>
    <w:rsid w:val="0040477B"/>
    <w:rsid w:val="0041328B"/>
    <w:rsid w:val="0041501D"/>
    <w:rsid w:val="00422BB1"/>
    <w:rsid w:val="00422E34"/>
    <w:rsid w:val="0042377A"/>
    <w:rsid w:val="00424441"/>
    <w:rsid w:val="00427D71"/>
    <w:rsid w:val="004307DC"/>
    <w:rsid w:val="00430993"/>
    <w:rsid w:val="00433593"/>
    <w:rsid w:val="00435C4C"/>
    <w:rsid w:val="00436CBF"/>
    <w:rsid w:val="00437DDC"/>
    <w:rsid w:val="00437DED"/>
    <w:rsid w:val="00441404"/>
    <w:rsid w:val="00442789"/>
    <w:rsid w:val="00442E2C"/>
    <w:rsid w:val="00450051"/>
    <w:rsid w:val="00451657"/>
    <w:rsid w:val="00454CCA"/>
    <w:rsid w:val="00462DE1"/>
    <w:rsid w:val="004636E3"/>
    <w:rsid w:val="00464027"/>
    <w:rsid w:val="004652BA"/>
    <w:rsid w:val="0047053F"/>
    <w:rsid w:val="00472559"/>
    <w:rsid w:val="004726FE"/>
    <w:rsid w:val="00473E62"/>
    <w:rsid w:val="00474F40"/>
    <w:rsid w:val="00475C5A"/>
    <w:rsid w:val="004761AC"/>
    <w:rsid w:val="004807FC"/>
    <w:rsid w:val="0048343D"/>
    <w:rsid w:val="00483A73"/>
    <w:rsid w:val="00485AF5"/>
    <w:rsid w:val="00486C0C"/>
    <w:rsid w:val="00487F59"/>
    <w:rsid w:val="00491E58"/>
    <w:rsid w:val="004A0B2D"/>
    <w:rsid w:val="004A608A"/>
    <w:rsid w:val="004B3DFD"/>
    <w:rsid w:val="004B5B50"/>
    <w:rsid w:val="004C1033"/>
    <w:rsid w:val="004C387E"/>
    <w:rsid w:val="004C4857"/>
    <w:rsid w:val="004C5F04"/>
    <w:rsid w:val="004D1ADE"/>
    <w:rsid w:val="004D2A49"/>
    <w:rsid w:val="004D433D"/>
    <w:rsid w:val="004D64B2"/>
    <w:rsid w:val="004E0A54"/>
    <w:rsid w:val="004E2289"/>
    <w:rsid w:val="004E391A"/>
    <w:rsid w:val="004E48D4"/>
    <w:rsid w:val="004E7823"/>
    <w:rsid w:val="004F416F"/>
    <w:rsid w:val="004F4B92"/>
    <w:rsid w:val="00501582"/>
    <w:rsid w:val="005018D8"/>
    <w:rsid w:val="005035D1"/>
    <w:rsid w:val="00510B89"/>
    <w:rsid w:val="00510FBC"/>
    <w:rsid w:val="00510FC5"/>
    <w:rsid w:val="0051257A"/>
    <w:rsid w:val="00512C4D"/>
    <w:rsid w:val="0051501C"/>
    <w:rsid w:val="00515E1C"/>
    <w:rsid w:val="00516BBF"/>
    <w:rsid w:val="00522A61"/>
    <w:rsid w:val="0052357A"/>
    <w:rsid w:val="00525454"/>
    <w:rsid w:val="00527AEF"/>
    <w:rsid w:val="005312E8"/>
    <w:rsid w:val="00534AB4"/>
    <w:rsid w:val="0053678A"/>
    <w:rsid w:val="005379E1"/>
    <w:rsid w:val="00541830"/>
    <w:rsid w:val="005468D4"/>
    <w:rsid w:val="005515DB"/>
    <w:rsid w:val="005525EC"/>
    <w:rsid w:val="00553C86"/>
    <w:rsid w:val="005576FB"/>
    <w:rsid w:val="00560DD0"/>
    <w:rsid w:val="00563288"/>
    <w:rsid w:val="00564354"/>
    <w:rsid w:val="00564C2C"/>
    <w:rsid w:val="00566DC4"/>
    <w:rsid w:val="0056783F"/>
    <w:rsid w:val="00571487"/>
    <w:rsid w:val="0057531F"/>
    <w:rsid w:val="00581233"/>
    <w:rsid w:val="00581676"/>
    <w:rsid w:val="0058336D"/>
    <w:rsid w:val="005837E0"/>
    <w:rsid w:val="0058495D"/>
    <w:rsid w:val="00584CAA"/>
    <w:rsid w:val="00585EF4"/>
    <w:rsid w:val="005870BE"/>
    <w:rsid w:val="0059017F"/>
    <w:rsid w:val="00592D11"/>
    <w:rsid w:val="00594B30"/>
    <w:rsid w:val="00595608"/>
    <w:rsid w:val="005962CA"/>
    <w:rsid w:val="005A03D5"/>
    <w:rsid w:val="005A1282"/>
    <w:rsid w:val="005A1754"/>
    <w:rsid w:val="005A5C67"/>
    <w:rsid w:val="005B03EA"/>
    <w:rsid w:val="005B0D30"/>
    <w:rsid w:val="005B2F16"/>
    <w:rsid w:val="005B4358"/>
    <w:rsid w:val="005B444F"/>
    <w:rsid w:val="005B54E6"/>
    <w:rsid w:val="005C3826"/>
    <w:rsid w:val="005C3C6D"/>
    <w:rsid w:val="005C4C3A"/>
    <w:rsid w:val="005C71F1"/>
    <w:rsid w:val="005C7ABC"/>
    <w:rsid w:val="005D1F9A"/>
    <w:rsid w:val="005D6F36"/>
    <w:rsid w:val="005D7686"/>
    <w:rsid w:val="005E030B"/>
    <w:rsid w:val="005E5EA5"/>
    <w:rsid w:val="005F0D4E"/>
    <w:rsid w:val="005F23E0"/>
    <w:rsid w:val="00601870"/>
    <w:rsid w:val="006023A5"/>
    <w:rsid w:val="006031E4"/>
    <w:rsid w:val="00606AA8"/>
    <w:rsid w:val="006071EB"/>
    <w:rsid w:val="00607722"/>
    <w:rsid w:val="0061146A"/>
    <w:rsid w:val="006124F5"/>
    <w:rsid w:val="0061745A"/>
    <w:rsid w:val="006177FA"/>
    <w:rsid w:val="006179F4"/>
    <w:rsid w:val="00617A20"/>
    <w:rsid w:val="006222E6"/>
    <w:rsid w:val="00622388"/>
    <w:rsid w:val="00623612"/>
    <w:rsid w:val="006259EB"/>
    <w:rsid w:val="00626269"/>
    <w:rsid w:val="006267A3"/>
    <w:rsid w:val="0063131E"/>
    <w:rsid w:val="00637082"/>
    <w:rsid w:val="0064342F"/>
    <w:rsid w:val="00644102"/>
    <w:rsid w:val="00645363"/>
    <w:rsid w:val="0064757F"/>
    <w:rsid w:val="006525C7"/>
    <w:rsid w:val="0065287C"/>
    <w:rsid w:val="00653E70"/>
    <w:rsid w:val="00655C70"/>
    <w:rsid w:val="006569B9"/>
    <w:rsid w:val="00657200"/>
    <w:rsid w:val="006572AA"/>
    <w:rsid w:val="00660F8A"/>
    <w:rsid w:val="0066169C"/>
    <w:rsid w:val="00667CE6"/>
    <w:rsid w:val="00670253"/>
    <w:rsid w:val="00670460"/>
    <w:rsid w:val="00670A49"/>
    <w:rsid w:val="0067385D"/>
    <w:rsid w:val="0069101D"/>
    <w:rsid w:val="0069156E"/>
    <w:rsid w:val="00691691"/>
    <w:rsid w:val="0069204A"/>
    <w:rsid w:val="00695B64"/>
    <w:rsid w:val="00696B19"/>
    <w:rsid w:val="00697576"/>
    <w:rsid w:val="006A0591"/>
    <w:rsid w:val="006A1F05"/>
    <w:rsid w:val="006A57E8"/>
    <w:rsid w:val="006C4F2C"/>
    <w:rsid w:val="006D1610"/>
    <w:rsid w:val="006D5168"/>
    <w:rsid w:val="006D58BD"/>
    <w:rsid w:val="006D7BF7"/>
    <w:rsid w:val="006E2535"/>
    <w:rsid w:val="006E6CAD"/>
    <w:rsid w:val="006E6E07"/>
    <w:rsid w:val="006E7066"/>
    <w:rsid w:val="006F04C9"/>
    <w:rsid w:val="00700970"/>
    <w:rsid w:val="00701E7A"/>
    <w:rsid w:val="0070242C"/>
    <w:rsid w:val="00704664"/>
    <w:rsid w:val="007051F1"/>
    <w:rsid w:val="007074B5"/>
    <w:rsid w:val="007109AE"/>
    <w:rsid w:val="00714060"/>
    <w:rsid w:val="007172EC"/>
    <w:rsid w:val="00720347"/>
    <w:rsid w:val="00725378"/>
    <w:rsid w:val="007331CB"/>
    <w:rsid w:val="007333B0"/>
    <w:rsid w:val="00737831"/>
    <w:rsid w:val="007418B5"/>
    <w:rsid w:val="00742A38"/>
    <w:rsid w:val="007443C3"/>
    <w:rsid w:val="00744579"/>
    <w:rsid w:val="007447D5"/>
    <w:rsid w:val="00744811"/>
    <w:rsid w:val="00746050"/>
    <w:rsid w:val="00750AAF"/>
    <w:rsid w:val="00750D1B"/>
    <w:rsid w:val="00751373"/>
    <w:rsid w:val="00751BE5"/>
    <w:rsid w:val="0075697C"/>
    <w:rsid w:val="00762954"/>
    <w:rsid w:val="00762E02"/>
    <w:rsid w:val="007646C8"/>
    <w:rsid w:val="00767374"/>
    <w:rsid w:val="007743C6"/>
    <w:rsid w:val="0077468C"/>
    <w:rsid w:val="00780008"/>
    <w:rsid w:val="0078194F"/>
    <w:rsid w:val="0078673F"/>
    <w:rsid w:val="00786C6A"/>
    <w:rsid w:val="00787610"/>
    <w:rsid w:val="00790CC8"/>
    <w:rsid w:val="00791E7B"/>
    <w:rsid w:val="007935F9"/>
    <w:rsid w:val="00797F49"/>
    <w:rsid w:val="007A45EB"/>
    <w:rsid w:val="007A5458"/>
    <w:rsid w:val="007B0788"/>
    <w:rsid w:val="007B0A8A"/>
    <w:rsid w:val="007B0F14"/>
    <w:rsid w:val="007B6B62"/>
    <w:rsid w:val="007C2639"/>
    <w:rsid w:val="007C3312"/>
    <w:rsid w:val="007C3596"/>
    <w:rsid w:val="007C62CC"/>
    <w:rsid w:val="007C683A"/>
    <w:rsid w:val="007D0313"/>
    <w:rsid w:val="007D1D4B"/>
    <w:rsid w:val="007D1EAF"/>
    <w:rsid w:val="007D3E83"/>
    <w:rsid w:val="007E4EBC"/>
    <w:rsid w:val="007E5E2C"/>
    <w:rsid w:val="007E6702"/>
    <w:rsid w:val="007E784B"/>
    <w:rsid w:val="007F3032"/>
    <w:rsid w:val="007F3105"/>
    <w:rsid w:val="007F7A37"/>
    <w:rsid w:val="00802D2D"/>
    <w:rsid w:val="00803481"/>
    <w:rsid w:val="00803B7F"/>
    <w:rsid w:val="00804FE2"/>
    <w:rsid w:val="008129C4"/>
    <w:rsid w:val="00813D9B"/>
    <w:rsid w:val="008203E4"/>
    <w:rsid w:val="008204BE"/>
    <w:rsid w:val="008240C6"/>
    <w:rsid w:val="00831CFA"/>
    <w:rsid w:val="00832071"/>
    <w:rsid w:val="0083467D"/>
    <w:rsid w:val="0083526B"/>
    <w:rsid w:val="00840761"/>
    <w:rsid w:val="00840F24"/>
    <w:rsid w:val="008429A9"/>
    <w:rsid w:val="00851D5D"/>
    <w:rsid w:val="0085447B"/>
    <w:rsid w:val="00855430"/>
    <w:rsid w:val="00861921"/>
    <w:rsid w:val="00861E8C"/>
    <w:rsid w:val="00862182"/>
    <w:rsid w:val="00862643"/>
    <w:rsid w:val="00863F10"/>
    <w:rsid w:val="00873314"/>
    <w:rsid w:val="00873611"/>
    <w:rsid w:val="00874745"/>
    <w:rsid w:val="00876080"/>
    <w:rsid w:val="0087701B"/>
    <w:rsid w:val="00883D02"/>
    <w:rsid w:val="00884631"/>
    <w:rsid w:val="0088597E"/>
    <w:rsid w:val="00890617"/>
    <w:rsid w:val="00897C61"/>
    <w:rsid w:val="008A379B"/>
    <w:rsid w:val="008A619C"/>
    <w:rsid w:val="008B2004"/>
    <w:rsid w:val="008B42CD"/>
    <w:rsid w:val="008B51FE"/>
    <w:rsid w:val="008B59D7"/>
    <w:rsid w:val="008C0AD9"/>
    <w:rsid w:val="008C14C0"/>
    <w:rsid w:val="008C7193"/>
    <w:rsid w:val="008C79D2"/>
    <w:rsid w:val="008D5F80"/>
    <w:rsid w:val="008D695F"/>
    <w:rsid w:val="008E0EFB"/>
    <w:rsid w:val="008F056C"/>
    <w:rsid w:val="008F1A20"/>
    <w:rsid w:val="008F5FE8"/>
    <w:rsid w:val="008F79D4"/>
    <w:rsid w:val="00900620"/>
    <w:rsid w:val="009012C2"/>
    <w:rsid w:val="009058DD"/>
    <w:rsid w:val="009063A9"/>
    <w:rsid w:val="0091353E"/>
    <w:rsid w:val="0091532E"/>
    <w:rsid w:val="009159B6"/>
    <w:rsid w:val="00922149"/>
    <w:rsid w:val="0092650A"/>
    <w:rsid w:val="00927671"/>
    <w:rsid w:val="009301EE"/>
    <w:rsid w:val="00932D95"/>
    <w:rsid w:val="009333BA"/>
    <w:rsid w:val="00934BCE"/>
    <w:rsid w:val="009362CA"/>
    <w:rsid w:val="00937148"/>
    <w:rsid w:val="0094320A"/>
    <w:rsid w:val="00943659"/>
    <w:rsid w:val="00945725"/>
    <w:rsid w:val="00952B45"/>
    <w:rsid w:val="0095748C"/>
    <w:rsid w:val="00962E3E"/>
    <w:rsid w:val="00971166"/>
    <w:rsid w:val="00971675"/>
    <w:rsid w:val="009720C3"/>
    <w:rsid w:val="009738AE"/>
    <w:rsid w:val="009767D7"/>
    <w:rsid w:val="009806DD"/>
    <w:rsid w:val="00981093"/>
    <w:rsid w:val="00982439"/>
    <w:rsid w:val="009832B7"/>
    <w:rsid w:val="00984A86"/>
    <w:rsid w:val="00987F8D"/>
    <w:rsid w:val="00990E40"/>
    <w:rsid w:val="009910EE"/>
    <w:rsid w:val="0099500B"/>
    <w:rsid w:val="009A0869"/>
    <w:rsid w:val="009A13A6"/>
    <w:rsid w:val="009A2CCD"/>
    <w:rsid w:val="009B0A9B"/>
    <w:rsid w:val="009B6759"/>
    <w:rsid w:val="009C2E9D"/>
    <w:rsid w:val="009C3DAA"/>
    <w:rsid w:val="009D1029"/>
    <w:rsid w:val="009D1CDA"/>
    <w:rsid w:val="009D4098"/>
    <w:rsid w:val="009D4DD0"/>
    <w:rsid w:val="009D6F6B"/>
    <w:rsid w:val="009E06B4"/>
    <w:rsid w:val="009E3289"/>
    <w:rsid w:val="009E4751"/>
    <w:rsid w:val="009E5AF2"/>
    <w:rsid w:val="009F2BEB"/>
    <w:rsid w:val="009F6627"/>
    <w:rsid w:val="009F7623"/>
    <w:rsid w:val="00A01E89"/>
    <w:rsid w:val="00A02E42"/>
    <w:rsid w:val="00A05249"/>
    <w:rsid w:val="00A11EA3"/>
    <w:rsid w:val="00A134CE"/>
    <w:rsid w:val="00A15D52"/>
    <w:rsid w:val="00A2405F"/>
    <w:rsid w:val="00A27E47"/>
    <w:rsid w:val="00A302B8"/>
    <w:rsid w:val="00A32F3E"/>
    <w:rsid w:val="00A3422C"/>
    <w:rsid w:val="00A3432F"/>
    <w:rsid w:val="00A34F5B"/>
    <w:rsid w:val="00A36699"/>
    <w:rsid w:val="00A40F53"/>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A83"/>
    <w:rsid w:val="00A63117"/>
    <w:rsid w:val="00A6349E"/>
    <w:rsid w:val="00A7794E"/>
    <w:rsid w:val="00A83848"/>
    <w:rsid w:val="00A84D34"/>
    <w:rsid w:val="00A85B82"/>
    <w:rsid w:val="00A87033"/>
    <w:rsid w:val="00A91BD8"/>
    <w:rsid w:val="00A93895"/>
    <w:rsid w:val="00A95617"/>
    <w:rsid w:val="00AA0C14"/>
    <w:rsid w:val="00AA27E2"/>
    <w:rsid w:val="00AB0E38"/>
    <w:rsid w:val="00AB196B"/>
    <w:rsid w:val="00AB610F"/>
    <w:rsid w:val="00AB62AF"/>
    <w:rsid w:val="00AB6A92"/>
    <w:rsid w:val="00AC27CD"/>
    <w:rsid w:val="00AC4D7F"/>
    <w:rsid w:val="00AC5DA4"/>
    <w:rsid w:val="00AC68C0"/>
    <w:rsid w:val="00AD328B"/>
    <w:rsid w:val="00AE0DF3"/>
    <w:rsid w:val="00AE1D2E"/>
    <w:rsid w:val="00AE2756"/>
    <w:rsid w:val="00AE2C51"/>
    <w:rsid w:val="00AE5178"/>
    <w:rsid w:val="00AE7006"/>
    <w:rsid w:val="00AF59AB"/>
    <w:rsid w:val="00AF7916"/>
    <w:rsid w:val="00B015B2"/>
    <w:rsid w:val="00B0231A"/>
    <w:rsid w:val="00B03815"/>
    <w:rsid w:val="00B03C03"/>
    <w:rsid w:val="00B03F52"/>
    <w:rsid w:val="00B06F1B"/>
    <w:rsid w:val="00B0798B"/>
    <w:rsid w:val="00B12270"/>
    <w:rsid w:val="00B14981"/>
    <w:rsid w:val="00B15EF8"/>
    <w:rsid w:val="00B16BD9"/>
    <w:rsid w:val="00B2276E"/>
    <w:rsid w:val="00B247E9"/>
    <w:rsid w:val="00B2565D"/>
    <w:rsid w:val="00B25F03"/>
    <w:rsid w:val="00B31524"/>
    <w:rsid w:val="00B32A65"/>
    <w:rsid w:val="00B32EA6"/>
    <w:rsid w:val="00B339CA"/>
    <w:rsid w:val="00B355C8"/>
    <w:rsid w:val="00B36536"/>
    <w:rsid w:val="00B4380D"/>
    <w:rsid w:val="00B43BDA"/>
    <w:rsid w:val="00B43E4D"/>
    <w:rsid w:val="00B444C7"/>
    <w:rsid w:val="00B46C9B"/>
    <w:rsid w:val="00B47904"/>
    <w:rsid w:val="00B515AA"/>
    <w:rsid w:val="00B51E07"/>
    <w:rsid w:val="00B541F8"/>
    <w:rsid w:val="00B65D83"/>
    <w:rsid w:val="00B67E25"/>
    <w:rsid w:val="00B74C68"/>
    <w:rsid w:val="00B76046"/>
    <w:rsid w:val="00B7691A"/>
    <w:rsid w:val="00B80DFD"/>
    <w:rsid w:val="00B94178"/>
    <w:rsid w:val="00B972D1"/>
    <w:rsid w:val="00BA06DE"/>
    <w:rsid w:val="00BA1832"/>
    <w:rsid w:val="00BA3282"/>
    <w:rsid w:val="00BA3727"/>
    <w:rsid w:val="00BA3955"/>
    <w:rsid w:val="00BA4CCE"/>
    <w:rsid w:val="00BA6A34"/>
    <w:rsid w:val="00BA6C9B"/>
    <w:rsid w:val="00BB24A7"/>
    <w:rsid w:val="00BB3214"/>
    <w:rsid w:val="00BB4EB6"/>
    <w:rsid w:val="00BB61C7"/>
    <w:rsid w:val="00BB6ACC"/>
    <w:rsid w:val="00BB74CC"/>
    <w:rsid w:val="00BC0C75"/>
    <w:rsid w:val="00BC2943"/>
    <w:rsid w:val="00BC34DB"/>
    <w:rsid w:val="00BD449B"/>
    <w:rsid w:val="00BD71B9"/>
    <w:rsid w:val="00BE1186"/>
    <w:rsid w:val="00BE2697"/>
    <w:rsid w:val="00BE37C2"/>
    <w:rsid w:val="00BE4B07"/>
    <w:rsid w:val="00BE512C"/>
    <w:rsid w:val="00BE7EAB"/>
    <w:rsid w:val="00BF67DD"/>
    <w:rsid w:val="00BF7BB5"/>
    <w:rsid w:val="00C0368B"/>
    <w:rsid w:val="00C04D73"/>
    <w:rsid w:val="00C07396"/>
    <w:rsid w:val="00C12BFB"/>
    <w:rsid w:val="00C14DAF"/>
    <w:rsid w:val="00C17AAC"/>
    <w:rsid w:val="00C2279F"/>
    <w:rsid w:val="00C24456"/>
    <w:rsid w:val="00C25111"/>
    <w:rsid w:val="00C25F1D"/>
    <w:rsid w:val="00C26223"/>
    <w:rsid w:val="00C279D8"/>
    <w:rsid w:val="00C32974"/>
    <w:rsid w:val="00C42FB5"/>
    <w:rsid w:val="00C4317F"/>
    <w:rsid w:val="00C441EF"/>
    <w:rsid w:val="00C45A9D"/>
    <w:rsid w:val="00C46A9B"/>
    <w:rsid w:val="00C51B48"/>
    <w:rsid w:val="00C52767"/>
    <w:rsid w:val="00C52899"/>
    <w:rsid w:val="00C53377"/>
    <w:rsid w:val="00C56EBC"/>
    <w:rsid w:val="00C60C10"/>
    <w:rsid w:val="00C63673"/>
    <w:rsid w:val="00C6473D"/>
    <w:rsid w:val="00C6486D"/>
    <w:rsid w:val="00C71045"/>
    <w:rsid w:val="00C71A14"/>
    <w:rsid w:val="00C75ABC"/>
    <w:rsid w:val="00C801CD"/>
    <w:rsid w:val="00C80B7B"/>
    <w:rsid w:val="00C80D70"/>
    <w:rsid w:val="00C82CA2"/>
    <w:rsid w:val="00C87DB1"/>
    <w:rsid w:val="00C9027B"/>
    <w:rsid w:val="00C903F9"/>
    <w:rsid w:val="00C94AF7"/>
    <w:rsid w:val="00C96772"/>
    <w:rsid w:val="00CA0096"/>
    <w:rsid w:val="00CA0B64"/>
    <w:rsid w:val="00CA2295"/>
    <w:rsid w:val="00CA617D"/>
    <w:rsid w:val="00CB2191"/>
    <w:rsid w:val="00CB6808"/>
    <w:rsid w:val="00CB7C5C"/>
    <w:rsid w:val="00CC2D4A"/>
    <w:rsid w:val="00CD0600"/>
    <w:rsid w:val="00CD28C3"/>
    <w:rsid w:val="00CD3614"/>
    <w:rsid w:val="00CD4932"/>
    <w:rsid w:val="00CD533E"/>
    <w:rsid w:val="00CD7901"/>
    <w:rsid w:val="00CE1AE8"/>
    <w:rsid w:val="00CE6FF5"/>
    <w:rsid w:val="00CE752C"/>
    <w:rsid w:val="00CF49B7"/>
    <w:rsid w:val="00CF59A9"/>
    <w:rsid w:val="00CF7C4C"/>
    <w:rsid w:val="00D033DB"/>
    <w:rsid w:val="00D0442C"/>
    <w:rsid w:val="00D05D81"/>
    <w:rsid w:val="00D05F99"/>
    <w:rsid w:val="00D06FD7"/>
    <w:rsid w:val="00D07251"/>
    <w:rsid w:val="00D118EB"/>
    <w:rsid w:val="00D156A6"/>
    <w:rsid w:val="00D15ABA"/>
    <w:rsid w:val="00D16825"/>
    <w:rsid w:val="00D20182"/>
    <w:rsid w:val="00D23578"/>
    <w:rsid w:val="00D24A34"/>
    <w:rsid w:val="00D25C5B"/>
    <w:rsid w:val="00D329A4"/>
    <w:rsid w:val="00D33192"/>
    <w:rsid w:val="00D34BB5"/>
    <w:rsid w:val="00D4006D"/>
    <w:rsid w:val="00D41AE7"/>
    <w:rsid w:val="00D430AB"/>
    <w:rsid w:val="00D440F8"/>
    <w:rsid w:val="00D45606"/>
    <w:rsid w:val="00D45B8F"/>
    <w:rsid w:val="00D462AB"/>
    <w:rsid w:val="00D47CBF"/>
    <w:rsid w:val="00D54218"/>
    <w:rsid w:val="00D55ADF"/>
    <w:rsid w:val="00D55B32"/>
    <w:rsid w:val="00D5658C"/>
    <w:rsid w:val="00D60138"/>
    <w:rsid w:val="00D62921"/>
    <w:rsid w:val="00D7142B"/>
    <w:rsid w:val="00D72B82"/>
    <w:rsid w:val="00D73641"/>
    <w:rsid w:val="00D7541A"/>
    <w:rsid w:val="00D75A05"/>
    <w:rsid w:val="00D774D0"/>
    <w:rsid w:val="00D811EB"/>
    <w:rsid w:val="00D82C6D"/>
    <w:rsid w:val="00D83DEC"/>
    <w:rsid w:val="00D858B4"/>
    <w:rsid w:val="00D902BA"/>
    <w:rsid w:val="00D91764"/>
    <w:rsid w:val="00D93720"/>
    <w:rsid w:val="00D94212"/>
    <w:rsid w:val="00D94C92"/>
    <w:rsid w:val="00D95AF2"/>
    <w:rsid w:val="00D978AE"/>
    <w:rsid w:val="00DA1042"/>
    <w:rsid w:val="00DA1DDA"/>
    <w:rsid w:val="00DA2268"/>
    <w:rsid w:val="00DA2965"/>
    <w:rsid w:val="00DA29AB"/>
    <w:rsid w:val="00DA3389"/>
    <w:rsid w:val="00DB0246"/>
    <w:rsid w:val="00DB11EF"/>
    <w:rsid w:val="00DB5DA9"/>
    <w:rsid w:val="00DB7C81"/>
    <w:rsid w:val="00DC5BD6"/>
    <w:rsid w:val="00DC62AA"/>
    <w:rsid w:val="00DC7934"/>
    <w:rsid w:val="00DD03F6"/>
    <w:rsid w:val="00DD2C91"/>
    <w:rsid w:val="00DD5183"/>
    <w:rsid w:val="00DD663D"/>
    <w:rsid w:val="00DE364D"/>
    <w:rsid w:val="00DF1D4D"/>
    <w:rsid w:val="00DF40CB"/>
    <w:rsid w:val="00DF77B0"/>
    <w:rsid w:val="00E02AA0"/>
    <w:rsid w:val="00E04121"/>
    <w:rsid w:val="00E067A6"/>
    <w:rsid w:val="00E074B8"/>
    <w:rsid w:val="00E10036"/>
    <w:rsid w:val="00E10F5B"/>
    <w:rsid w:val="00E13E17"/>
    <w:rsid w:val="00E15748"/>
    <w:rsid w:val="00E15E43"/>
    <w:rsid w:val="00E16EE1"/>
    <w:rsid w:val="00E2354B"/>
    <w:rsid w:val="00E24A4D"/>
    <w:rsid w:val="00E31AD7"/>
    <w:rsid w:val="00E31FB2"/>
    <w:rsid w:val="00E3266A"/>
    <w:rsid w:val="00E339D8"/>
    <w:rsid w:val="00E33ABE"/>
    <w:rsid w:val="00E33BFB"/>
    <w:rsid w:val="00E34D5F"/>
    <w:rsid w:val="00E40438"/>
    <w:rsid w:val="00E40BB8"/>
    <w:rsid w:val="00E41185"/>
    <w:rsid w:val="00E43502"/>
    <w:rsid w:val="00E47320"/>
    <w:rsid w:val="00E47EDA"/>
    <w:rsid w:val="00E50285"/>
    <w:rsid w:val="00E52029"/>
    <w:rsid w:val="00E653B1"/>
    <w:rsid w:val="00E65836"/>
    <w:rsid w:val="00E65FB3"/>
    <w:rsid w:val="00E70AD5"/>
    <w:rsid w:val="00E73C2E"/>
    <w:rsid w:val="00E82E1E"/>
    <w:rsid w:val="00E83937"/>
    <w:rsid w:val="00E83960"/>
    <w:rsid w:val="00E8529D"/>
    <w:rsid w:val="00E85374"/>
    <w:rsid w:val="00E92644"/>
    <w:rsid w:val="00E93934"/>
    <w:rsid w:val="00E93FC6"/>
    <w:rsid w:val="00E94692"/>
    <w:rsid w:val="00E95E83"/>
    <w:rsid w:val="00EA0C06"/>
    <w:rsid w:val="00EB1F83"/>
    <w:rsid w:val="00EB2B80"/>
    <w:rsid w:val="00EB2EDA"/>
    <w:rsid w:val="00EC052F"/>
    <w:rsid w:val="00EC09B1"/>
    <w:rsid w:val="00EC3324"/>
    <w:rsid w:val="00EC3CFF"/>
    <w:rsid w:val="00EC5066"/>
    <w:rsid w:val="00EC6D07"/>
    <w:rsid w:val="00ED0AA2"/>
    <w:rsid w:val="00ED3605"/>
    <w:rsid w:val="00ED5CA9"/>
    <w:rsid w:val="00ED5F9C"/>
    <w:rsid w:val="00EE0376"/>
    <w:rsid w:val="00EE1D65"/>
    <w:rsid w:val="00EE4434"/>
    <w:rsid w:val="00EE47D3"/>
    <w:rsid w:val="00EE5129"/>
    <w:rsid w:val="00EE6122"/>
    <w:rsid w:val="00EF099A"/>
    <w:rsid w:val="00EF39D2"/>
    <w:rsid w:val="00EF4827"/>
    <w:rsid w:val="00EF492E"/>
    <w:rsid w:val="00EF5C15"/>
    <w:rsid w:val="00EF73E2"/>
    <w:rsid w:val="00EF7808"/>
    <w:rsid w:val="00F0017B"/>
    <w:rsid w:val="00F0159F"/>
    <w:rsid w:val="00F01D53"/>
    <w:rsid w:val="00F03809"/>
    <w:rsid w:val="00F04C9E"/>
    <w:rsid w:val="00F10AC2"/>
    <w:rsid w:val="00F22FEA"/>
    <w:rsid w:val="00F24AA8"/>
    <w:rsid w:val="00F317E8"/>
    <w:rsid w:val="00F40FD5"/>
    <w:rsid w:val="00F42CA2"/>
    <w:rsid w:val="00F42E2B"/>
    <w:rsid w:val="00F43AA5"/>
    <w:rsid w:val="00F43FE3"/>
    <w:rsid w:val="00F4550D"/>
    <w:rsid w:val="00F45F9E"/>
    <w:rsid w:val="00F47463"/>
    <w:rsid w:val="00F50BEC"/>
    <w:rsid w:val="00F51527"/>
    <w:rsid w:val="00F52993"/>
    <w:rsid w:val="00F55F9D"/>
    <w:rsid w:val="00F62F80"/>
    <w:rsid w:val="00F63682"/>
    <w:rsid w:val="00F6538E"/>
    <w:rsid w:val="00F65C79"/>
    <w:rsid w:val="00F74CC9"/>
    <w:rsid w:val="00F75C5F"/>
    <w:rsid w:val="00F84B7B"/>
    <w:rsid w:val="00F86816"/>
    <w:rsid w:val="00F913FD"/>
    <w:rsid w:val="00F95DEC"/>
    <w:rsid w:val="00F9758E"/>
    <w:rsid w:val="00F97CCF"/>
    <w:rsid w:val="00FA05EA"/>
    <w:rsid w:val="00FA0EE2"/>
    <w:rsid w:val="00FA3B34"/>
    <w:rsid w:val="00FA7757"/>
    <w:rsid w:val="00FB1992"/>
    <w:rsid w:val="00FB287C"/>
    <w:rsid w:val="00FB36D4"/>
    <w:rsid w:val="00FB3FC8"/>
    <w:rsid w:val="00FB5C5B"/>
    <w:rsid w:val="00FC24FB"/>
    <w:rsid w:val="00FC4449"/>
    <w:rsid w:val="00FC686B"/>
    <w:rsid w:val="00FC79A1"/>
    <w:rsid w:val="00FC7EDA"/>
    <w:rsid w:val="00FD380C"/>
    <w:rsid w:val="00FD384F"/>
    <w:rsid w:val="00FD6509"/>
    <w:rsid w:val="00FE0480"/>
    <w:rsid w:val="00FE4A8B"/>
    <w:rsid w:val="00FE7516"/>
    <w:rsid w:val="00FE7ED8"/>
    <w:rsid w:val="00FF1AA3"/>
    <w:rsid w:val="00FF2980"/>
    <w:rsid w:val="00FF38D9"/>
    <w:rsid w:val="00FF5317"/>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razzi.com/etiket/adnan-ba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razzi.com/etiket/is-bank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thebanker.com/Transactions-Technology/Why-jack-of-all-trade-banks-will-go-the-way-of-the-dinosaurs" TargetMode="External"/><Relationship Id="rId1" Type="http://schemas.openxmlformats.org/officeDocument/2006/relationships/hyperlink" Target="http://www.thebanker.com/Transactions-Technology/Embracing-digital-change-involves-thinking-beyond-the-ap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041F2D5D-79F9-40A2-895D-84F2F975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3</Pages>
  <Words>8201</Words>
  <Characters>46751</Characters>
  <Application>Microsoft Office Word</Application>
  <DocSecurity>0</DocSecurity>
  <Lines>389</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5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364</cp:revision>
  <dcterms:created xsi:type="dcterms:W3CDTF">2017-01-02T11:18:00Z</dcterms:created>
  <dcterms:modified xsi:type="dcterms:W3CDTF">2017-12-03T15:56:00Z</dcterms:modified>
  <cp:contentStatus>Tamamlandı</cp:contentStatus>
</cp:coreProperties>
</file>